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457A7" w14:textId="70F85882" w:rsidR="001E17BE" w:rsidRDefault="00245AD5" w:rsidP="00FC039C">
      <w:pPr>
        <w:pStyle w:val="ny-h2"/>
      </w:pPr>
      <w:bookmarkStart w:id="0" w:name="_GoBack"/>
      <w:bookmarkEnd w:id="0"/>
      <w:r>
        <w:t xml:space="preserve">Lesson </w:t>
      </w:r>
      <w:r w:rsidR="00AD0DD7">
        <w:t>28</w:t>
      </w:r>
      <w:r w:rsidR="00C8396E">
        <w:br/>
      </w:r>
      <w:r w:rsidR="00126AFE" w:rsidRPr="003D30C8">
        <w:rPr>
          <w:rFonts w:ascii="Calibri" w:hAnsi="Calibri"/>
          <w:sz w:val="32"/>
          <w:szCs w:val="32"/>
        </w:rPr>
        <w:t>O</w:t>
      </w:r>
      <w:r w:rsidR="00AA7831" w:rsidRPr="003D30C8">
        <w:rPr>
          <w:rFonts w:ascii="Calibri" w:hAnsi="Calibri"/>
          <w:sz w:val="32"/>
          <w:szCs w:val="32"/>
        </w:rPr>
        <w:t>bjective</w:t>
      </w:r>
      <w:r w:rsidR="00FC039C" w:rsidRPr="003D30C8">
        <w:rPr>
          <w:rFonts w:ascii="Calibri" w:hAnsi="Calibri"/>
          <w:sz w:val="32"/>
          <w:szCs w:val="32"/>
        </w:rPr>
        <w:t>:</w:t>
      </w:r>
      <w:r w:rsidR="00D033C3" w:rsidRPr="003D30C8">
        <w:rPr>
          <w:rFonts w:ascii="Calibri" w:hAnsi="Calibri"/>
          <w:sz w:val="32"/>
          <w:szCs w:val="32"/>
        </w:rPr>
        <w:t xml:space="preserve">  Act </w:t>
      </w:r>
      <w:r w:rsidR="009C2576" w:rsidRPr="003D30C8">
        <w:rPr>
          <w:rFonts w:ascii="Calibri" w:hAnsi="Calibri"/>
          <w:sz w:val="32"/>
          <w:szCs w:val="32"/>
        </w:rPr>
        <w:t xml:space="preserve">out </w:t>
      </w:r>
      <w:r w:rsidR="009C2576" w:rsidRPr="003D30C8">
        <w:rPr>
          <w:rFonts w:ascii="Calibri" w:hAnsi="Calibri"/>
          <w:i/>
          <w:sz w:val="32"/>
          <w:szCs w:val="32"/>
        </w:rPr>
        <w:t>result unknown</w:t>
      </w:r>
      <w:r w:rsidR="009C2576" w:rsidRPr="003D30C8">
        <w:rPr>
          <w:rFonts w:ascii="Calibri" w:hAnsi="Calibri"/>
          <w:sz w:val="32"/>
          <w:szCs w:val="32"/>
        </w:rPr>
        <w:t xml:space="preserve"> story problems without equations</w:t>
      </w:r>
      <w:r w:rsidR="00D033C3" w:rsidRPr="003D30C8">
        <w:rPr>
          <w:rFonts w:ascii="Calibri" w:hAnsi="Calibri"/>
          <w:sz w:val="32"/>
          <w:szCs w:val="32"/>
        </w:rPr>
        <w:t>.</w:t>
      </w:r>
    </w:p>
    <w:p w14:paraId="0492A774" w14:textId="794135D0" w:rsidR="00246975" w:rsidRDefault="00246975" w:rsidP="003D30C8">
      <w:pPr>
        <w:pStyle w:val="NoSpacing"/>
      </w:pPr>
    </w:p>
    <w:p w14:paraId="0492A775" w14:textId="77777777" w:rsidR="00FC039C" w:rsidRPr="003F1FB1" w:rsidRDefault="00FC039C" w:rsidP="00FC039C">
      <w:pPr>
        <w:pStyle w:val="ny-h4"/>
      </w:pPr>
      <w:r>
        <w:rPr>
          <w:noProof/>
          <w:shd w:val="clear" w:color="auto" w:fill="A0A0A0"/>
        </w:rPr>
        <w:drawing>
          <wp:anchor distT="0" distB="0" distL="114300" distR="114300" simplePos="0" relativeHeight="251626496" behindDoc="0" locked="0" layoutInCell="1" allowOverlap="1" wp14:anchorId="0492A7FE" wp14:editId="195D146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492A776" w14:textId="5FF7C90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F764C">
        <w:rPr>
          <w:rFonts w:ascii="Calibri" w:eastAsia="Myriad Pro" w:hAnsi="Calibri" w:cs="Myriad Pro"/>
          <w:color w:val="231F20"/>
          <w:spacing w:val="2"/>
        </w:rPr>
        <w:t>(12</w:t>
      </w:r>
      <w:r w:rsidR="00AA783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492A777" w14:textId="4F4C9BD9" w:rsidR="004D1C7A" w:rsidRDefault="004D1C7A"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7243DB">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r w:rsidR="00C8396E">
        <w:rPr>
          <w:rFonts w:ascii="Calibri" w:eastAsia="Myriad Pro" w:hAnsi="Calibri" w:cs="Myriad Pro"/>
          <w:color w:val="231F20"/>
          <w:spacing w:val="-2"/>
        </w:rPr>
        <w:t>)</w:t>
      </w:r>
    </w:p>
    <w:p w14:paraId="0492A778" w14:textId="1C73513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9F764C">
        <w:rPr>
          <w:rFonts w:ascii="Calibri" w:eastAsia="Myriad Pro" w:hAnsi="Calibri" w:cs="Myriad Pro"/>
          <w:color w:val="231F20"/>
          <w:spacing w:val="-2"/>
        </w:rPr>
        <w:t>2</w:t>
      </w:r>
      <w:r w:rsidR="00264CFF">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492A779" w14:textId="6336B6B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64CF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492A77A" w14:textId="6848B3F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1D2505">
        <w:rPr>
          <w:rFonts w:ascii="Calibri" w:eastAsia="Myriad Pro" w:hAnsi="Calibri" w:cs="Myriad Pro"/>
          <w:b/>
          <w:color w:val="231F20"/>
          <w:spacing w:val="-2"/>
        </w:rPr>
        <w:t>ime</w:t>
      </w:r>
      <w:r w:rsidR="001D2505">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0492A77B" w14:textId="450CDF21" w:rsidR="00E1559E" w:rsidRPr="003A45A3" w:rsidRDefault="00E1559E" w:rsidP="00E1559E">
      <w:pPr>
        <w:pStyle w:val="ny-h3-boxed"/>
      </w:pPr>
      <w:r w:rsidRPr="003A45A3">
        <w:t>Fluency Practice</w:t>
      </w:r>
      <w:r>
        <w:t xml:space="preserve">  (1</w:t>
      </w:r>
      <w:r w:rsidR="00264CFF">
        <w:t>2</w:t>
      </w:r>
      <w:r>
        <w:t xml:space="preserve"> minutes)</w:t>
      </w:r>
    </w:p>
    <w:p w14:paraId="0492A77C" w14:textId="78EE7998" w:rsidR="00E1559E" w:rsidRPr="008765F0" w:rsidRDefault="009F764C" w:rsidP="00E1559E">
      <w:pPr>
        <w:pStyle w:val="ny-bullet-list"/>
      </w:pPr>
      <w:r>
        <w:t>How Many?</w:t>
      </w:r>
      <w:r w:rsidR="00F60B46">
        <w:t xml:space="preserve">  </w:t>
      </w:r>
      <w:r w:rsidRPr="00A74454">
        <w:rPr>
          <w:b/>
        </w:rPr>
        <w:t>K.CC.4b</w:t>
      </w:r>
      <w:r>
        <w:t xml:space="preserve">   </w:t>
      </w:r>
      <w:r w:rsidR="00F60B46">
        <w:tab/>
      </w:r>
      <w:r w:rsidR="00F60B46">
        <w:tab/>
      </w:r>
      <w:r>
        <w:t>(4</w:t>
      </w:r>
      <w:r w:rsidR="00E1559E" w:rsidRPr="008765F0">
        <w:t xml:space="preserve"> minutes)</w:t>
      </w:r>
    </w:p>
    <w:p w14:paraId="0492A77D" w14:textId="6FBBAD82" w:rsidR="00E1559E" w:rsidRPr="008765F0" w:rsidRDefault="009F764C" w:rsidP="00E1559E">
      <w:pPr>
        <w:pStyle w:val="ny-bullet-list"/>
      </w:pPr>
      <w:r>
        <w:t xml:space="preserve">Wet Dog </w:t>
      </w:r>
      <w:r w:rsidR="00BE53B9">
        <w:t xml:space="preserve">Counting </w:t>
      </w:r>
      <w:r w:rsidR="00F60B46">
        <w:t xml:space="preserve"> </w:t>
      </w:r>
      <w:r w:rsidRPr="00A74454">
        <w:rPr>
          <w:b/>
        </w:rPr>
        <w:t>K.CC.4a</w:t>
      </w:r>
      <w:r>
        <w:tab/>
      </w:r>
      <w:r w:rsidR="00F60B46">
        <w:tab/>
      </w:r>
      <w:r>
        <w:t>(4</w:t>
      </w:r>
      <w:r w:rsidR="00E1559E" w:rsidRPr="008765F0">
        <w:t xml:space="preserve"> minutes)</w:t>
      </w:r>
    </w:p>
    <w:p w14:paraId="0492A77E" w14:textId="222EE981" w:rsidR="00E1559E" w:rsidRPr="008765F0" w:rsidRDefault="00E1559E" w:rsidP="00E1559E">
      <w:pPr>
        <w:pStyle w:val="ny-bullet-list"/>
      </w:pPr>
      <w:r w:rsidRPr="008765F0">
        <w:t>Rekenrek</w:t>
      </w:r>
      <w:r w:rsidR="00F60B46">
        <w:t xml:space="preserve"> </w:t>
      </w:r>
      <w:r w:rsidR="00FD6FBE">
        <w:t xml:space="preserve">Counting  </w:t>
      </w:r>
      <w:r w:rsidRPr="00A74454">
        <w:rPr>
          <w:b/>
        </w:rPr>
        <w:t>K.CC.2</w:t>
      </w:r>
      <w:r w:rsidRPr="008765F0">
        <w:tab/>
      </w:r>
      <w:r w:rsidR="00CF129C">
        <w:tab/>
      </w:r>
      <w:r w:rsidRPr="008765F0">
        <w:t>(4 minutes)</w:t>
      </w:r>
    </w:p>
    <w:p w14:paraId="0492A780" w14:textId="55BA601A" w:rsidR="00E1559E" w:rsidRDefault="00E1559E">
      <w:pPr>
        <w:pStyle w:val="ny-h4"/>
      </w:pPr>
      <w:r>
        <w:t xml:space="preserve">How Many? </w:t>
      </w:r>
      <w:r w:rsidR="00A74454">
        <w:t xml:space="preserve"> </w:t>
      </w:r>
      <w:r>
        <w:t>(</w:t>
      </w:r>
      <w:r w:rsidR="00264CFF">
        <w:t>4</w:t>
      </w:r>
      <w:r>
        <w:t xml:space="preserve"> minutes)</w:t>
      </w:r>
    </w:p>
    <w:p w14:paraId="0492A781" w14:textId="67244522" w:rsidR="00E1559E" w:rsidRDefault="00E1559E" w:rsidP="007E4E9F">
      <w:pPr>
        <w:pStyle w:val="ny-materials"/>
      </w:pPr>
      <w:r>
        <w:t>Materials:</w:t>
      </w:r>
      <w:r w:rsidR="007E4E9F">
        <w:tab/>
      </w:r>
      <w:r>
        <w:t xml:space="preserve">(S) </w:t>
      </w:r>
      <w:r w:rsidR="00A74454">
        <w:t xml:space="preserve">Bags </w:t>
      </w:r>
      <w:r>
        <w:t>of red and white beans, construction paper work mat, di</w:t>
      </w:r>
      <w:r w:rsidR="00175B3B">
        <w:t>e</w:t>
      </w:r>
    </w:p>
    <w:p w14:paraId="0492A782" w14:textId="79C84B4B" w:rsidR="00E1559E" w:rsidRDefault="0090378C" w:rsidP="005768C6">
      <w:pPr>
        <w:spacing w:after="0" w:line="240" w:lineRule="auto"/>
        <w:ind w:left="360"/>
      </w:pPr>
      <w:r>
        <w:t>1.  Partner A rolls a die</w:t>
      </w:r>
      <w:r w:rsidR="00A97864">
        <w:t>,</w:t>
      </w:r>
      <w:r w:rsidR="00E1559E">
        <w:t xml:space="preserve"> and places that many beans on </w:t>
      </w:r>
      <w:r w:rsidR="001D2505">
        <w:t>his</w:t>
      </w:r>
      <w:r w:rsidR="00E1559E">
        <w:t xml:space="preserve"> mat.</w:t>
      </w:r>
    </w:p>
    <w:p w14:paraId="0492A783" w14:textId="693D7078" w:rsidR="00E1559E" w:rsidRDefault="0090378C" w:rsidP="005768C6">
      <w:pPr>
        <w:spacing w:after="0" w:line="240" w:lineRule="auto"/>
        <w:ind w:left="360"/>
      </w:pPr>
      <w:r>
        <w:t>2.  Partner B rolls a die</w:t>
      </w:r>
      <w:r w:rsidR="00A97864">
        <w:t>,</w:t>
      </w:r>
      <w:r w:rsidR="00E1559E">
        <w:t xml:space="preserve"> and places that many beans on </w:t>
      </w:r>
      <w:r w:rsidR="00A97864">
        <w:t>her</w:t>
      </w:r>
      <w:r w:rsidR="00E1559E">
        <w:t xml:space="preserve"> mat.</w:t>
      </w:r>
    </w:p>
    <w:p w14:paraId="0492A784" w14:textId="77777777" w:rsidR="00E1559E" w:rsidRDefault="00E1559E" w:rsidP="005768C6">
      <w:pPr>
        <w:spacing w:after="0" w:line="240" w:lineRule="auto"/>
        <w:ind w:left="360"/>
      </w:pPr>
      <w:r>
        <w:t>3.  Partner A counts how many beans on both of their mats.</w:t>
      </w:r>
    </w:p>
    <w:p w14:paraId="0492A785" w14:textId="5E09CB1E" w:rsidR="00E1559E" w:rsidRDefault="00E1559E" w:rsidP="005768C6">
      <w:pPr>
        <w:spacing w:after="0" w:line="240" w:lineRule="auto"/>
        <w:ind w:left="360"/>
      </w:pPr>
      <w:r>
        <w:t>4.  Partner B count</w:t>
      </w:r>
      <w:r w:rsidR="00162420">
        <w:t>s</w:t>
      </w:r>
      <w:r w:rsidR="00ED5CA8">
        <w:t xml:space="preserve"> to verify or disagree</w:t>
      </w:r>
      <w:r w:rsidR="00E17865">
        <w:t>,</w:t>
      </w:r>
      <w:r w:rsidR="00ED5CA8">
        <w:t xml:space="preserve"> and</w:t>
      </w:r>
      <w:r>
        <w:t xml:space="preserve"> recount</w:t>
      </w:r>
      <w:r w:rsidR="000F2E47">
        <w:t>s</w:t>
      </w:r>
      <w:r>
        <w:t xml:space="preserve"> with Partner A</w:t>
      </w:r>
      <w:r w:rsidR="00A97864">
        <w:t>,</w:t>
      </w:r>
      <w:r>
        <w:t xml:space="preserve"> if necessary.</w:t>
      </w:r>
    </w:p>
    <w:p w14:paraId="0492A786" w14:textId="7CACEF7B" w:rsidR="00E1559E" w:rsidRPr="00390BA7" w:rsidRDefault="00E1559E" w:rsidP="003D30C8">
      <w:pPr>
        <w:pStyle w:val="ny-paragraph"/>
      </w:pPr>
      <w:r w:rsidRPr="00390BA7">
        <w:t xml:space="preserve">Circulate to observe and provide support.  </w:t>
      </w:r>
    </w:p>
    <w:p w14:paraId="0492A787" w14:textId="5C803F39" w:rsidR="00E1559E" w:rsidRDefault="00E1559E" w:rsidP="00E1559E">
      <w:pPr>
        <w:pStyle w:val="ny-h4"/>
      </w:pPr>
      <w:r>
        <w:t>Wet Dog</w:t>
      </w:r>
      <w:r w:rsidR="00BE53B9">
        <w:t xml:space="preserve"> Counting</w:t>
      </w:r>
      <w:r w:rsidR="00A74454">
        <w:t xml:space="preserve"> </w:t>
      </w:r>
      <w:r>
        <w:t xml:space="preserve"> (</w:t>
      </w:r>
      <w:r w:rsidR="00264CFF">
        <w:t>4</w:t>
      </w:r>
      <w:r>
        <w:t xml:space="preserve"> minutes)</w:t>
      </w:r>
    </w:p>
    <w:p w14:paraId="0492A788" w14:textId="65BF02E2" w:rsidR="00E1559E" w:rsidRDefault="00E1559E" w:rsidP="00E1559E">
      <w:pPr>
        <w:pStyle w:val="ny-list-idented"/>
      </w:pPr>
      <w:r>
        <w:t>T:</w:t>
      </w:r>
      <w:r>
        <w:tab/>
        <w:t>Pick a number between 1 and 10</w:t>
      </w:r>
      <w:r w:rsidR="00162420">
        <w:t xml:space="preserve">. </w:t>
      </w:r>
      <w:r>
        <w:t xml:space="preserve"> (</w:t>
      </w:r>
      <w:r w:rsidR="00162420">
        <w:t>C</w:t>
      </w:r>
      <w:r>
        <w:t>all on a student</w:t>
      </w:r>
      <w:r w:rsidR="00162420">
        <w:t>.</w:t>
      </w:r>
      <w:r>
        <w:t>)</w:t>
      </w:r>
    </w:p>
    <w:p w14:paraId="0492A789" w14:textId="77777777" w:rsidR="00E1559E" w:rsidRDefault="00E1559E" w:rsidP="00E1559E">
      <w:pPr>
        <w:pStyle w:val="ny-list-idented"/>
      </w:pPr>
      <w:r>
        <w:t>S:</w:t>
      </w:r>
      <w:r>
        <w:tab/>
        <w:t>4.</w:t>
      </w:r>
    </w:p>
    <w:p w14:paraId="0492A78A" w14:textId="77777777" w:rsidR="00E1559E" w:rsidRDefault="00E1559E" w:rsidP="00E1559E">
      <w:pPr>
        <w:pStyle w:val="ny-list-idented"/>
      </w:pPr>
      <w:r>
        <w:t>T:</w:t>
      </w:r>
      <w:r>
        <w:tab/>
        <w:t>Wet dog for 4.  Ready?</w:t>
      </w:r>
    </w:p>
    <w:p w14:paraId="0492A78B" w14:textId="46EC1105" w:rsidR="00E1559E" w:rsidRDefault="00E1559E" w:rsidP="00E1559E">
      <w:pPr>
        <w:pStyle w:val="ny-list-idented"/>
      </w:pPr>
      <w:r>
        <w:t>S:</w:t>
      </w:r>
      <w:r>
        <w:tab/>
        <w:t>1, 2, 3, 4 (while shaking the right arm)</w:t>
      </w:r>
      <w:r w:rsidR="005768C6">
        <w:t xml:space="preserve">; </w:t>
      </w:r>
      <w:r>
        <w:t>1, 2, 3, 4 (while shaking the left arm)</w:t>
      </w:r>
      <w:r w:rsidR="005768C6">
        <w:t xml:space="preserve">; </w:t>
      </w:r>
      <w:r>
        <w:t>1, 2, 3, 4 (while shaking the right leg)</w:t>
      </w:r>
      <w:r w:rsidR="005768C6">
        <w:t xml:space="preserve">; </w:t>
      </w:r>
      <w:r>
        <w:t>1, 2, 3, 4 (while shaking the left leg).</w:t>
      </w:r>
    </w:p>
    <w:p w14:paraId="22279D54" w14:textId="77777777" w:rsidR="00C17898" w:rsidRDefault="00C17898" w:rsidP="00C17898">
      <w:pPr>
        <w:pStyle w:val="ny-paragraph"/>
      </w:pPr>
      <w:r>
        <w:t xml:space="preserve">Select another student to choose another number, and repeat. </w:t>
      </w:r>
    </w:p>
    <w:p w14:paraId="4BD6B3E3" w14:textId="77777777" w:rsidR="00011936" w:rsidRDefault="00011936">
      <w:pPr>
        <w:rPr>
          <w:rFonts w:ascii="Calibri" w:eastAsia="Myriad Pro" w:hAnsi="Calibri" w:cs="Myriad Pro"/>
          <w:b/>
          <w:bCs/>
          <w:color w:val="231F20"/>
          <w:spacing w:val="-2"/>
          <w:sz w:val="26"/>
          <w:szCs w:val="26"/>
        </w:rPr>
      </w:pPr>
      <w:r>
        <w:br w:type="page"/>
      </w:r>
    </w:p>
    <w:p w14:paraId="0492A78E" w14:textId="55EB39A8" w:rsidR="00E1559E" w:rsidRDefault="00E1559E" w:rsidP="00E1559E">
      <w:pPr>
        <w:pStyle w:val="ny-h4"/>
      </w:pPr>
      <w:r>
        <w:lastRenderedPageBreak/>
        <w:t>Rekenrek</w:t>
      </w:r>
      <w:r w:rsidR="00162420">
        <w:t xml:space="preserve"> Counting</w:t>
      </w:r>
      <w:r>
        <w:t xml:space="preserve"> </w:t>
      </w:r>
      <w:r w:rsidR="00A74454">
        <w:t xml:space="preserve"> </w:t>
      </w:r>
      <w:r>
        <w:t>(4 minutes)</w:t>
      </w:r>
    </w:p>
    <w:p w14:paraId="0492A78F" w14:textId="3FF0DF15" w:rsidR="00E1559E" w:rsidRDefault="000F2E47" w:rsidP="003D30C8">
      <w:pPr>
        <w:pStyle w:val="ny-paragraph"/>
      </w:pPr>
      <w:r>
        <w:t>Conduct the activity as outlined</w:t>
      </w:r>
      <w:r w:rsidR="00E1559E">
        <w:t xml:space="preserve"> in Lesson 4, but introduce a layer of complexity by having students whisper the numbers.  Here is a suggested way to introduce the whisper/talk counting activity.</w:t>
      </w:r>
    </w:p>
    <w:p w14:paraId="0492A791" w14:textId="39AA25D8" w:rsidR="00F60B46" w:rsidDel="00F60B46" w:rsidRDefault="00E1559E" w:rsidP="00E1559E">
      <w:pPr>
        <w:pStyle w:val="ny-list-idented"/>
      </w:pPr>
      <w:r>
        <w:t>T:</w:t>
      </w:r>
      <w:r>
        <w:tab/>
        <w:t>Let’s whisper/talk.  When I do this (demonstrate whisper signal as finger to lip)</w:t>
      </w:r>
      <w:r w:rsidR="00162420">
        <w:t>,</w:t>
      </w:r>
      <w:r>
        <w:t xml:space="preserve"> whisper how many beads you see, but if I do this (extend hand toward students)</w:t>
      </w:r>
      <w:r w:rsidR="00162420">
        <w:t>,</w:t>
      </w:r>
      <w:r>
        <w:t xml:space="preserve"> say how many out loud.</w:t>
      </w:r>
    </w:p>
    <w:p w14:paraId="0492A793" w14:textId="71303342" w:rsidR="00E1559E" w:rsidRDefault="00E1559E" w:rsidP="003D30C8">
      <w:pPr>
        <w:pStyle w:val="ny-paragraph"/>
      </w:pPr>
      <w:r>
        <w:t xml:space="preserve">Having students </w:t>
      </w:r>
      <w:r w:rsidRPr="003D30C8">
        <w:rPr>
          <w:i/>
        </w:rPr>
        <w:t>think</w:t>
      </w:r>
      <w:r w:rsidR="000B139E">
        <w:t xml:space="preserve"> </w:t>
      </w:r>
      <w:r>
        <w:t>the numbers forces them to hold the counting sequence in their mind, relying on an internal number line until they can say the numbers aloud again.  Here is a suggested way to introduce the think/talk counting activity.</w:t>
      </w:r>
    </w:p>
    <w:p w14:paraId="0492A795" w14:textId="757D195E" w:rsidR="00E1559E" w:rsidRDefault="00E1559E" w:rsidP="00E1559E">
      <w:pPr>
        <w:pStyle w:val="ny-list-idented"/>
      </w:pPr>
      <w:r>
        <w:t>T:</w:t>
      </w:r>
      <w:r>
        <w:tab/>
        <w:t>Let’s think/talk.  When I do this (touch temple)</w:t>
      </w:r>
      <w:r w:rsidR="00162420">
        <w:t>,</w:t>
      </w:r>
      <w:r>
        <w:t xml:space="preserve"> say the number in your mind, but if I do this (extend hand toward students</w:t>
      </w:r>
      <w:r w:rsidR="000F2E47">
        <w:t>),</w:t>
      </w:r>
      <w:r w:rsidR="004D1437">
        <w:t xml:space="preserve"> </w:t>
      </w:r>
      <w:r w:rsidR="000F2E47">
        <w:t>s</w:t>
      </w:r>
      <w:r>
        <w:t>ay</w:t>
      </w:r>
      <w:r w:rsidR="00ED5CA8">
        <w:t xml:space="preserve"> </w:t>
      </w:r>
      <w:r w:rsidR="000F2E47">
        <w:t xml:space="preserve">how many </w:t>
      </w:r>
      <w:r>
        <w:t>out loud.</w:t>
      </w:r>
    </w:p>
    <w:p w14:paraId="0492A796" w14:textId="577CAD9B" w:rsidR="001467C7" w:rsidRPr="003A45A3" w:rsidRDefault="00C36D10" w:rsidP="001467C7">
      <w:pPr>
        <w:pStyle w:val="ny-h3-boxed"/>
      </w:pPr>
      <w:r>
        <w:rPr>
          <w:noProof/>
          <w:bdr w:val="none" w:sz="0" w:space="0" w:color="auto"/>
          <w:shd w:val="clear" w:color="auto" w:fill="auto"/>
        </w:rPr>
        <mc:AlternateContent>
          <mc:Choice Requires="wps">
            <w:drawing>
              <wp:anchor distT="0" distB="0" distL="114300" distR="114300" simplePos="0" relativeHeight="251657216" behindDoc="1" locked="0" layoutInCell="1" allowOverlap="1" wp14:anchorId="0492A801" wp14:editId="22E4EED1">
                <wp:simplePos x="0" y="0"/>
                <wp:positionH relativeFrom="column">
                  <wp:posOffset>4109720</wp:posOffset>
                </wp:positionH>
                <wp:positionV relativeFrom="paragraph">
                  <wp:posOffset>223520</wp:posOffset>
                </wp:positionV>
                <wp:extent cx="2066290" cy="1981200"/>
                <wp:effectExtent l="0" t="0" r="0" b="0"/>
                <wp:wrapTight wrapText="bothSides">
                  <wp:wrapPolygon edited="0">
                    <wp:start x="0" y="0"/>
                    <wp:lineTo x="0" y="21392"/>
                    <wp:lineTo x="21308" y="21392"/>
                    <wp:lineTo x="21308" y="0"/>
                    <wp:lineTo x="0"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81200"/>
                        </a:xfrm>
                        <a:prstGeom prst="rect">
                          <a:avLst/>
                        </a:prstGeom>
                        <a:solidFill>
                          <a:srgbClr val="F6F6F1"/>
                        </a:solidFill>
                        <a:ln>
                          <a:noFill/>
                        </a:ln>
                        <a:effectLst/>
                        <a:extLst/>
                      </wps:spPr>
                      <wps:txbx>
                        <w:txbxContent>
                          <w:p w14:paraId="0492A85D" w14:textId="77777777" w:rsidR="008659B6" w:rsidRPr="00922BE9" w:rsidRDefault="008659B6" w:rsidP="0059175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59B6" w14:paraId="0492A860" w14:textId="77777777">
                              <w:trPr>
                                <w:trHeight w:val="680"/>
                              </w:trPr>
                              <w:tc>
                                <w:tcPr>
                                  <w:tcW w:w="608" w:type="dxa"/>
                                  <w:tcMar>
                                    <w:left w:w="0" w:type="dxa"/>
                                    <w:right w:w="0" w:type="dxa"/>
                                  </w:tcMar>
                                </w:tcPr>
                                <w:p w14:paraId="0492A85E" w14:textId="77777777" w:rsidR="008659B6" w:rsidRDefault="008659B6" w:rsidP="008E3034">
                                  <w:pPr>
                                    <w:rPr>
                                      <w:sz w:val="18"/>
                                      <w:szCs w:val="18"/>
                                    </w:rPr>
                                  </w:pPr>
                                  <w:r>
                                    <w:rPr>
                                      <w:noProof/>
                                      <w:sz w:val="18"/>
                                      <w:szCs w:val="18"/>
                                    </w:rPr>
                                    <w:drawing>
                                      <wp:inline distT="0" distB="0" distL="0" distR="0" wp14:anchorId="0492A896" wp14:editId="0492A897">
                                        <wp:extent cx="254000" cy="345810"/>
                                        <wp:effectExtent l="0" t="0" r="0" b="101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0EB167" w14:textId="77777777" w:rsidR="008659B6" w:rsidRDefault="008659B6" w:rsidP="008E3034">
                                  <w:pPr>
                                    <w:pStyle w:val="ny-callout-hdr"/>
                                  </w:pPr>
                                  <w:r>
                                    <w:t xml:space="preserve">NOTES ON </w:t>
                                  </w:r>
                                </w:p>
                                <w:p w14:paraId="581F38EB" w14:textId="77777777" w:rsidR="008659B6" w:rsidRDefault="008659B6" w:rsidP="008E3034">
                                  <w:pPr>
                                    <w:pStyle w:val="ny-callout-hdr"/>
                                  </w:pPr>
                                  <w:r>
                                    <w:t xml:space="preserve">MULTIPLE MEANS </w:t>
                                  </w:r>
                                </w:p>
                                <w:p w14:paraId="0492A85F" w14:textId="40D7816A" w:rsidR="008659B6" w:rsidRPr="00922BE9" w:rsidRDefault="008659B6" w:rsidP="008E3034">
                                  <w:pPr>
                                    <w:pStyle w:val="ny-callout-hdr"/>
                                  </w:pPr>
                                  <w:r>
                                    <w:t>OF ENGAGEMENT:</w:t>
                                  </w:r>
                                </w:p>
                              </w:tc>
                            </w:tr>
                            <w:tr w:rsidR="008659B6" w14:paraId="0492A862" w14:textId="77777777">
                              <w:tc>
                                <w:tcPr>
                                  <w:tcW w:w="2909" w:type="dxa"/>
                                  <w:gridSpan w:val="2"/>
                                  <w:tcMar>
                                    <w:left w:w="0" w:type="dxa"/>
                                    <w:right w:w="0" w:type="dxa"/>
                                  </w:tcMar>
                                </w:tcPr>
                                <w:p w14:paraId="0492A861" w14:textId="097F7855" w:rsidR="008659B6" w:rsidRDefault="008659B6" w:rsidP="000F2E47">
                                  <w:pPr>
                                    <w:pStyle w:val="ny-callout-text"/>
                                  </w:pPr>
                                  <w:r>
                                    <w:t>Help English language learners participate and discuss strategies for counting their beads by providing them with sentence starters such as, “I counted my beads by….”  Giving students a place to start will reduce their anxiety about using the language.</w:t>
                                  </w:r>
                                </w:p>
                              </w:tc>
                            </w:tr>
                          </w:tbl>
                          <w:p w14:paraId="0492A863" w14:textId="77777777" w:rsidR="008659B6" w:rsidRPr="002E22CF" w:rsidRDefault="008659B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pt;margin-top:17.6pt;width:162.7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" fillcolor="#f6f6f1" stroked="f">
                <v:path arrowok="t"/>
                <v:textbox inset="10pt,0,8pt">
                  <w:txbxContent>
                    <w:p w14:paraId="0492A85D" w14:textId="77777777" w:rsidR="008659B6" w:rsidRPr="00922BE9" w:rsidRDefault="008659B6" w:rsidP="0059175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59B6" w14:paraId="0492A860" w14:textId="77777777">
                        <w:trPr>
                          <w:trHeight w:val="680"/>
                        </w:trPr>
                        <w:tc>
                          <w:tcPr>
                            <w:tcW w:w="608" w:type="dxa"/>
                            <w:tcMar>
                              <w:left w:w="0" w:type="dxa"/>
                              <w:right w:w="0" w:type="dxa"/>
                            </w:tcMar>
                          </w:tcPr>
                          <w:p w14:paraId="0492A85E" w14:textId="77777777" w:rsidR="008659B6" w:rsidRDefault="008659B6" w:rsidP="008E3034">
                            <w:pPr>
                              <w:rPr>
                                <w:sz w:val="18"/>
                                <w:szCs w:val="18"/>
                              </w:rPr>
                            </w:pPr>
                            <w:r>
                              <w:rPr>
                                <w:noProof/>
                                <w:sz w:val="18"/>
                                <w:szCs w:val="18"/>
                              </w:rPr>
                              <w:drawing>
                                <wp:inline distT="0" distB="0" distL="0" distR="0" wp14:anchorId="0492A896" wp14:editId="0492A897">
                                  <wp:extent cx="254000" cy="345810"/>
                                  <wp:effectExtent l="0" t="0" r="0" b="101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0EB167" w14:textId="77777777" w:rsidR="008659B6" w:rsidRDefault="008659B6" w:rsidP="008E3034">
                            <w:pPr>
                              <w:pStyle w:val="ny-callout-hdr"/>
                            </w:pPr>
                            <w:r>
                              <w:t xml:space="preserve">NOTES ON </w:t>
                            </w:r>
                          </w:p>
                          <w:p w14:paraId="581F38EB" w14:textId="77777777" w:rsidR="008659B6" w:rsidRDefault="008659B6" w:rsidP="008E3034">
                            <w:pPr>
                              <w:pStyle w:val="ny-callout-hdr"/>
                            </w:pPr>
                            <w:r>
                              <w:t xml:space="preserve">MULTIPLE MEANS </w:t>
                            </w:r>
                          </w:p>
                          <w:p w14:paraId="0492A85F" w14:textId="40D7816A" w:rsidR="008659B6" w:rsidRPr="00922BE9" w:rsidRDefault="008659B6" w:rsidP="008E3034">
                            <w:pPr>
                              <w:pStyle w:val="ny-callout-hdr"/>
                            </w:pPr>
                            <w:r>
                              <w:t>OF ENGAGEMENT:</w:t>
                            </w:r>
                          </w:p>
                        </w:tc>
                      </w:tr>
                      <w:tr w:rsidR="008659B6" w14:paraId="0492A862" w14:textId="77777777">
                        <w:tc>
                          <w:tcPr>
                            <w:tcW w:w="2909" w:type="dxa"/>
                            <w:gridSpan w:val="2"/>
                            <w:tcMar>
                              <w:left w:w="0" w:type="dxa"/>
                              <w:right w:w="0" w:type="dxa"/>
                            </w:tcMar>
                          </w:tcPr>
                          <w:p w14:paraId="0492A861" w14:textId="097F7855" w:rsidR="008659B6" w:rsidRDefault="008659B6" w:rsidP="000F2E47">
                            <w:pPr>
                              <w:pStyle w:val="ny-callout-text"/>
                            </w:pPr>
                            <w:r>
                              <w:t>Help English language learners participate and discuss strategies for counting their beads by providing them with sentence starters such as, “I counted my beads by….”  Giving students a place to start will reduce their anxiety about using the language.</w:t>
                            </w:r>
                          </w:p>
                        </w:tc>
                      </w:tr>
                    </w:tbl>
                    <w:p w14:paraId="0492A863" w14:textId="77777777" w:rsidR="008659B6" w:rsidRPr="002E22CF" w:rsidRDefault="008659B6">
                      <w:pPr>
                        <w:spacing w:line="240" w:lineRule="exact"/>
                        <w:rPr>
                          <w:sz w:val="18"/>
                          <w:szCs w:val="18"/>
                        </w:rPr>
                      </w:pPr>
                    </w:p>
                  </w:txbxContent>
                </v:textbox>
                <w10:wrap type="tight"/>
              </v:shape>
            </w:pict>
          </mc:Fallback>
        </mc:AlternateContent>
      </w:r>
      <w:r w:rsidR="001467C7" w:rsidRPr="003A45A3">
        <w:t>A</w:t>
      </w:r>
      <w:r w:rsidR="00321F75">
        <w:t>pplication Problem</w:t>
      </w:r>
      <w:r w:rsidR="001467C7">
        <w:t xml:space="preserve">  (5 minutes)</w:t>
      </w:r>
    </w:p>
    <w:p w14:paraId="0492A797" w14:textId="3DF097EC" w:rsidR="001467C7" w:rsidRDefault="001467C7" w:rsidP="003D30C8">
      <w:pPr>
        <w:pStyle w:val="ny-paragraph"/>
        <w:ind w:right="4080"/>
      </w:pPr>
      <w:r w:rsidRPr="00862FB3">
        <w:t xml:space="preserve">Draw a </w:t>
      </w:r>
      <w:r w:rsidR="00862FB3">
        <w:t>bracelet</w:t>
      </w:r>
      <w:r w:rsidRPr="00862FB3">
        <w:t xml:space="preserve"> with 10 beads.  Make sure that your </w:t>
      </w:r>
      <w:r w:rsidR="00862FB3">
        <w:t>bracelet</w:t>
      </w:r>
      <w:r w:rsidRPr="00862FB3">
        <w:t xml:space="preserve"> is closed so the beads don’t fall off!  Show your </w:t>
      </w:r>
      <w:r w:rsidR="00862FB3">
        <w:t>bracelet</w:t>
      </w:r>
      <w:r w:rsidRPr="00862FB3">
        <w:t xml:space="preserve"> to a friend</w:t>
      </w:r>
      <w:r w:rsidR="00E16B44">
        <w:t>,</w:t>
      </w:r>
      <w:r w:rsidRPr="00862FB3">
        <w:t xml:space="preserve"> and have her count your beads.  D</w:t>
      </w:r>
      <w:r w:rsidR="004D1C7A" w:rsidRPr="00862FB3">
        <w:t>id</w:t>
      </w:r>
      <w:r w:rsidRPr="00862FB3">
        <w:t xml:space="preserve"> you both count them the same way?</w:t>
      </w:r>
      <w:r w:rsidR="00862FB3">
        <w:t xml:space="preserve">  Are there any </w:t>
      </w:r>
      <w:r w:rsidR="00296C97">
        <w:t>smaller numbers inside your bracelet</w:t>
      </w:r>
      <w:r w:rsidR="00862FB3">
        <w:t>?</w:t>
      </w:r>
    </w:p>
    <w:p w14:paraId="0492A798" w14:textId="0BDF5DD9" w:rsidR="00A92EA9" w:rsidRPr="00862FB3" w:rsidRDefault="00A92EA9" w:rsidP="003D30C8">
      <w:pPr>
        <w:pStyle w:val="ny-paragraph"/>
        <w:ind w:right="4080"/>
      </w:pPr>
      <w:r>
        <w:t xml:space="preserve">Note:  Requiring the students to </w:t>
      </w:r>
      <w:r w:rsidR="00126AFE">
        <w:t>articulate their</w:t>
      </w:r>
      <w:r>
        <w:t xml:space="preserve"> counts of 10 and to observe </w:t>
      </w:r>
      <w:r w:rsidR="00296C97">
        <w:t xml:space="preserve">numbers </w:t>
      </w:r>
      <w:r>
        <w:t>within their count prepare</w:t>
      </w:r>
      <w:r w:rsidR="00E16B44">
        <w:t>s</w:t>
      </w:r>
      <w:r>
        <w:t xml:space="preserve"> them for more precise discussions in today’s </w:t>
      </w:r>
      <w:r w:rsidR="00126AFE">
        <w:t>lesson</w:t>
      </w:r>
      <w:r>
        <w:t>.</w:t>
      </w:r>
    </w:p>
    <w:p w14:paraId="0492A799" w14:textId="5F4249D4" w:rsidR="004D1C7A" w:rsidRPr="003A45A3" w:rsidRDefault="009F764C" w:rsidP="004D1C7A">
      <w:pPr>
        <w:pStyle w:val="ny-h3-boxed"/>
      </w:pPr>
      <w:r>
        <w:t>Concept Development  (2</w:t>
      </w:r>
      <w:r w:rsidR="00264CFF">
        <w:t>5</w:t>
      </w:r>
      <w:r w:rsidR="004D1C7A" w:rsidRPr="003A45A3">
        <w:t xml:space="preserve"> minutes)</w:t>
      </w:r>
    </w:p>
    <w:p w14:paraId="0492A79A" w14:textId="2DD13920" w:rsidR="004D1C7A" w:rsidRPr="00C17898" w:rsidRDefault="009B17E7" w:rsidP="004D1437">
      <w:pPr>
        <w:pStyle w:val="ny-materials"/>
      </w:pPr>
      <w:r>
        <w:t>Materials:</w:t>
      </w:r>
      <w:r>
        <w:tab/>
      </w:r>
      <w:r w:rsidR="004D1C7A" w:rsidRPr="00127413">
        <w:t xml:space="preserve">(T) 10 sheets of construction paper, each labeled with a large number </w:t>
      </w:r>
      <w:r w:rsidR="00B32605">
        <w:t>(</w:t>
      </w:r>
      <w:r w:rsidR="004D1C7A" w:rsidRPr="00127413">
        <w:t>1</w:t>
      </w:r>
      <w:r w:rsidR="00793ACC">
        <w:t>–</w:t>
      </w:r>
      <w:r w:rsidR="004D1C7A" w:rsidRPr="00127413">
        <w:t>10</w:t>
      </w:r>
      <w:r w:rsidR="00B32605">
        <w:t>)</w:t>
      </w:r>
      <w:r w:rsidR="00ED5CA8">
        <w:t xml:space="preserve"> </w:t>
      </w:r>
      <w:r w:rsidR="004D1C7A" w:rsidRPr="00127413">
        <w:t>placed in a row on the floor in t</w:t>
      </w:r>
      <w:r w:rsidR="00097087">
        <w:t xml:space="preserve">he front of the room to make a </w:t>
      </w:r>
      <w:r w:rsidR="004D1C7A" w:rsidRPr="00127413">
        <w:t>number pat</w:t>
      </w:r>
      <w:r w:rsidR="00862FB3" w:rsidRPr="00127413">
        <w:t>h</w:t>
      </w:r>
      <w:r w:rsidR="00B32605">
        <w:t>,</w:t>
      </w:r>
      <w:r w:rsidR="00793ACC">
        <w:t xml:space="preserve"> s</w:t>
      </w:r>
      <w:r w:rsidR="00862FB3" w:rsidRPr="003B5AFE">
        <w:t xml:space="preserve">et of </w:t>
      </w:r>
      <w:r w:rsidR="00126AFE" w:rsidRPr="003B5AFE">
        <w:t>number</w:t>
      </w:r>
      <w:r w:rsidR="00862FB3" w:rsidRPr="003B5AFE">
        <w:t xml:space="preserve"> cards </w:t>
      </w:r>
      <w:r w:rsidR="00B32605">
        <w:t>(</w:t>
      </w:r>
      <w:r w:rsidR="00862FB3" w:rsidRPr="003B5AFE">
        <w:t>1</w:t>
      </w:r>
      <w:r w:rsidR="00793ACC">
        <w:t>–</w:t>
      </w:r>
      <w:r w:rsidR="00862FB3" w:rsidRPr="003B5AFE">
        <w:t>10</w:t>
      </w:r>
      <w:r w:rsidR="00B32605">
        <w:t>)</w:t>
      </w:r>
      <w:r w:rsidR="00793ACC">
        <w:t xml:space="preserve">  </w:t>
      </w:r>
      <w:r w:rsidR="004D1C7A" w:rsidRPr="003D30C8">
        <w:t xml:space="preserve">(S) Bag of </w:t>
      </w:r>
      <w:r w:rsidR="00862FB3" w:rsidRPr="003D30C8">
        <w:t>20 loose link</w:t>
      </w:r>
      <w:r w:rsidR="00793ACC">
        <w:t xml:space="preserve">ing </w:t>
      </w:r>
      <w:r w:rsidR="00097087">
        <w:t xml:space="preserve">cubes (10 red, </w:t>
      </w:r>
      <w:r w:rsidR="00862FB3" w:rsidRPr="003D30C8">
        <w:t>10</w:t>
      </w:r>
      <w:r w:rsidR="004D1C7A" w:rsidRPr="003D30C8">
        <w:t xml:space="preserve"> white</w:t>
      </w:r>
      <w:r w:rsidR="00321F75">
        <w:t>)</w:t>
      </w:r>
    </w:p>
    <w:p w14:paraId="0492A79B" w14:textId="696271AB" w:rsidR="004D1C7A" w:rsidRDefault="00862FB3" w:rsidP="003D30C8">
      <w:pPr>
        <w:pStyle w:val="ny-paragraph"/>
      </w:pPr>
      <w:r>
        <w:t>Note:</w:t>
      </w:r>
      <w:r w:rsidR="000B139E">
        <w:t xml:space="preserve"> </w:t>
      </w:r>
      <w:r>
        <w:t xml:space="preserve"> </w:t>
      </w:r>
      <w:r w:rsidR="004D1C7A">
        <w:t xml:space="preserve">In preparation for the opening activity, give ten students one of the </w:t>
      </w:r>
      <w:r w:rsidR="00126AFE">
        <w:t xml:space="preserve">number </w:t>
      </w:r>
      <w:r w:rsidR="004D1C7A">
        <w:t>cards</w:t>
      </w:r>
      <w:r>
        <w:t>.</w:t>
      </w:r>
    </w:p>
    <w:p w14:paraId="534FF0C1" w14:textId="77777777" w:rsidR="008659B6" w:rsidRDefault="004D1C7A" w:rsidP="004D1C7A">
      <w:pPr>
        <w:pStyle w:val="ny-list-idented"/>
      </w:pPr>
      <w:r>
        <w:t>T:</w:t>
      </w:r>
      <w:r w:rsidR="00862FB3">
        <w:tab/>
      </w:r>
      <w:r>
        <w:t xml:space="preserve">We are going to have a math play! </w:t>
      </w:r>
      <w:r w:rsidR="00A74454">
        <w:t xml:space="preserve"> </w:t>
      </w:r>
      <w:r>
        <w:t xml:space="preserve">First, I </w:t>
      </w:r>
      <w:r w:rsidR="00D67803">
        <w:t>need some</w:t>
      </w:r>
      <w:r>
        <w:t xml:space="preserve"> actors.  If I have given you a card, </w:t>
      </w:r>
      <w:r w:rsidR="00862FB3">
        <w:t xml:space="preserve">please </w:t>
      </w:r>
      <w:r>
        <w:t>come up to stand in</w:t>
      </w:r>
      <w:r w:rsidR="00D67803">
        <w:t xml:space="preserve"> that place</w:t>
      </w:r>
      <w:r>
        <w:t xml:space="preserve"> on the </w:t>
      </w:r>
      <w:r w:rsidRPr="00990DD5">
        <w:rPr>
          <w:b/>
        </w:rPr>
        <w:t>number path</w:t>
      </w:r>
      <w:r>
        <w:t xml:space="preserve">.  </w:t>
      </w:r>
    </w:p>
    <w:p w14:paraId="0492A79C" w14:textId="63565CC6" w:rsidR="004D1C7A" w:rsidRDefault="008659B6" w:rsidP="004D1C7A">
      <w:pPr>
        <w:pStyle w:val="ny-list-idented"/>
      </w:pPr>
      <w:r>
        <w:t>S:</w:t>
      </w:r>
      <w:r>
        <w:tab/>
      </w:r>
      <w:r w:rsidR="00862FB3">
        <w:t>(</w:t>
      </w:r>
      <w:r>
        <w:t>F</w:t>
      </w:r>
      <w:r w:rsidR="00862FB3">
        <w:t>ind their places.</w:t>
      </w:r>
      <w:r w:rsidR="004D1C7A">
        <w:t>)</w:t>
      </w:r>
    </w:p>
    <w:p w14:paraId="0492A79D" w14:textId="314B6101" w:rsidR="004D1C7A" w:rsidRDefault="004D1C7A" w:rsidP="004D1C7A">
      <w:pPr>
        <w:pStyle w:val="ny-list-idented"/>
      </w:pPr>
      <w:r>
        <w:t>T:</w:t>
      </w:r>
      <w:r w:rsidR="00862FB3">
        <w:tab/>
      </w:r>
      <w:r w:rsidR="008659B6">
        <w:t xml:space="preserve">(Check for accuracy and collect cards.)  </w:t>
      </w:r>
      <w:r>
        <w:t>Now, actors</w:t>
      </w:r>
      <w:r w:rsidR="00862FB3">
        <w:t>, listen</w:t>
      </w:r>
      <w:r>
        <w:t xml:space="preserve"> to my story</w:t>
      </w:r>
      <w:r w:rsidR="008C581A">
        <w:t>,</w:t>
      </w:r>
      <w:r>
        <w:t xml:space="preserve"> and do what I say. </w:t>
      </w:r>
      <w:r w:rsidR="00F60B46">
        <w:t xml:space="preserve"> </w:t>
      </w:r>
      <w:r>
        <w:t>I will need help from the audience, too.  (A sample story is outlined</w:t>
      </w:r>
      <w:r w:rsidR="00764538">
        <w:t xml:space="preserve"> here</w:t>
      </w:r>
      <w:r>
        <w:t>;</w:t>
      </w:r>
      <w:r w:rsidR="008C5694">
        <w:t xml:space="preserve"> it</w:t>
      </w:r>
      <w:r w:rsidR="00793ACC">
        <w:t xml:space="preserve"> </w:t>
      </w:r>
      <w:r>
        <w:t>may be modified to reflect other activities currently taking place in class.)</w:t>
      </w:r>
    </w:p>
    <w:p w14:paraId="0492A79E" w14:textId="3FBD1771" w:rsidR="004D1C7A" w:rsidRDefault="004D1C7A" w:rsidP="004D1C7A">
      <w:pPr>
        <w:pStyle w:val="ny-list-idented"/>
      </w:pPr>
      <w:r>
        <w:t>T:</w:t>
      </w:r>
      <w:r w:rsidR="00862FB3">
        <w:tab/>
      </w:r>
      <w:r>
        <w:t>Once upon a time</w:t>
      </w:r>
      <w:r w:rsidR="000F2E47">
        <w:t>,</w:t>
      </w:r>
      <w:r>
        <w:t xml:space="preserve"> there were some lovely children</w:t>
      </w:r>
      <w:r w:rsidR="00862FB3">
        <w:t xml:space="preserve"> on a path in the village</w:t>
      </w:r>
      <w:r>
        <w:t>.  How many</w:t>
      </w:r>
      <w:r w:rsidR="00862FB3">
        <w:t xml:space="preserve"> children were on the path</w:t>
      </w:r>
      <w:r>
        <w:t>?</w:t>
      </w:r>
      <w:r w:rsidR="00862FB3">
        <w:t xml:space="preserve"> </w:t>
      </w:r>
      <w:r>
        <w:t xml:space="preserve"> (Wait for </w:t>
      </w:r>
      <w:r w:rsidRPr="009E6E6B">
        <w:t>audience</w:t>
      </w:r>
      <w:r w:rsidR="00582DE8">
        <w:rPr>
          <w:i/>
        </w:rPr>
        <w:t xml:space="preserve"> </w:t>
      </w:r>
      <w:r>
        <w:t>to count</w:t>
      </w:r>
      <w:r w:rsidR="00862FB3">
        <w:t>.)</w:t>
      </w:r>
    </w:p>
    <w:p w14:paraId="0492A79F" w14:textId="00AF9281" w:rsidR="004D1C7A" w:rsidRDefault="004D1C7A" w:rsidP="004D1C7A">
      <w:pPr>
        <w:pStyle w:val="ny-list-idented"/>
      </w:pPr>
      <w:r>
        <w:t>S:</w:t>
      </w:r>
      <w:r w:rsidR="00862FB3">
        <w:tab/>
      </w:r>
      <w:r>
        <w:t xml:space="preserve">There </w:t>
      </w:r>
      <w:r w:rsidR="000F2E47">
        <w:t xml:space="preserve">were </w:t>
      </w:r>
      <w:r>
        <w:t>10.</w:t>
      </w:r>
    </w:p>
    <w:p w14:paraId="1EFFCEE7" w14:textId="4C57BECC" w:rsidR="00793ACC" w:rsidRDefault="004D1C7A" w:rsidP="004D1C7A">
      <w:pPr>
        <w:pStyle w:val="ny-list-idented"/>
        <w:sectPr w:rsidR="00793ACC" w:rsidSect="004940E9">
          <w:headerReference w:type="default" r:id="rId14"/>
          <w:footerReference w:type="default" r:id="rId15"/>
          <w:type w:val="continuous"/>
          <w:pgSz w:w="12240" w:h="15840"/>
          <w:pgMar w:top="1892" w:right="1600" w:bottom="1200" w:left="800" w:header="547" w:footer="1606" w:gutter="0"/>
          <w:pgNumType w:start="47"/>
          <w:cols w:space="720"/>
          <w:docGrid w:linePitch="299"/>
        </w:sectPr>
      </w:pPr>
      <w:r>
        <w:t>T:</w:t>
      </w:r>
      <w:r w:rsidR="00862FB3">
        <w:tab/>
      </w:r>
      <w:r>
        <w:t>There are 10 children and 10 squares on the number path.  The children were walking to a birthday party.  (</w:t>
      </w:r>
      <w:r w:rsidR="00764538">
        <w:t>Have s</w:t>
      </w:r>
      <w:r>
        <w:t xml:space="preserve">tudents march in place.) </w:t>
      </w:r>
    </w:p>
    <w:p w14:paraId="0492A7A1" w14:textId="74F8DB34" w:rsidR="004D1C7A" w:rsidRDefault="00862FB3" w:rsidP="004D1C7A">
      <w:pPr>
        <w:pStyle w:val="ny-list-idented"/>
      </w:pPr>
      <w:r>
        <w:lastRenderedPageBreak/>
        <w:t>T:</w:t>
      </w:r>
      <w:r>
        <w:tab/>
      </w:r>
      <w:r w:rsidR="004D1C7A">
        <w:t xml:space="preserve">On the way, </w:t>
      </w:r>
      <w:r w:rsidR="00E31DE9">
        <w:t xml:space="preserve">5 </w:t>
      </w:r>
      <w:r w:rsidR="004D1C7A">
        <w:t xml:space="preserve">of them got tired and had to sit down.  (Indicate that the first 5 students should sit on their numbers.)  How many children </w:t>
      </w:r>
      <w:r>
        <w:t>are on the path</w:t>
      </w:r>
      <w:r w:rsidR="004D1C7A">
        <w:t>?</w:t>
      </w:r>
    </w:p>
    <w:p w14:paraId="0492A7A2" w14:textId="3727D293" w:rsidR="004D1C7A" w:rsidRDefault="004D1C7A" w:rsidP="004D1C7A">
      <w:pPr>
        <w:pStyle w:val="ny-list-idented"/>
      </w:pPr>
      <w:r>
        <w:t>S:</w:t>
      </w:r>
      <w:r w:rsidR="00862FB3">
        <w:tab/>
      </w:r>
      <w:r w:rsidR="00D67803">
        <w:t>There are</w:t>
      </w:r>
      <w:r>
        <w:t xml:space="preserve"> </w:t>
      </w:r>
      <w:r w:rsidR="00E31DE9">
        <w:t xml:space="preserve">5 </w:t>
      </w:r>
      <w:r>
        <w:t xml:space="preserve">sitting and </w:t>
      </w:r>
      <w:r w:rsidR="00E31DE9">
        <w:t xml:space="preserve">5 </w:t>
      </w:r>
      <w:r>
        <w:t>standing</w:t>
      </w:r>
      <w:r w:rsidR="000F2E47">
        <w:t xml:space="preserve"> </w:t>
      </w:r>
      <w:r w:rsidR="000F2E47">
        <w:sym w:font="Wingdings" w:char="F0E0"/>
      </w:r>
      <w:r>
        <w:t xml:space="preserve"> </w:t>
      </w:r>
      <w:proofErr w:type="gramStart"/>
      <w:r>
        <w:t>There</w:t>
      </w:r>
      <w:proofErr w:type="gramEnd"/>
      <w:r>
        <w:t xml:space="preserve"> are 10</w:t>
      </w:r>
      <w:r w:rsidR="00862FB3">
        <w:t xml:space="preserve"> on the path</w:t>
      </w:r>
      <w:r>
        <w:t>.</w:t>
      </w:r>
    </w:p>
    <w:p w14:paraId="0492A7A3" w14:textId="1DF7549D" w:rsidR="00862FB3" w:rsidRDefault="004D1C7A" w:rsidP="004D1C7A">
      <w:pPr>
        <w:pStyle w:val="ny-list-idented"/>
      </w:pPr>
      <w:r>
        <w:t>T:</w:t>
      </w:r>
      <w:r w:rsidR="00862FB3">
        <w:tab/>
      </w:r>
      <w:r>
        <w:t>After they rested for a little while, they got up</w:t>
      </w:r>
      <w:r w:rsidR="005467C1">
        <w:t>,</w:t>
      </w:r>
      <w:r>
        <w:t xml:space="preserve"> and the group continued on its way.  (</w:t>
      </w:r>
      <w:r w:rsidR="005467C1">
        <w:t>Have c</w:t>
      </w:r>
      <w:r>
        <w:t xml:space="preserve">hildren </w:t>
      </w:r>
      <w:r w:rsidR="000F2E47">
        <w:t>march</w:t>
      </w:r>
      <w:r>
        <w:t xml:space="preserve"> in place again.)</w:t>
      </w:r>
      <w:r w:rsidR="00A74454">
        <w:t xml:space="preserve"> </w:t>
      </w:r>
      <w:r>
        <w:t xml:space="preserve"> Suddenly, the last </w:t>
      </w:r>
      <w:r w:rsidR="00E31DE9">
        <w:t>2</w:t>
      </w:r>
      <w:r w:rsidR="00C17898">
        <w:t xml:space="preserve"> </w:t>
      </w:r>
      <w:r>
        <w:t>children had to stop to tie their shoes.</w:t>
      </w:r>
      <w:r w:rsidR="00D67803">
        <w:t xml:space="preserve"> </w:t>
      </w:r>
      <w:r w:rsidR="00A74454">
        <w:t xml:space="preserve"> </w:t>
      </w:r>
      <w:r w:rsidR="00D67803">
        <w:t>(</w:t>
      </w:r>
      <w:r w:rsidR="005467C1">
        <w:t>Have t</w:t>
      </w:r>
      <w:r w:rsidR="001F173F">
        <w:t xml:space="preserve">wo </w:t>
      </w:r>
      <w:r w:rsidR="00D67803">
        <w:t xml:space="preserve">children pretend to tie their shoes.) </w:t>
      </w:r>
      <w:r>
        <w:t xml:space="preserve"> How many children are tying their shoes? </w:t>
      </w:r>
    </w:p>
    <w:p w14:paraId="0492A7A4" w14:textId="450229BD" w:rsidR="00862FB3" w:rsidRDefault="00663959" w:rsidP="004D1C7A">
      <w:pPr>
        <w:pStyle w:val="ny-list-idented"/>
      </w:pPr>
      <w:r>
        <w:rPr>
          <w:noProof/>
        </w:rPr>
        <mc:AlternateContent>
          <mc:Choice Requires="wps">
            <w:drawing>
              <wp:anchor distT="0" distB="0" distL="114300" distR="114300" simplePos="0" relativeHeight="251658240" behindDoc="1" locked="0" layoutInCell="1" allowOverlap="1" wp14:anchorId="0492A802" wp14:editId="7BCF72BB">
                <wp:simplePos x="0" y="0"/>
                <wp:positionH relativeFrom="column">
                  <wp:posOffset>4114800</wp:posOffset>
                </wp:positionH>
                <wp:positionV relativeFrom="paragraph">
                  <wp:posOffset>78105</wp:posOffset>
                </wp:positionV>
                <wp:extent cx="2066290" cy="1974850"/>
                <wp:effectExtent l="0" t="0" r="0" b="6350"/>
                <wp:wrapTight wrapText="bothSides">
                  <wp:wrapPolygon edited="0">
                    <wp:start x="0" y="0"/>
                    <wp:lineTo x="0" y="21461"/>
                    <wp:lineTo x="21308" y="21461"/>
                    <wp:lineTo x="21308" y="0"/>
                    <wp:lineTo x="0" y="0"/>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74850"/>
                        </a:xfrm>
                        <a:prstGeom prst="rect">
                          <a:avLst/>
                        </a:prstGeom>
                        <a:solidFill>
                          <a:srgbClr val="F6F6F1"/>
                        </a:solidFill>
                        <a:ln>
                          <a:noFill/>
                        </a:ln>
                        <a:effectLst/>
                        <a:extLst/>
                      </wps:spPr>
                      <wps:txbx>
                        <w:txbxContent>
                          <w:p w14:paraId="0492A864" w14:textId="77777777" w:rsidR="008659B6" w:rsidRPr="00922BE9" w:rsidRDefault="008659B6" w:rsidP="00C578B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59B6" w14:paraId="0492A867" w14:textId="77777777">
                              <w:trPr>
                                <w:trHeight w:val="680"/>
                              </w:trPr>
                              <w:tc>
                                <w:tcPr>
                                  <w:tcW w:w="608" w:type="dxa"/>
                                  <w:tcMar>
                                    <w:left w:w="0" w:type="dxa"/>
                                    <w:right w:w="0" w:type="dxa"/>
                                  </w:tcMar>
                                </w:tcPr>
                                <w:p w14:paraId="0492A865" w14:textId="77777777" w:rsidR="008659B6" w:rsidRDefault="008659B6" w:rsidP="008E3034">
                                  <w:pPr>
                                    <w:rPr>
                                      <w:sz w:val="18"/>
                                      <w:szCs w:val="18"/>
                                    </w:rPr>
                                  </w:pPr>
                                  <w:r>
                                    <w:rPr>
                                      <w:noProof/>
                                      <w:sz w:val="18"/>
                                      <w:szCs w:val="18"/>
                                    </w:rPr>
                                    <w:drawing>
                                      <wp:inline distT="0" distB="0" distL="0" distR="0" wp14:anchorId="0492A898" wp14:editId="0492A899">
                                        <wp:extent cx="254000" cy="345810"/>
                                        <wp:effectExtent l="0" t="0" r="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50B6D6" w14:textId="77777777" w:rsidR="008659B6" w:rsidRDefault="008659B6" w:rsidP="008E3034">
                                  <w:pPr>
                                    <w:pStyle w:val="ny-callout-hdr"/>
                                  </w:pPr>
                                  <w:r>
                                    <w:t xml:space="preserve">NOTES ON </w:t>
                                  </w:r>
                                </w:p>
                                <w:p w14:paraId="70DB0A4C" w14:textId="77777777" w:rsidR="008659B6" w:rsidRDefault="008659B6" w:rsidP="008E3034">
                                  <w:pPr>
                                    <w:pStyle w:val="ny-callout-hdr"/>
                                  </w:pPr>
                                  <w:r>
                                    <w:t xml:space="preserve">MULTIPLE MEANS </w:t>
                                  </w:r>
                                </w:p>
                                <w:p w14:paraId="0492A866" w14:textId="1E26F734" w:rsidR="008659B6" w:rsidRPr="00922BE9" w:rsidRDefault="008659B6" w:rsidP="008E3034">
                                  <w:pPr>
                                    <w:pStyle w:val="ny-callout-hdr"/>
                                  </w:pPr>
                                  <w:r>
                                    <w:t>OF ENGAGEMENT:</w:t>
                                  </w:r>
                                </w:p>
                              </w:tc>
                            </w:tr>
                            <w:tr w:rsidR="008659B6" w14:paraId="0492A869" w14:textId="77777777">
                              <w:tc>
                                <w:tcPr>
                                  <w:tcW w:w="2909" w:type="dxa"/>
                                  <w:gridSpan w:val="2"/>
                                  <w:tcMar>
                                    <w:left w:w="0" w:type="dxa"/>
                                    <w:right w:w="0" w:type="dxa"/>
                                  </w:tcMar>
                                </w:tcPr>
                                <w:p w14:paraId="0492A868" w14:textId="4E8A0B46" w:rsidR="008659B6" w:rsidRDefault="008659B6" w:rsidP="00470613">
                                  <w:pPr>
                                    <w:pStyle w:val="ny-callout-text"/>
                                  </w:pPr>
                                  <w:r>
                                    <w:t>Challenge students who are performing above grade level by asking questions that move their comprehension to higher levels such as, “What would happen if two more children had to tie their shoes?” and “How many children are still walking?”</w:t>
                                  </w:r>
                                </w:p>
                              </w:tc>
                            </w:tr>
                          </w:tbl>
                          <w:p w14:paraId="0492A86A" w14:textId="77777777" w:rsidR="008659B6" w:rsidRPr="002E22CF" w:rsidRDefault="008659B6" w:rsidP="00C578B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6.15pt;width:16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" fillcolor="#f6f6f1" stroked="f">
                <v:path arrowok="t"/>
                <v:textbox inset="10pt,0,8pt">
                  <w:txbxContent>
                    <w:p w14:paraId="0492A864" w14:textId="77777777" w:rsidR="008659B6" w:rsidRPr="00922BE9" w:rsidRDefault="008659B6" w:rsidP="00C578B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59B6" w14:paraId="0492A867" w14:textId="77777777">
                        <w:trPr>
                          <w:trHeight w:val="680"/>
                        </w:trPr>
                        <w:tc>
                          <w:tcPr>
                            <w:tcW w:w="608" w:type="dxa"/>
                            <w:tcMar>
                              <w:left w:w="0" w:type="dxa"/>
                              <w:right w:w="0" w:type="dxa"/>
                            </w:tcMar>
                          </w:tcPr>
                          <w:p w14:paraId="0492A865" w14:textId="77777777" w:rsidR="008659B6" w:rsidRDefault="008659B6" w:rsidP="008E3034">
                            <w:pPr>
                              <w:rPr>
                                <w:sz w:val="18"/>
                                <w:szCs w:val="18"/>
                              </w:rPr>
                            </w:pPr>
                            <w:r>
                              <w:rPr>
                                <w:noProof/>
                                <w:sz w:val="18"/>
                                <w:szCs w:val="18"/>
                              </w:rPr>
                              <w:drawing>
                                <wp:inline distT="0" distB="0" distL="0" distR="0" wp14:anchorId="0492A898" wp14:editId="0492A899">
                                  <wp:extent cx="254000" cy="345810"/>
                                  <wp:effectExtent l="0" t="0" r="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50B6D6" w14:textId="77777777" w:rsidR="008659B6" w:rsidRDefault="008659B6" w:rsidP="008E3034">
                            <w:pPr>
                              <w:pStyle w:val="ny-callout-hdr"/>
                            </w:pPr>
                            <w:r>
                              <w:t xml:space="preserve">NOTES ON </w:t>
                            </w:r>
                          </w:p>
                          <w:p w14:paraId="70DB0A4C" w14:textId="77777777" w:rsidR="008659B6" w:rsidRDefault="008659B6" w:rsidP="008E3034">
                            <w:pPr>
                              <w:pStyle w:val="ny-callout-hdr"/>
                            </w:pPr>
                            <w:r>
                              <w:t xml:space="preserve">MULTIPLE MEANS </w:t>
                            </w:r>
                          </w:p>
                          <w:p w14:paraId="0492A866" w14:textId="1E26F734" w:rsidR="008659B6" w:rsidRPr="00922BE9" w:rsidRDefault="008659B6" w:rsidP="008E3034">
                            <w:pPr>
                              <w:pStyle w:val="ny-callout-hdr"/>
                            </w:pPr>
                            <w:r>
                              <w:t>OF ENGAGEMENT:</w:t>
                            </w:r>
                          </w:p>
                        </w:tc>
                      </w:tr>
                      <w:tr w:rsidR="008659B6" w14:paraId="0492A869" w14:textId="77777777">
                        <w:tc>
                          <w:tcPr>
                            <w:tcW w:w="2909" w:type="dxa"/>
                            <w:gridSpan w:val="2"/>
                            <w:tcMar>
                              <w:left w:w="0" w:type="dxa"/>
                              <w:right w:w="0" w:type="dxa"/>
                            </w:tcMar>
                          </w:tcPr>
                          <w:p w14:paraId="0492A868" w14:textId="4E8A0B46" w:rsidR="008659B6" w:rsidRDefault="008659B6" w:rsidP="00470613">
                            <w:pPr>
                              <w:pStyle w:val="ny-callout-text"/>
                            </w:pPr>
                            <w:r>
                              <w:t>Challenge students who are performing above grade level by asking questions that move their comprehension to higher levels such as, “What would happen if two more children had to tie their shoes?” and “How many children are still walking?”</w:t>
                            </w:r>
                          </w:p>
                        </w:tc>
                      </w:tr>
                    </w:tbl>
                    <w:p w14:paraId="0492A86A" w14:textId="77777777" w:rsidR="008659B6" w:rsidRPr="002E22CF" w:rsidRDefault="008659B6" w:rsidP="00C578BF">
                      <w:pPr>
                        <w:spacing w:line="240" w:lineRule="exact"/>
                        <w:rPr>
                          <w:sz w:val="18"/>
                          <w:szCs w:val="18"/>
                        </w:rPr>
                      </w:pPr>
                    </w:p>
                  </w:txbxContent>
                </v:textbox>
                <w10:wrap type="tight"/>
              </v:shape>
            </w:pict>
          </mc:Fallback>
        </mc:AlternateContent>
      </w:r>
      <w:r w:rsidR="00862FB3">
        <w:t>S:</w:t>
      </w:r>
      <w:r w:rsidR="00862FB3">
        <w:tab/>
      </w:r>
      <w:r w:rsidR="004D1C7A">
        <w:t>2</w:t>
      </w:r>
      <w:r w:rsidR="00862FB3">
        <w:t>.</w:t>
      </w:r>
    </w:p>
    <w:p w14:paraId="1BFF97B0" w14:textId="378A0582" w:rsidR="000F2E47" w:rsidRDefault="00862FB3" w:rsidP="008206EB">
      <w:pPr>
        <w:pStyle w:val="ny-list-idented"/>
        <w:ind w:right="4080"/>
      </w:pPr>
      <w:r>
        <w:t>T:</w:t>
      </w:r>
      <w:r>
        <w:tab/>
      </w:r>
      <w:r w:rsidR="004D1C7A">
        <w:t>How many are still walking?</w:t>
      </w:r>
      <w:r w:rsidR="000B139E">
        <w:t xml:space="preserve"> </w:t>
      </w:r>
      <w:r w:rsidR="004D1C7A">
        <w:t xml:space="preserve"> </w:t>
      </w:r>
    </w:p>
    <w:p w14:paraId="50C9CBA2" w14:textId="77777777" w:rsidR="000F2E47" w:rsidRDefault="000F2E47" w:rsidP="008206EB">
      <w:pPr>
        <w:pStyle w:val="ny-list-idented"/>
        <w:ind w:right="4080"/>
      </w:pPr>
      <w:r>
        <w:t>S:</w:t>
      </w:r>
      <w:r>
        <w:tab/>
      </w:r>
      <w:r w:rsidR="00E31DE9">
        <w:t>8</w:t>
      </w:r>
      <w:r w:rsidR="00011936">
        <w:t>.</w:t>
      </w:r>
      <w:r w:rsidR="004D1C7A">
        <w:t xml:space="preserve">  </w:t>
      </w:r>
    </w:p>
    <w:p w14:paraId="217F723E" w14:textId="77777777" w:rsidR="000F2E47" w:rsidRDefault="000F2E47" w:rsidP="008206EB">
      <w:pPr>
        <w:pStyle w:val="ny-list-idented"/>
        <w:ind w:right="4080"/>
      </w:pPr>
      <w:r>
        <w:t>T:</w:t>
      </w:r>
      <w:r>
        <w:tab/>
      </w:r>
      <w:r w:rsidR="004D1C7A">
        <w:t>How many children in all?</w:t>
      </w:r>
      <w:r w:rsidR="00A74454">
        <w:t xml:space="preserve"> </w:t>
      </w:r>
      <w:r w:rsidR="004D1C7A">
        <w:t xml:space="preserve"> </w:t>
      </w:r>
    </w:p>
    <w:p w14:paraId="164451C4" w14:textId="6AD8247B" w:rsidR="001F173F" w:rsidRDefault="000F2E47" w:rsidP="008206EB">
      <w:pPr>
        <w:pStyle w:val="ny-list-idented"/>
        <w:ind w:right="4080"/>
      </w:pPr>
      <w:r>
        <w:t>S:</w:t>
      </w:r>
      <w:r>
        <w:tab/>
      </w:r>
      <w:r w:rsidR="00E31DE9">
        <w:t>10</w:t>
      </w:r>
      <w:r w:rsidR="00011936">
        <w:t>.</w:t>
      </w:r>
      <w:r w:rsidR="004D1C7A">
        <w:t xml:space="preserve"> </w:t>
      </w:r>
    </w:p>
    <w:p w14:paraId="0492A7A5" w14:textId="7F246817" w:rsidR="004D1C7A" w:rsidRDefault="004D1C7A" w:rsidP="008206EB">
      <w:pPr>
        <w:pStyle w:val="ny-paragraph"/>
        <w:ind w:right="4080"/>
      </w:pPr>
      <w:r w:rsidRPr="009E6E6B">
        <w:t>Repeat various scenarios to reflect a variety of number combinations within 10</w:t>
      </w:r>
      <w:r>
        <w:t>.</w:t>
      </w:r>
    </w:p>
    <w:p w14:paraId="398AF50F" w14:textId="77777777" w:rsidR="00320CB2" w:rsidRDefault="004D1C7A" w:rsidP="008206EB">
      <w:pPr>
        <w:pStyle w:val="ny-list-idented"/>
        <w:ind w:right="4080"/>
      </w:pPr>
      <w:r>
        <w:t>T:</w:t>
      </w:r>
      <w:r w:rsidR="00862FB3">
        <w:tab/>
      </w:r>
      <w:r>
        <w:t xml:space="preserve">Finally, the children got to the party and had a wonderful time eating cake! </w:t>
      </w:r>
      <w:r w:rsidR="00F60B46">
        <w:t xml:space="preserve"> </w:t>
      </w:r>
    </w:p>
    <w:p w14:paraId="0492A7A6" w14:textId="42EBCBC8" w:rsidR="00862FB3" w:rsidRDefault="00320CB2" w:rsidP="008206EB">
      <w:pPr>
        <w:pStyle w:val="ny-list-idented"/>
        <w:ind w:right="4080"/>
      </w:pPr>
      <w:r>
        <w:t>S:</w:t>
      </w:r>
      <w:r>
        <w:tab/>
      </w:r>
      <w:r w:rsidR="004D1C7A">
        <w:t>(</w:t>
      </w:r>
      <w:r>
        <w:t>P</w:t>
      </w:r>
      <w:r w:rsidR="004D1C7A">
        <w:t xml:space="preserve">antomime eating cake.) </w:t>
      </w:r>
    </w:p>
    <w:p w14:paraId="00FC75ED" w14:textId="32DB47D3" w:rsidR="000F2E47" w:rsidRDefault="00862FB3" w:rsidP="00663959">
      <w:pPr>
        <w:pStyle w:val="ny-list-idented"/>
        <w:ind w:right="30"/>
      </w:pPr>
      <w:r>
        <w:t>T:</w:t>
      </w:r>
      <w:r>
        <w:tab/>
        <w:t xml:space="preserve">After they played some games, </w:t>
      </w:r>
      <w:r w:rsidR="004D1C7A">
        <w:t xml:space="preserve">the first child had to go home. </w:t>
      </w:r>
      <w:r w:rsidR="00A74454">
        <w:t xml:space="preserve"> </w:t>
      </w:r>
      <w:r w:rsidR="004D1C7A">
        <w:t>(</w:t>
      </w:r>
      <w:r w:rsidR="00320CB2">
        <w:t>Have the c</w:t>
      </w:r>
      <w:r w:rsidR="00412BA6">
        <w:t>hild standing on the number 10</w:t>
      </w:r>
      <w:r w:rsidR="0026215E">
        <w:t xml:space="preserve"> return</w:t>
      </w:r>
      <w:r w:rsidR="004D1C7A">
        <w:t xml:space="preserve"> to her seat.)  Look at our number path now!  How many squares are empty?</w:t>
      </w:r>
      <w:r w:rsidR="00A74454">
        <w:t xml:space="preserve"> </w:t>
      </w:r>
      <w:r w:rsidR="004D1C7A">
        <w:t xml:space="preserve"> </w:t>
      </w:r>
    </w:p>
    <w:p w14:paraId="4870CE46" w14:textId="77777777" w:rsidR="000F2E47" w:rsidRDefault="000F2E47" w:rsidP="008206EB">
      <w:pPr>
        <w:pStyle w:val="ny-list-idented"/>
        <w:ind w:right="4080"/>
      </w:pPr>
      <w:r>
        <w:t>S:</w:t>
      </w:r>
      <w:r>
        <w:tab/>
      </w:r>
      <w:r w:rsidR="00E31DE9">
        <w:t>1</w:t>
      </w:r>
      <w:r w:rsidR="00011936">
        <w:t>.</w:t>
      </w:r>
      <w:r w:rsidR="004D1C7A">
        <w:t xml:space="preserve"> </w:t>
      </w:r>
      <w:r w:rsidR="00F60B46">
        <w:t xml:space="preserve"> </w:t>
      </w:r>
    </w:p>
    <w:p w14:paraId="41E62226" w14:textId="77777777" w:rsidR="000F2E47" w:rsidRDefault="000F2E47" w:rsidP="008206EB">
      <w:pPr>
        <w:pStyle w:val="ny-list-idented"/>
        <w:ind w:right="4080"/>
      </w:pPr>
      <w:r>
        <w:t>T:</w:t>
      </w:r>
      <w:r>
        <w:tab/>
      </w:r>
      <w:r w:rsidR="004D1C7A">
        <w:t>How many are still full?</w:t>
      </w:r>
      <w:r w:rsidR="000B139E">
        <w:t xml:space="preserve"> </w:t>
      </w:r>
      <w:r w:rsidR="004D1C7A">
        <w:t xml:space="preserve"> </w:t>
      </w:r>
    </w:p>
    <w:p w14:paraId="4CA54BA1" w14:textId="77777777" w:rsidR="000F2E47" w:rsidRDefault="000F2E47" w:rsidP="008206EB">
      <w:pPr>
        <w:pStyle w:val="ny-list-idented"/>
        <w:ind w:right="4080"/>
      </w:pPr>
      <w:r>
        <w:t>S:</w:t>
      </w:r>
      <w:r>
        <w:tab/>
      </w:r>
      <w:r w:rsidR="00ED5CA8">
        <w:t>9</w:t>
      </w:r>
      <w:r w:rsidR="00011936">
        <w:t>.</w:t>
      </w:r>
      <w:r w:rsidR="004D1C7A">
        <w:t xml:space="preserve">  </w:t>
      </w:r>
    </w:p>
    <w:p w14:paraId="0492A7A7" w14:textId="12AE93ED" w:rsidR="004D1C7A" w:rsidRDefault="000F2E47" w:rsidP="008206EB">
      <w:pPr>
        <w:pStyle w:val="ny-list-idented"/>
        <w:ind w:right="4080"/>
      </w:pPr>
      <w:r>
        <w:t>T:</w:t>
      </w:r>
      <w:r>
        <w:tab/>
      </w:r>
      <w:r w:rsidR="004D1C7A">
        <w:t xml:space="preserve">How many squares are on our path? </w:t>
      </w:r>
    </w:p>
    <w:p w14:paraId="0492A7A8" w14:textId="7AA2B807" w:rsidR="004D1C7A" w:rsidRDefault="004D1C7A" w:rsidP="00C8396E">
      <w:pPr>
        <w:pStyle w:val="ny-list-idented"/>
        <w:ind w:right="4080"/>
      </w:pPr>
      <w:r>
        <w:t>S:</w:t>
      </w:r>
      <w:r w:rsidR="00862FB3">
        <w:tab/>
      </w:r>
      <w:r>
        <w:t>There are still 10 squares.</w:t>
      </w:r>
    </w:p>
    <w:p w14:paraId="6259C5D3" w14:textId="37F2A341" w:rsidR="00011936" w:rsidRDefault="004D1C7A" w:rsidP="00C8396E">
      <w:pPr>
        <w:pStyle w:val="ny-list-idented"/>
        <w:ind w:right="120"/>
      </w:pPr>
      <w:r>
        <w:t>T:</w:t>
      </w:r>
      <w:r w:rsidR="00862FB3">
        <w:tab/>
      </w:r>
      <w:r>
        <w:t>Soon</w:t>
      </w:r>
      <w:r w:rsidR="00D860CE">
        <w:t>,</w:t>
      </w:r>
      <w:r>
        <w:t xml:space="preserve"> the next child had to go home.</w:t>
      </w:r>
      <w:r w:rsidR="000F2E47">
        <w:t xml:space="preserve"> (</w:t>
      </w:r>
      <w:r w:rsidR="00A42254">
        <w:t>Have the s</w:t>
      </w:r>
      <w:r w:rsidR="00D860CE">
        <w:t>tudent standing on the number 9</w:t>
      </w:r>
      <w:r w:rsidR="00A42254">
        <w:t xml:space="preserve"> go</w:t>
      </w:r>
      <w:r w:rsidR="000F2E47">
        <w:t xml:space="preserve"> back to her seat</w:t>
      </w:r>
      <w:r w:rsidR="00D860CE">
        <w:t>.</w:t>
      </w:r>
      <w:r w:rsidR="000F2E47">
        <w:t>)</w:t>
      </w:r>
      <w:r w:rsidR="00A42254">
        <w:t xml:space="preserve"> </w:t>
      </w:r>
      <w:r w:rsidR="000F2E47">
        <w:t xml:space="preserve"> </w:t>
      </w:r>
      <w:r>
        <w:t xml:space="preserve">How many </w:t>
      </w:r>
      <w:r w:rsidR="000F2E47">
        <w:t>children left the party</w:t>
      </w:r>
      <w:r>
        <w:t>?</w:t>
      </w:r>
      <w:r w:rsidR="00011936">
        <w:t xml:space="preserve"> </w:t>
      </w:r>
      <w:r>
        <w:t xml:space="preserve"> </w:t>
      </w:r>
    </w:p>
    <w:p w14:paraId="6BA373FD" w14:textId="5DA302E2" w:rsidR="00011936" w:rsidRDefault="00011936" w:rsidP="00C8396E">
      <w:pPr>
        <w:pStyle w:val="ny-list-idented"/>
        <w:ind w:right="120"/>
      </w:pPr>
      <w:r>
        <w:t>S:</w:t>
      </w:r>
      <w:r>
        <w:tab/>
      </w:r>
      <w:r w:rsidR="00E31DE9">
        <w:t>2</w:t>
      </w:r>
      <w:r>
        <w:t>.</w:t>
      </w:r>
    </w:p>
    <w:p w14:paraId="217EEC82" w14:textId="4109C4F7" w:rsidR="00011936" w:rsidRDefault="00011936" w:rsidP="00C8396E">
      <w:pPr>
        <w:pStyle w:val="ny-list-idented"/>
        <w:ind w:right="120"/>
      </w:pPr>
      <w:r>
        <w:t>T:</w:t>
      </w:r>
      <w:r>
        <w:tab/>
      </w:r>
      <w:r w:rsidR="004D1C7A">
        <w:t>How many are still here?</w:t>
      </w:r>
    </w:p>
    <w:p w14:paraId="3361C651" w14:textId="51B28340" w:rsidR="00011936" w:rsidRDefault="00011936" w:rsidP="00C8396E">
      <w:pPr>
        <w:pStyle w:val="ny-list-idented"/>
        <w:ind w:right="120"/>
      </w:pPr>
      <w:r>
        <w:t>S:</w:t>
      </w:r>
      <w:r>
        <w:tab/>
      </w:r>
      <w:r w:rsidR="00E31DE9">
        <w:t>8</w:t>
      </w:r>
      <w:r>
        <w:t>.</w:t>
      </w:r>
    </w:p>
    <w:p w14:paraId="0492A7A9" w14:textId="0F6E9224" w:rsidR="004D1C7A" w:rsidRDefault="004D1C7A" w:rsidP="003D30C8">
      <w:pPr>
        <w:pStyle w:val="ny-paragraph"/>
      </w:pPr>
      <w:r>
        <w:t>Repeat until all children are in their seats.  If time permits, redistribute the cards and allow another group of students to participate</w:t>
      </w:r>
      <w:r w:rsidR="00470613">
        <w:t>.</w:t>
      </w:r>
    </w:p>
    <w:p w14:paraId="0492A7AA" w14:textId="1FE92E78" w:rsidR="004D1C7A" w:rsidRPr="003D30C8" w:rsidRDefault="00C36D10" w:rsidP="004D1C7A">
      <w:pPr>
        <w:pStyle w:val="ny-list-idented"/>
      </w:pPr>
      <w:r w:rsidRPr="003D30C8">
        <w:rPr>
          <w:noProof/>
        </w:rPr>
        <mc:AlternateContent>
          <mc:Choice Requires="wpg">
            <w:drawing>
              <wp:anchor distT="0" distB="0" distL="114300" distR="114300" simplePos="0" relativeHeight="251654144" behindDoc="1" locked="0" layoutInCell="1" allowOverlap="1" wp14:anchorId="0492A803" wp14:editId="44B8692E">
                <wp:simplePos x="0" y="0"/>
                <wp:positionH relativeFrom="column">
                  <wp:posOffset>-370840</wp:posOffset>
                </wp:positionH>
                <wp:positionV relativeFrom="paragraph">
                  <wp:posOffset>73660</wp:posOffset>
                </wp:positionV>
                <wp:extent cx="356870" cy="1379220"/>
                <wp:effectExtent l="0" t="0" r="24130" b="30480"/>
                <wp:wrapNone/>
                <wp:docPr id="1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379220"/>
                          <a:chOff x="10700" y="11205"/>
                          <a:chExt cx="550" cy="3322"/>
                        </a:xfrm>
                      </wpg:grpSpPr>
                      <wps:wsp>
                        <wps:cNvPr id="11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9.2pt;margin-top:5.8pt;width:28.1pt;height:108.6pt;z-index:-2516623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vdMIAAADcAAAADwAAAGRycy9kb3ducmV2LnhtbERPS4vCMBC+C/sfwix4W1NXWbQapQqC&#10;ePMBehybsSnbTLpNttZ/bxYWvM3H95z5srOVaKnxpWMFw0ECgjh3uuRCwem4+ZiA8AFZY+WYFDzI&#10;w3Lx1ptjqt2d99QeQiFiCPsUFZgQ6lRKnxuy6AeuJo7czTUWQ4RNIXWD9xhuK/mZJF/SYsmxwWBN&#10;a0P59+HXKti1V/+Trc12tNqvxufscRlPJxel+u9dNgMRqAsv8b97q+P84Qj+no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2vdM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DGcUAAADcAAAADwAAAGRycy9kb3ducmV2LnhtbERPTWvCQBC9F/oflin0UnQTCVajq5SC&#10;kEIgNArqbciOSWh2NmS3mv77rlDobR7vc9bb0XTiSoNrLSuIpxEI4srqlmsFh/1usgDhPLLGzjIp&#10;+CEH283jwxpTbW/8SdfS1yKEsEtRQeN9n0rpqoYMuqntiQN3sYNBH+BQSz3gLYSbTs6iaC4Nthwa&#10;GuzpvaHqq/w2CpLilB9zev1YzHaFW57OSR+/ZEo9P41vKxCeRv8v/nNnOsyPE7g/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IDGcUAAADcAAAADwAAAAAAAAAA&#10;AAAAAAChAgAAZHJzL2Rvd25yZXYueG1sUEsFBgAAAAAEAAQA+QAAAJMDAAAAAA==&#10;" strokecolor="maroon" strokeweight=".5pt"/>
              </v:group>
            </w:pict>
          </mc:Fallback>
        </mc:AlternateContent>
      </w:r>
      <w:r w:rsidR="004D1C7A" w:rsidRPr="003D30C8">
        <w:t>T:</w:t>
      </w:r>
      <w:r w:rsidR="00862FB3" w:rsidRPr="003D30C8">
        <w:tab/>
      </w:r>
      <w:r w:rsidR="004D1C7A" w:rsidRPr="003D30C8">
        <w:t>Now</w:t>
      </w:r>
      <w:r w:rsidR="00304622">
        <w:t>,</w:t>
      </w:r>
      <w:r w:rsidR="004D1C7A" w:rsidRPr="003D30C8">
        <w:t xml:space="preserve"> let’s tell some stories with our link</w:t>
      </w:r>
      <w:r w:rsidR="000529FE">
        <w:t>ing</w:t>
      </w:r>
      <w:r w:rsidR="004D1C7A" w:rsidRPr="003D30C8">
        <w:t xml:space="preserve"> cubes.  Take out your link</w:t>
      </w:r>
      <w:r w:rsidR="000529FE">
        <w:t>ing</w:t>
      </w:r>
      <w:r w:rsidR="004D1C7A" w:rsidRPr="003D30C8">
        <w:t xml:space="preserve"> cubes</w:t>
      </w:r>
      <w:r w:rsidR="00304622">
        <w:t>,</w:t>
      </w:r>
      <w:r w:rsidR="004D1C7A" w:rsidRPr="003D30C8">
        <w:t xml:space="preserve"> and put a row of 4 red cubes</w:t>
      </w:r>
      <w:r w:rsidR="00EB5566" w:rsidRPr="003D30C8">
        <w:t xml:space="preserve"> on your </w:t>
      </w:r>
      <w:r w:rsidR="00862FB3" w:rsidRPr="003D30C8">
        <w:t>desk</w:t>
      </w:r>
      <w:r w:rsidR="004D1C7A" w:rsidRPr="003D30C8">
        <w:t>.  Put another row exactly like it underneath.  How many cubes?</w:t>
      </w:r>
    </w:p>
    <w:p w14:paraId="0492A7AB" w14:textId="1603CFA0" w:rsidR="004D1C7A" w:rsidRPr="000529FE" w:rsidRDefault="004D1C7A" w:rsidP="004D1C7A">
      <w:pPr>
        <w:pStyle w:val="ny-list-idented"/>
      </w:pPr>
      <w:r w:rsidRPr="003D30C8">
        <w:t>S:</w:t>
      </w:r>
      <w:r w:rsidR="00A74454" w:rsidRPr="003D30C8">
        <w:tab/>
      </w:r>
      <w:r w:rsidRPr="003D30C8">
        <w:t>There are 8 cubes.</w:t>
      </w:r>
    </w:p>
    <w:p w14:paraId="0492A7AC" w14:textId="4829A89D" w:rsidR="004D1C7A" w:rsidRPr="003D30C8" w:rsidRDefault="00C36D10" w:rsidP="004D1C7A">
      <w:pPr>
        <w:pStyle w:val="ny-list-idented"/>
      </w:pPr>
      <w:r w:rsidRPr="003D30C8">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492A804" wp14:editId="2DDC7629">
                <wp:simplePos x="0" y="0"/>
                <wp:positionH relativeFrom="column">
                  <wp:posOffset>-379095</wp:posOffset>
                </wp:positionH>
                <wp:positionV relativeFrom="paragraph">
                  <wp:posOffset>38735</wp:posOffset>
                </wp:positionV>
                <wp:extent cx="355600" cy="221615"/>
                <wp:effectExtent l="0" t="0" r="6350" b="6985"/>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492A86B" w14:textId="77777777" w:rsidR="008659B6" w:rsidRPr="00005567" w:rsidRDefault="008659B6" w:rsidP="00EB55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9.85pt;margin-top:3.05pt;width:28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" fillcolor="maroon" stroked="f">
                <v:path arrowok="t"/>
                <v:textbox inset="3pt,3pt,3pt,3pt">
                  <w:txbxContent>
                    <w:p w14:paraId="0492A86B" w14:textId="77777777" w:rsidR="008659B6" w:rsidRPr="00005567" w:rsidRDefault="008659B6" w:rsidP="00EB55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4D1C7A" w:rsidRPr="003D30C8">
        <w:t>T:</w:t>
      </w:r>
      <w:r w:rsidR="00862FB3" w:rsidRPr="003D30C8">
        <w:tab/>
      </w:r>
      <w:r w:rsidR="004D1C7A" w:rsidRPr="003D30C8">
        <w:t xml:space="preserve">Listen to my story: </w:t>
      </w:r>
      <w:r w:rsidR="00A74454" w:rsidRPr="003D30C8">
        <w:t xml:space="preserve"> </w:t>
      </w:r>
      <w:r w:rsidR="004D1C7A" w:rsidRPr="003D30C8">
        <w:t xml:space="preserve">“There were 8 beautiful roses planted in the garden.  One day, there was a terrible snowstorm </w:t>
      </w:r>
      <w:r w:rsidR="00304622">
        <w:t>that covered</w:t>
      </w:r>
      <w:r w:rsidR="004D1C7A" w:rsidRPr="003D30C8">
        <w:t xml:space="preserve"> 4 of the roses snow.”  What can we do to show this with our cubes?</w:t>
      </w:r>
    </w:p>
    <w:p w14:paraId="0492A7AD" w14:textId="1F98C898" w:rsidR="004D1C7A" w:rsidRPr="003D30C8" w:rsidRDefault="004D1C7A" w:rsidP="004D1C7A">
      <w:pPr>
        <w:pStyle w:val="ny-list-idented"/>
      </w:pPr>
      <w:r w:rsidRPr="003D30C8">
        <w:t>S:</w:t>
      </w:r>
      <w:r w:rsidR="00862FB3" w:rsidRPr="003D30C8">
        <w:tab/>
      </w:r>
      <w:r w:rsidRPr="003D30C8">
        <w:t>Let’s trade 4 of the red cubes for white ones!</w:t>
      </w:r>
      <w:r w:rsidR="00304622">
        <w:t xml:space="preserve"> </w:t>
      </w:r>
      <w:r w:rsidRPr="003D30C8">
        <w:t xml:space="preserve"> </w:t>
      </w:r>
      <w:r w:rsidR="000F2E47">
        <w:sym w:font="Wingdings" w:char="F0E0"/>
      </w:r>
      <w:r w:rsidR="00304622">
        <w:t xml:space="preserve"> </w:t>
      </w:r>
      <w:r w:rsidRPr="003D30C8">
        <w:t>We will have a row of red flowers and a row of white snowy ones.</w:t>
      </w:r>
    </w:p>
    <w:p w14:paraId="0492A7AE" w14:textId="12E85D85" w:rsidR="004D1C7A" w:rsidRPr="003D30C8" w:rsidRDefault="004D1C7A" w:rsidP="004D1C7A">
      <w:pPr>
        <w:pStyle w:val="ny-list-idented"/>
      </w:pPr>
      <w:r w:rsidRPr="003D30C8">
        <w:t>T:</w:t>
      </w:r>
      <w:r w:rsidR="00862FB3" w:rsidRPr="003D30C8">
        <w:tab/>
      </w:r>
      <w:r w:rsidRPr="003D30C8">
        <w:t>Good idea!  Now</w:t>
      </w:r>
      <w:r w:rsidR="00B142BD">
        <w:t>,</w:t>
      </w:r>
      <w:r w:rsidRPr="003D30C8">
        <w:t xml:space="preserve"> what do you see?  </w:t>
      </w:r>
    </w:p>
    <w:p w14:paraId="0492A7AF" w14:textId="4A74AE14" w:rsidR="004D1C7A" w:rsidRPr="003D30C8" w:rsidRDefault="002F404B" w:rsidP="004D1C7A">
      <w:pPr>
        <w:pStyle w:val="ny-list-idented"/>
      </w:pPr>
      <w:r>
        <w:rPr>
          <w:noProof/>
        </w:rPr>
        <w:lastRenderedPageBreak/>
        <w:drawing>
          <wp:anchor distT="0" distB="0" distL="114300" distR="114300" simplePos="0" relativeHeight="251680768" behindDoc="0" locked="0" layoutInCell="1" allowOverlap="1" wp14:anchorId="4765595E" wp14:editId="794708CF">
            <wp:simplePos x="0" y="0"/>
            <wp:positionH relativeFrom="column">
              <wp:posOffset>3474720</wp:posOffset>
            </wp:positionH>
            <wp:positionV relativeFrom="paragraph">
              <wp:posOffset>-10795</wp:posOffset>
            </wp:positionV>
            <wp:extent cx="2743200" cy="3547745"/>
            <wp:effectExtent l="19050" t="19050" r="19050" b="14605"/>
            <wp:wrapSquare wrapText="left"/>
            <wp:docPr id="475" name="Picture 475" descr="Mac Drive:Users:scott:Desktop:Scan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 1.jpe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43200" cy="3547745"/>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C7A" w:rsidRPr="003D30C8">
        <w:t>S:</w:t>
      </w:r>
      <w:r w:rsidR="00862FB3" w:rsidRPr="003D30C8">
        <w:tab/>
      </w:r>
      <w:r w:rsidR="004D1C7A" w:rsidRPr="003D30C8">
        <w:t>There are 4 red and 4 white</w:t>
      </w:r>
      <w:r w:rsidR="00B142BD">
        <w:t xml:space="preserve">.  </w:t>
      </w:r>
      <w:r w:rsidR="000F2E47">
        <w:sym w:font="Wingdings" w:char="F0E0"/>
      </w:r>
      <w:r w:rsidR="004D1C7A" w:rsidRPr="003D30C8">
        <w:t xml:space="preserve"> There are 8.</w:t>
      </w:r>
    </w:p>
    <w:p w14:paraId="1EA911CF" w14:textId="501417F2" w:rsidR="00E31DE9" w:rsidRDefault="004D1C7A" w:rsidP="003D30C8">
      <w:pPr>
        <w:pStyle w:val="ny-list-idented"/>
      </w:pPr>
      <w:r w:rsidRPr="003D30C8">
        <w:t>T:</w:t>
      </w:r>
      <w:r w:rsidR="00862FB3" w:rsidRPr="003D30C8">
        <w:tab/>
      </w:r>
      <w:r w:rsidRPr="003D30C8">
        <w:t>(</w:t>
      </w:r>
      <w:r w:rsidR="00B142BD">
        <w:t>If time permits</w:t>
      </w:r>
      <w:r w:rsidR="00D67803" w:rsidRPr="003D30C8">
        <w:t>,</w:t>
      </w:r>
      <w:r w:rsidRPr="003D30C8">
        <w:t xml:space="preserve"> continue </w:t>
      </w:r>
      <w:r w:rsidR="00D67803" w:rsidRPr="003D30C8">
        <w:t xml:space="preserve">other stories with groups of </w:t>
      </w:r>
      <w:r w:rsidR="00E31DE9">
        <w:t>7</w:t>
      </w:r>
      <w:r w:rsidR="00E31DE9" w:rsidRPr="003D30C8">
        <w:t xml:space="preserve"> </w:t>
      </w:r>
      <w:r w:rsidR="00D67803" w:rsidRPr="003D30C8">
        <w:t xml:space="preserve">and </w:t>
      </w:r>
      <w:r w:rsidR="00E31DE9">
        <w:t>9</w:t>
      </w:r>
      <w:r w:rsidR="006A5A3B">
        <w:t>,</w:t>
      </w:r>
      <w:r w:rsidR="00E31DE9" w:rsidRPr="003D30C8">
        <w:t xml:space="preserve"> </w:t>
      </w:r>
      <w:r w:rsidRPr="003D30C8">
        <w:t>showing various</w:t>
      </w:r>
      <w:r w:rsidR="00D67803" w:rsidRPr="003D30C8">
        <w:t xml:space="preserve"> decompositions</w:t>
      </w:r>
      <w:r w:rsidRPr="003D30C8">
        <w:t>.</w:t>
      </w:r>
      <w:r w:rsidR="00862FB3" w:rsidRPr="003D30C8">
        <w:t xml:space="preserve"> </w:t>
      </w:r>
      <w:r w:rsidR="00A74454" w:rsidRPr="003D30C8">
        <w:t xml:space="preserve"> </w:t>
      </w:r>
      <w:r w:rsidR="00862FB3" w:rsidRPr="003D30C8">
        <w:t>As students grow more comfortable with the exercise, allow them to contribute stories as well.</w:t>
      </w:r>
      <w:r w:rsidRPr="003D30C8">
        <w:t xml:space="preserve">) </w:t>
      </w:r>
      <w:r w:rsidR="00215DF2" w:rsidRPr="000529FE">
        <w:t xml:space="preserve"> </w:t>
      </w:r>
    </w:p>
    <w:p w14:paraId="0492A7B2" w14:textId="45119B42" w:rsidR="004C055F" w:rsidRDefault="006A5A3B" w:rsidP="003D30C8">
      <w:pPr>
        <w:pStyle w:val="ny-paragraph"/>
      </w:pPr>
      <w:r>
        <w:t xml:space="preserve">Suggested story </w:t>
      </w:r>
      <w:r w:rsidR="0004081F">
        <w:t>starters</w:t>
      </w:r>
      <w:r>
        <w:t xml:space="preserve">: </w:t>
      </w:r>
      <w:r w:rsidR="0008680E">
        <w:t xml:space="preserve"> </w:t>
      </w:r>
      <w:r w:rsidR="00215DF2" w:rsidRPr="000529FE">
        <w:t>In a</w:t>
      </w:r>
      <w:r w:rsidR="00215DF2">
        <w:t xml:space="preserve"> bike shop</w:t>
      </w:r>
      <w:r w:rsidR="0008680E">
        <w:t>,</w:t>
      </w:r>
      <w:r w:rsidR="00215DF2">
        <w:t xml:space="preserve"> there were 6 blue bikes and 3 red bikes, etc. </w:t>
      </w:r>
      <w:r w:rsidR="00E31DE9">
        <w:t xml:space="preserve"> </w:t>
      </w:r>
      <w:r w:rsidR="00215DF2">
        <w:t>We are looking for baseballs.  In the closet</w:t>
      </w:r>
      <w:r w:rsidR="0008680E">
        <w:t xml:space="preserve">, we found 5 baseballs, </w:t>
      </w:r>
      <w:r w:rsidR="00215DF2">
        <w:t>and then in the garage we found 4 more, etc.</w:t>
      </w:r>
    </w:p>
    <w:p w14:paraId="0492A7B9" w14:textId="62936FAB" w:rsidR="00126AFE" w:rsidRPr="00FB4345" w:rsidRDefault="00582DE8">
      <w:pPr>
        <w:pStyle w:val="ny-h4"/>
      </w:pPr>
      <w:r>
        <w:t xml:space="preserve">Problem </w:t>
      </w:r>
      <w:proofErr w:type="gramStart"/>
      <w:r>
        <w:t xml:space="preserve">Set </w:t>
      </w:r>
      <w:r w:rsidRPr="00FB4345">
        <w:t xml:space="preserve"> </w:t>
      </w:r>
      <w:r w:rsidR="00126AFE" w:rsidRPr="00FB4345">
        <w:t>(</w:t>
      </w:r>
      <w:proofErr w:type="gramEnd"/>
      <w:r w:rsidR="00126AFE" w:rsidRPr="00FB4345">
        <w:t>5 minutes)</w:t>
      </w:r>
      <w:r w:rsidR="00C8396E" w:rsidRPr="00C8396E">
        <w:rPr>
          <w:noProof/>
        </w:rPr>
        <w:t xml:space="preserve"> </w:t>
      </w:r>
      <w:r w:rsidR="004C300E">
        <w:rPr>
          <w:noProof/>
        </w:rPr>
        <w:drawing>
          <wp:anchor distT="0" distB="0" distL="114300" distR="114300" simplePos="0" relativeHeight="251679744" behindDoc="0" locked="0" layoutInCell="1" allowOverlap="1" wp14:anchorId="6472C066" wp14:editId="7FA93B08">
            <wp:simplePos x="0" y="0"/>
            <wp:positionH relativeFrom="column">
              <wp:posOffset>1905</wp:posOffset>
            </wp:positionH>
            <wp:positionV relativeFrom="paragraph">
              <wp:posOffset>-7759700</wp:posOffset>
            </wp:positionV>
            <wp:extent cx="2519282" cy="3563999"/>
            <wp:effectExtent l="0" t="0" r="0" b="0"/>
            <wp:wrapNone/>
            <wp:docPr id="467" name="Picture 467" descr="Mac Drive:Users:scott: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282" cy="3563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00EC3" w14:textId="77777777" w:rsidR="004B2BDE" w:rsidRDefault="002F4A25" w:rsidP="00A74454">
      <w:pPr>
        <w:pStyle w:val="ny-paragraph"/>
      </w:pPr>
      <w:r>
        <w:t xml:space="preserve">Students should do their personal best to complete the Problem Set within the allotted </w:t>
      </w:r>
      <w:r w:rsidR="004B2BDE">
        <w:t>time.</w:t>
      </w:r>
    </w:p>
    <w:p w14:paraId="0492A7BB" w14:textId="345262D5" w:rsidR="00BC514A" w:rsidRDefault="00BC514A" w:rsidP="00A74454">
      <w:pPr>
        <w:pStyle w:val="ny-paragraph"/>
        <w:rPr>
          <w:rFonts w:cstheme="minorHAnsi"/>
        </w:rPr>
      </w:pPr>
      <w:r>
        <w:t xml:space="preserve">Distribute </w:t>
      </w:r>
      <w:r w:rsidR="00582DE8">
        <w:t xml:space="preserve">the Problem Set </w:t>
      </w:r>
      <w:r>
        <w:t>to students.</w:t>
      </w:r>
      <w:r w:rsidR="00A74454">
        <w:t xml:space="preserve"> </w:t>
      </w:r>
      <w:r w:rsidR="00126AFE">
        <w:t xml:space="preserve"> </w:t>
      </w:r>
      <w:r>
        <w:rPr>
          <w:rFonts w:cstheme="minorHAnsi"/>
        </w:rPr>
        <w:t>Read each of the stories.  As you read</w:t>
      </w:r>
      <w:r w:rsidR="004D1C7A">
        <w:rPr>
          <w:rFonts w:cstheme="minorHAnsi"/>
        </w:rPr>
        <w:t>,</w:t>
      </w:r>
      <w:r>
        <w:rPr>
          <w:rFonts w:cstheme="minorHAnsi"/>
        </w:rPr>
        <w:t xml:space="preserve"> guide the students to color the pictures according to the story.</w:t>
      </w:r>
    </w:p>
    <w:p w14:paraId="0492A7BD" w14:textId="2F61A563" w:rsidR="00FC039C" w:rsidRPr="003A45A3" w:rsidRDefault="002F404B" w:rsidP="00837B90">
      <w:pPr>
        <w:pStyle w:val="ny-h3-boxed"/>
      </w:pPr>
      <w:r w:rsidRPr="00A74454">
        <w:rPr>
          <w:noProof/>
        </w:rPr>
        <w:drawing>
          <wp:anchor distT="0" distB="0" distL="114300" distR="114300" simplePos="0" relativeHeight="251675648" behindDoc="0" locked="0" layoutInCell="1" allowOverlap="1" wp14:anchorId="0492A807" wp14:editId="7D860598">
            <wp:simplePos x="0" y="0"/>
            <wp:positionH relativeFrom="column">
              <wp:posOffset>3474720</wp:posOffset>
            </wp:positionH>
            <wp:positionV relativeFrom="paragraph">
              <wp:posOffset>455930</wp:posOffset>
            </wp:positionV>
            <wp:extent cx="2743298" cy="3547872"/>
            <wp:effectExtent l="19050" t="19050" r="19050" b="146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contrast="18000"/>
                      <a:extLst>
                        <a:ext uri="{28A0092B-C50C-407E-A947-70E740481C1C}">
                          <a14:useLocalDpi xmlns:a14="http://schemas.microsoft.com/office/drawing/2010/main"/>
                        </a:ext>
                      </a:extLst>
                    </a:blip>
                    <a:srcRect/>
                    <a:stretch>
                      <a:fillRect/>
                    </a:stretch>
                  </pic:blipFill>
                  <pic:spPr bwMode="auto">
                    <a:xfrm>
                      <a:off x="0" y="0"/>
                      <a:ext cx="2743298"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AA7831">
        <w:t xml:space="preserve">  (</w:t>
      </w:r>
      <w:proofErr w:type="gramEnd"/>
      <w:r w:rsidR="00264CFF">
        <w:t>8</w:t>
      </w:r>
      <w:r w:rsidR="00FC039C">
        <w:t xml:space="preserve"> minutes)</w:t>
      </w:r>
    </w:p>
    <w:p w14:paraId="0492A7BE" w14:textId="5A5F6E70" w:rsidR="00126AFE" w:rsidRDefault="00126AFE" w:rsidP="00FC039C">
      <w:pPr>
        <w:pStyle w:val="ny-paragraph"/>
      </w:pPr>
      <w:r w:rsidRPr="009C2576">
        <w:rPr>
          <w:b/>
        </w:rPr>
        <w:t>Lesson Objective:</w:t>
      </w:r>
      <w:r>
        <w:t xml:space="preserve">  </w:t>
      </w:r>
      <w:r w:rsidRPr="00126AFE">
        <w:t xml:space="preserve">Act </w:t>
      </w:r>
      <w:r w:rsidR="009C2576" w:rsidRPr="00126AFE">
        <w:t xml:space="preserve">out </w:t>
      </w:r>
      <w:r w:rsidR="009C2576" w:rsidRPr="003D30C8">
        <w:rPr>
          <w:i/>
        </w:rPr>
        <w:t>result unknown</w:t>
      </w:r>
      <w:r w:rsidR="00A74454">
        <w:t xml:space="preserve"> </w:t>
      </w:r>
      <w:r w:rsidR="009C2576" w:rsidRPr="00126AFE">
        <w:t xml:space="preserve">story problems without equations. </w:t>
      </w:r>
    </w:p>
    <w:p w14:paraId="6FEFE810" w14:textId="0124D79C" w:rsidR="002F4A25" w:rsidRPr="00CC5DAB" w:rsidRDefault="002F4A25" w:rsidP="002F4A2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E22EA89" w14:textId="79C90214" w:rsidR="00E43203" w:rsidRDefault="002F4A25" w:rsidP="009E6E6B">
      <w:pPr>
        <w:pStyle w:val="ny-paragraph"/>
        <w:ind w:right="4032"/>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0492A7BF" w14:textId="1EDC378B" w:rsidR="00FC039C" w:rsidRDefault="002F4A25" w:rsidP="009E6E6B">
      <w:pPr>
        <w:pStyle w:val="ny-paragraph"/>
        <w:ind w:right="4032"/>
      </w:pPr>
      <w:r w:rsidRPr="002B0827">
        <w:t>You may choose to use any combination of the questions below to lead the discussion.</w:t>
      </w:r>
    </w:p>
    <w:p w14:paraId="195C02CA" w14:textId="4DB5AC60" w:rsidR="00990DD5" w:rsidRDefault="00990DD5" w:rsidP="00F60B46">
      <w:pPr>
        <w:pStyle w:val="ny-paragraph"/>
        <w:numPr>
          <w:ilvl w:val="0"/>
          <w:numId w:val="28"/>
        </w:numPr>
      </w:pPr>
      <w:r>
        <w:t xml:space="preserve">How did the </w:t>
      </w:r>
      <w:r w:rsidRPr="00990DD5">
        <w:rPr>
          <w:b/>
        </w:rPr>
        <w:t>number path</w:t>
      </w:r>
      <w:r>
        <w:t xml:space="preserve"> help us act out our story?</w:t>
      </w:r>
    </w:p>
    <w:p w14:paraId="0492A7C0" w14:textId="4F0E0D9A" w:rsidR="00207420" w:rsidRDefault="00207420" w:rsidP="00F60B46">
      <w:pPr>
        <w:pStyle w:val="ny-paragraph"/>
        <w:numPr>
          <w:ilvl w:val="0"/>
          <w:numId w:val="28"/>
        </w:numPr>
      </w:pPr>
      <w:r>
        <w:t xml:space="preserve">How many red and purple flowers did it take to make 6 flowers? </w:t>
      </w:r>
      <w:r w:rsidR="00F60B46">
        <w:t xml:space="preserve"> </w:t>
      </w:r>
      <w:r>
        <w:t>Talk to your neighbor</w:t>
      </w:r>
      <w:r w:rsidR="00A82AC3">
        <w:t>:</w:t>
      </w:r>
      <w:r>
        <w:t xml:space="preserve"> </w:t>
      </w:r>
      <w:r w:rsidR="00A82AC3">
        <w:t xml:space="preserve"> C</w:t>
      </w:r>
      <w:r>
        <w:t xml:space="preserve">ould we color the flowers a different way and still have 6 flowers? </w:t>
      </w:r>
      <w:r w:rsidR="00A74454">
        <w:t xml:space="preserve"> </w:t>
      </w:r>
      <w:r>
        <w:t>(Discuss the donuts, shirts, and marbles the same way.)</w:t>
      </w:r>
    </w:p>
    <w:p w14:paraId="0492A7C1" w14:textId="67A31788" w:rsidR="00F344AF" w:rsidRDefault="00647FB0" w:rsidP="00F60B46">
      <w:pPr>
        <w:pStyle w:val="ny-paragraph"/>
        <w:numPr>
          <w:ilvl w:val="0"/>
          <w:numId w:val="28"/>
        </w:numPr>
      </w:pPr>
      <w:r>
        <w:lastRenderedPageBreak/>
        <w:t>Look at the 9 donuts</w:t>
      </w:r>
      <w:r w:rsidR="009C2576">
        <w:t xml:space="preserve"> Janet bought</w:t>
      </w:r>
      <w:r>
        <w:t xml:space="preserve">.  </w:t>
      </w:r>
      <w:r w:rsidR="009C2576">
        <w:t xml:space="preserve">Imagine </w:t>
      </w:r>
      <w:r w:rsidR="006A5A3B">
        <w:t xml:space="preserve">that </w:t>
      </w:r>
      <w:r w:rsidR="009C2576">
        <w:t xml:space="preserve">Janet </w:t>
      </w:r>
      <w:r>
        <w:t xml:space="preserve">bought </w:t>
      </w:r>
      <w:r w:rsidR="009C2576">
        <w:t xml:space="preserve">8 </w:t>
      </w:r>
      <w:r>
        <w:t>chocolate donut</w:t>
      </w:r>
      <w:r w:rsidR="009C2576">
        <w:t xml:space="preserve">s. </w:t>
      </w:r>
      <w:r>
        <w:t xml:space="preserve"> </w:t>
      </w:r>
      <w:r w:rsidR="009C2576">
        <w:t xml:space="preserve">How </w:t>
      </w:r>
      <w:r>
        <w:t xml:space="preserve">many strawberry donuts </w:t>
      </w:r>
      <w:r w:rsidR="006A5A3B">
        <w:t>could</w:t>
      </w:r>
      <w:r w:rsidR="009C2576">
        <w:t xml:space="preserve"> Janet buy</w:t>
      </w:r>
      <w:r>
        <w:t xml:space="preserve">? </w:t>
      </w:r>
      <w:r w:rsidR="00F60B46">
        <w:t xml:space="preserve"> </w:t>
      </w:r>
      <w:r>
        <w:t xml:space="preserve">What if </w:t>
      </w:r>
      <w:r w:rsidR="009C2576">
        <w:t xml:space="preserve">Janet </w:t>
      </w:r>
      <w:r>
        <w:t xml:space="preserve">bought </w:t>
      </w:r>
      <w:r w:rsidR="009C2576">
        <w:t>1</w:t>
      </w:r>
      <w:r w:rsidR="00F60B46">
        <w:t xml:space="preserve"> </w:t>
      </w:r>
      <w:r>
        <w:t xml:space="preserve">chocolate donut? </w:t>
      </w:r>
    </w:p>
    <w:p w14:paraId="0492A7C2" w14:textId="5911C80A" w:rsidR="004A6907" w:rsidRDefault="004A6907" w:rsidP="00F60B46">
      <w:pPr>
        <w:pStyle w:val="ny-paragraph"/>
        <w:numPr>
          <w:ilvl w:val="0"/>
          <w:numId w:val="28"/>
        </w:numPr>
      </w:pPr>
      <w:r>
        <w:t>Tell your partner about the story you created with the bears.</w:t>
      </w:r>
      <w:r w:rsidR="00A74454">
        <w:t xml:space="preserve"> </w:t>
      </w:r>
      <w:r>
        <w:t xml:space="preserve"> </w:t>
      </w:r>
      <w:r w:rsidR="00FF28CE">
        <w:t xml:space="preserve">Listen to your partner’s bear story. </w:t>
      </w:r>
      <w:r w:rsidR="00F60B46">
        <w:t xml:space="preserve"> </w:t>
      </w:r>
      <w:r w:rsidR="00FF28CE">
        <w:t xml:space="preserve">How are they different? </w:t>
      </w:r>
      <w:r w:rsidR="00F60B46">
        <w:t xml:space="preserve"> </w:t>
      </w:r>
      <w:r w:rsidR="00FF28CE">
        <w:t>How are they the same?</w:t>
      </w:r>
    </w:p>
    <w:p w14:paraId="0492A7C4" w14:textId="5E70000E" w:rsidR="00C8396E" w:rsidRPr="00470613" w:rsidRDefault="00FF28CE" w:rsidP="009E6E6B">
      <w:pPr>
        <w:pStyle w:val="ny-paragraph"/>
        <w:numPr>
          <w:ilvl w:val="0"/>
          <w:numId w:val="28"/>
        </w:numPr>
        <w:rPr>
          <w:b/>
          <w:bCs/>
          <w:spacing w:val="-2"/>
          <w:sz w:val="26"/>
          <w:szCs w:val="26"/>
        </w:rPr>
      </w:pPr>
      <w:r>
        <w:t xml:space="preserve">Tell your partner </w:t>
      </w:r>
      <w:r w:rsidR="006A5A3B">
        <w:t xml:space="preserve">about </w:t>
      </w:r>
      <w:r>
        <w:t xml:space="preserve">the story you created. </w:t>
      </w:r>
      <w:r w:rsidR="00F60B46">
        <w:t xml:space="preserve"> </w:t>
      </w:r>
      <w:r>
        <w:t xml:space="preserve">Listen to your partner’s story. </w:t>
      </w:r>
      <w:r w:rsidR="00F60B46">
        <w:t xml:space="preserve"> </w:t>
      </w:r>
      <w:r>
        <w:t>Tell your math story to your family tonight.</w:t>
      </w:r>
    </w:p>
    <w:p w14:paraId="0492A7C8" w14:textId="06426618" w:rsidR="00412BA6" w:rsidRDefault="00412BA6" w:rsidP="00412BA6">
      <w:pPr>
        <w:pStyle w:val="ny-h4"/>
      </w:pPr>
      <w:r>
        <w:t xml:space="preserve">Exit Ticket </w:t>
      </w:r>
      <w:r w:rsidR="00A74454">
        <w:t xml:space="preserve"> </w:t>
      </w:r>
      <w:r>
        <w:t>(3 minutes)</w:t>
      </w:r>
    </w:p>
    <w:p w14:paraId="0492A7C9" w14:textId="7CF180C8" w:rsidR="00412BA6" w:rsidRDefault="00692F92" w:rsidP="00412BA6">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412BA6" w:rsidRPr="002F0E32">
        <w:rPr>
          <w:rFonts w:cs="Calibri"/>
        </w:rPr>
        <w:t>.</w:t>
      </w:r>
    </w:p>
    <w:p w14:paraId="0492A7CC" w14:textId="60D002AD" w:rsidR="00172E1B" w:rsidRDefault="00172E1B">
      <w:pPr>
        <w:rPr>
          <w:rFonts w:ascii="Calibri" w:eastAsia="Myriad Pro" w:hAnsi="Calibri" w:cs="Myriad Pro"/>
          <w:color w:val="231F20"/>
        </w:rPr>
      </w:pPr>
    </w:p>
    <w:p w14:paraId="0492A7CD" w14:textId="77777777" w:rsidR="00C8396E" w:rsidRDefault="00C8396E" w:rsidP="009E34A7">
      <w:pPr>
        <w:rPr>
          <w:rFonts w:ascii="Comic Sans MS" w:hAnsi="Comic Sans MS"/>
          <w:sz w:val="28"/>
        </w:rPr>
        <w:sectPr w:rsidR="00C8396E" w:rsidSect="003D30C8">
          <w:pgSz w:w="12240" w:h="15840"/>
          <w:pgMar w:top="1892" w:right="1600" w:bottom="1200" w:left="800" w:header="547" w:footer="1606" w:gutter="0"/>
          <w:cols w:space="720"/>
          <w:docGrid w:linePitch="299"/>
        </w:sectPr>
      </w:pPr>
    </w:p>
    <w:p w14:paraId="0492A7CE" w14:textId="77777777"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492A7CF" w14:textId="483CF7DE" w:rsidR="00E60FE2" w:rsidRPr="0071348B" w:rsidRDefault="00E60FE2" w:rsidP="0071348B">
      <w:pPr>
        <w:pStyle w:val="ny-paragraph"/>
        <w:spacing w:before="0" w:after="0" w:line="240" w:lineRule="auto"/>
        <w:rPr>
          <w:rFonts w:ascii="Comic Sans MS" w:hAnsi="Comic Sans MS"/>
          <w:sz w:val="28"/>
          <w:szCs w:val="28"/>
        </w:rPr>
      </w:pPr>
      <w:r w:rsidRPr="0071348B">
        <w:rPr>
          <w:rFonts w:ascii="Comic Sans MS" w:hAnsi="Comic Sans MS"/>
          <w:sz w:val="28"/>
          <w:szCs w:val="28"/>
        </w:rPr>
        <w:t>L</w:t>
      </w:r>
      <w:r w:rsidR="00170CFF" w:rsidRPr="0071348B">
        <w:rPr>
          <w:rFonts w:ascii="Comic Sans MS" w:hAnsi="Comic Sans MS"/>
          <w:sz w:val="28"/>
          <w:szCs w:val="28"/>
        </w:rPr>
        <w:t>isten to my stories</w:t>
      </w:r>
      <w:r w:rsidR="0080346C" w:rsidRPr="0071348B">
        <w:rPr>
          <w:rFonts w:ascii="Comic Sans MS" w:hAnsi="Comic Sans MS"/>
          <w:sz w:val="28"/>
          <w:szCs w:val="28"/>
        </w:rPr>
        <w:t xml:space="preserve">. </w:t>
      </w:r>
      <w:r w:rsidR="00A74454" w:rsidRPr="0071348B">
        <w:rPr>
          <w:rFonts w:ascii="Comic Sans MS" w:hAnsi="Comic Sans MS"/>
          <w:sz w:val="28"/>
          <w:szCs w:val="28"/>
        </w:rPr>
        <w:t xml:space="preserve"> </w:t>
      </w:r>
      <w:r w:rsidR="0080346C" w:rsidRPr="0071348B">
        <w:rPr>
          <w:rFonts w:ascii="Comic Sans MS" w:hAnsi="Comic Sans MS"/>
          <w:sz w:val="28"/>
          <w:szCs w:val="28"/>
        </w:rPr>
        <w:t>Color the pictures</w:t>
      </w:r>
      <w:r w:rsidRPr="0071348B">
        <w:rPr>
          <w:rFonts w:ascii="Comic Sans MS" w:hAnsi="Comic Sans MS"/>
          <w:sz w:val="28"/>
          <w:szCs w:val="28"/>
        </w:rPr>
        <w:t xml:space="preserve"> to show what is happening. </w:t>
      </w:r>
      <w:r w:rsidR="00170CFF" w:rsidRPr="0071348B">
        <w:rPr>
          <w:rFonts w:ascii="Comic Sans MS" w:hAnsi="Comic Sans MS"/>
          <w:sz w:val="28"/>
          <w:szCs w:val="28"/>
        </w:rPr>
        <w:t xml:space="preserve"> Write h</w:t>
      </w:r>
      <w:r w:rsidR="00214CFF" w:rsidRPr="0071348B">
        <w:rPr>
          <w:rFonts w:ascii="Comic Sans MS" w:hAnsi="Comic Sans MS"/>
          <w:sz w:val="28"/>
          <w:szCs w:val="28"/>
        </w:rPr>
        <w:t>ow many in the box.</w:t>
      </w:r>
    </w:p>
    <w:p w14:paraId="0492A7D0" w14:textId="076C12D3" w:rsidR="00E60FE2" w:rsidRDefault="00E60FE2" w:rsidP="009E34A7">
      <w:pPr>
        <w:pStyle w:val="ny-paragraph"/>
        <w:rPr>
          <w:rFonts w:ascii="Comic Sans MS" w:hAnsi="Comic Sans MS"/>
          <w:sz w:val="24"/>
        </w:rPr>
      </w:pPr>
    </w:p>
    <w:p w14:paraId="0492A7D1" w14:textId="5891053B" w:rsidR="001B34C3" w:rsidRDefault="00C36D10" w:rsidP="00FE0228">
      <w:pPr>
        <w:pStyle w:val="ny-paragraph"/>
        <w:spacing w:line="240" w:lineRule="auto"/>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30592" behindDoc="0" locked="0" layoutInCell="1" allowOverlap="1" wp14:anchorId="0492A80B" wp14:editId="39993C2E">
                <wp:simplePos x="0" y="0"/>
                <wp:positionH relativeFrom="column">
                  <wp:posOffset>1187450</wp:posOffset>
                </wp:positionH>
                <wp:positionV relativeFrom="paragraph">
                  <wp:posOffset>362585</wp:posOffset>
                </wp:positionV>
                <wp:extent cx="3722370" cy="853440"/>
                <wp:effectExtent l="0" t="0" r="0" b="10160"/>
                <wp:wrapSquare wrapText="bothSides"/>
                <wp:docPr id="1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237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2A86E" w14:textId="77777777" w:rsidR="008659B6" w:rsidRDefault="008659B6">
                            <w:r>
                              <w:rPr>
                                <w:noProof/>
                              </w:rPr>
                              <w:drawing>
                                <wp:inline distT="0" distB="0" distL="0" distR="0" wp14:anchorId="0492A89E" wp14:editId="7E3B242E">
                                  <wp:extent cx="590196" cy="609600"/>
                                  <wp:effectExtent l="0" t="0" r="0" b="0"/>
                                  <wp:docPr id="7" name="Picture 7"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a:effectLst/>
                                        </pic:spPr>
                                      </pic:pic>
                                    </a:graphicData>
                                  </a:graphic>
                                </wp:inline>
                              </w:drawing>
                            </w:r>
                            <w:r>
                              <w:rPr>
                                <w:noProof/>
                              </w:rPr>
                              <w:drawing>
                                <wp:inline distT="0" distB="0" distL="0" distR="0" wp14:anchorId="0492A8A0" wp14:editId="0492A8A1">
                                  <wp:extent cx="590196" cy="609600"/>
                                  <wp:effectExtent l="0" t="0" r="0" b="0"/>
                                  <wp:docPr id="8" name="Picture 8"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2" wp14:editId="0492A8A3">
                                  <wp:extent cx="590196" cy="609600"/>
                                  <wp:effectExtent l="0" t="0" r="0" b="0"/>
                                  <wp:docPr id="19" name="Picture 19"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4" wp14:editId="0492A8A5">
                                  <wp:extent cx="590196" cy="609600"/>
                                  <wp:effectExtent l="0" t="0" r="0" b="0"/>
                                  <wp:docPr id="32" name="Picture 32"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6" wp14:editId="0492A8A7">
                                  <wp:extent cx="590196" cy="609600"/>
                                  <wp:effectExtent l="0" t="0" r="0" b="0"/>
                                  <wp:docPr id="33" name="Picture 33"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8" wp14:editId="0492A8A9">
                                  <wp:extent cx="590196" cy="609600"/>
                                  <wp:effectExtent l="0" t="0" r="0" b="0"/>
                                  <wp:docPr id="34" name="Picture 34"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29" type="#_x0000_t202" style="position:absolute;margin-left:93.5pt;margin-top:28.55pt;width:293.1pt;height:67.2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" filled="f" stroked="f">
                <v:path arrowok="t"/>
                <v:textbox style="mso-fit-shape-to-text:t">
                  <w:txbxContent>
                    <w:p w14:paraId="0492A86E" w14:textId="77777777" w:rsidR="006A5A3B" w:rsidRDefault="006A5A3B">
                      <w:r>
                        <w:rPr>
                          <w:noProof/>
                        </w:rPr>
                        <w:drawing>
                          <wp:inline distT="0" distB="0" distL="0" distR="0" wp14:anchorId="0492A89E" wp14:editId="7E3B242E">
                            <wp:extent cx="590196" cy="609600"/>
                            <wp:effectExtent l="0" t="0" r="0" b="0"/>
                            <wp:docPr id="7" name="Picture 7"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a:effectLst/>
                                  </pic:spPr>
                                </pic:pic>
                              </a:graphicData>
                            </a:graphic>
                          </wp:inline>
                        </w:drawing>
                      </w:r>
                      <w:r>
                        <w:rPr>
                          <w:noProof/>
                        </w:rPr>
                        <w:drawing>
                          <wp:inline distT="0" distB="0" distL="0" distR="0" wp14:anchorId="0492A8A0" wp14:editId="0492A8A1">
                            <wp:extent cx="590196" cy="609600"/>
                            <wp:effectExtent l="0" t="0" r="0" b="0"/>
                            <wp:docPr id="8" name="Picture 8"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2" wp14:editId="0492A8A3">
                            <wp:extent cx="590196" cy="609600"/>
                            <wp:effectExtent l="0" t="0" r="0" b="0"/>
                            <wp:docPr id="19" name="Picture 19"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4" wp14:editId="0492A8A5">
                            <wp:extent cx="590196" cy="609600"/>
                            <wp:effectExtent l="0" t="0" r="0" b="0"/>
                            <wp:docPr id="32" name="Picture 32"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6" wp14:editId="0492A8A7">
                            <wp:extent cx="590196" cy="609600"/>
                            <wp:effectExtent l="0" t="0" r="0" b="0"/>
                            <wp:docPr id="33" name="Picture 33"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r>
                        <w:rPr>
                          <w:noProof/>
                        </w:rPr>
                        <w:drawing>
                          <wp:inline distT="0" distB="0" distL="0" distR="0" wp14:anchorId="0492A8A8" wp14:editId="0492A8A9">
                            <wp:extent cx="590196" cy="609600"/>
                            <wp:effectExtent l="0" t="0" r="0" b="0"/>
                            <wp:docPr id="34" name="Picture 34"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6" cy="609600"/>
                                    </a:xfrm>
                                    <a:prstGeom prst="rect">
                                      <a:avLst/>
                                    </a:prstGeom>
                                    <a:noFill/>
                                    <a:ln>
                                      <a:noFill/>
                                    </a:ln>
                                  </pic:spPr>
                                </pic:pic>
                              </a:graphicData>
                            </a:graphic>
                          </wp:inline>
                        </w:drawing>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28544" behindDoc="0" locked="0" layoutInCell="1" allowOverlap="1" wp14:anchorId="0492A80C" wp14:editId="46A69650">
                <wp:simplePos x="0" y="0"/>
                <wp:positionH relativeFrom="column">
                  <wp:posOffset>5168900</wp:posOffset>
                </wp:positionH>
                <wp:positionV relativeFrom="paragraph">
                  <wp:posOffset>362585</wp:posOffset>
                </wp:positionV>
                <wp:extent cx="685800" cy="685800"/>
                <wp:effectExtent l="25400" t="25400" r="25400" b="25400"/>
                <wp:wrapThrough wrapText="bothSides">
                  <wp:wrapPolygon edited="0">
                    <wp:start x="-800" y="-800"/>
                    <wp:lineTo x="-800" y="21600"/>
                    <wp:lineTo x="21600" y="21600"/>
                    <wp:lineTo x="21600" y="-800"/>
                    <wp:lineTo x="-800" y="-800"/>
                  </wp:wrapPolygon>
                </wp:wrapThrough>
                <wp:docPr id="10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7" o:spid="_x0000_s1026" style="position:absolute;margin-left:407pt;margin-top:28.55pt;width:54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" filled="f" strokecolor="black [3213]" strokeweight="3pt">
                <v:path arrowok="t"/>
                <w10:wrap type="through"/>
              </v:roundrect>
            </w:pict>
          </mc:Fallback>
        </mc:AlternateContent>
      </w:r>
      <w:r w:rsidR="00E60FE2">
        <w:rPr>
          <w:rFonts w:ascii="Comic Sans MS" w:hAnsi="Comic Sans MS"/>
          <w:sz w:val="24"/>
        </w:rPr>
        <w:t xml:space="preserve">Bobby picked 4 red flowers. </w:t>
      </w:r>
      <w:r w:rsidR="00A74454">
        <w:rPr>
          <w:rFonts w:ascii="Comic Sans MS" w:hAnsi="Comic Sans MS"/>
          <w:sz w:val="24"/>
        </w:rPr>
        <w:t xml:space="preserve"> </w:t>
      </w:r>
      <w:r w:rsidR="00E60FE2">
        <w:rPr>
          <w:rFonts w:ascii="Comic Sans MS" w:hAnsi="Comic Sans MS"/>
          <w:sz w:val="24"/>
        </w:rPr>
        <w:t>Then</w:t>
      </w:r>
      <w:r w:rsidR="00451B2E">
        <w:rPr>
          <w:rFonts w:ascii="Comic Sans MS" w:hAnsi="Comic Sans MS"/>
          <w:sz w:val="24"/>
        </w:rPr>
        <w:t>,</w:t>
      </w:r>
      <w:r w:rsidR="00E60FE2">
        <w:rPr>
          <w:rFonts w:ascii="Comic Sans MS" w:hAnsi="Comic Sans MS"/>
          <w:sz w:val="24"/>
        </w:rPr>
        <w:t xml:space="preserve"> he picked 2 purple flowers. </w:t>
      </w:r>
      <w:r w:rsidR="00A74454">
        <w:rPr>
          <w:rFonts w:ascii="Comic Sans MS" w:hAnsi="Comic Sans MS"/>
          <w:sz w:val="24"/>
        </w:rPr>
        <w:t xml:space="preserve"> </w:t>
      </w:r>
      <w:r w:rsidR="00E60FE2">
        <w:rPr>
          <w:rFonts w:ascii="Comic Sans MS" w:hAnsi="Comic Sans MS"/>
          <w:sz w:val="24"/>
        </w:rPr>
        <w:t>How many flowers did Bobby pick?</w:t>
      </w:r>
    </w:p>
    <w:p w14:paraId="0492A7D2" w14:textId="77777777" w:rsidR="001B34C3" w:rsidRDefault="001B34C3" w:rsidP="009E34A7">
      <w:pPr>
        <w:pStyle w:val="ny-paragraph"/>
        <w:rPr>
          <w:rFonts w:ascii="Comic Sans MS" w:hAnsi="Comic Sans MS"/>
          <w:sz w:val="24"/>
        </w:rPr>
      </w:pPr>
    </w:p>
    <w:p w14:paraId="0492A7D3" w14:textId="77777777" w:rsidR="001B34C3" w:rsidRDefault="001B34C3" w:rsidP="009E34A7">
      <w:pPr>
        <w:pStyle w:val="ny-paragraph"/>
        <w:rPr>
          <w:rFonts w:ascii="Comic Sans MS" w:hAnsi="Comic Sans MS"/>
          <w:sz w:val="24"/>
        </w:rPr>
      </w:pPr>
    </w:p>
    <w:p w14:paraId="0492A7D4" w14:textId="77777777" w:rsidR="001B34C3" w:rsidRDefault="001B34C3" w:rsidP="009E34A7">
      <w:pPr>
        <w:pStyle w:val="ny-paragraph"/>
        <w:rPr>
          <w:rFonts w:ascii="Comic Sans MS" w:hAnsi="Comic Sans MS"/>
          <w:sz w:val="24"/>
        </w:rPr>
      </w:pPr>
    </w:p>
    <w:p w14:paraId="0492A7D5" w14:textId="5F659774" w:rsidR="001B34C3" w:rsidRDefault="00C36D10" w:rsidP="009E34A7">
      <w:pPr>
        <w:pStyle w:val="ny-paragraph"/>
        <w:rPr>
          <w:rFonts w:ascii="Comic Sans MS" w:hAnsi="Comic Sans MS"/>
          <w:sz w:val="24"/>
        </w:rPr>
      </w:pPr>
      <w:r>
        <w:rPr>
          <w:noProof/>
        </w:rPr>
        <mc:AlternateContent>
          <mc:Choice Requires="wps">
            <w:drawing>
              <wp:anchor distT="0" distB="0" distL="114300" distR="114300" simplePos="0" relativeHeight="251677696" behindDoc="0" locked="0" layoutInCell="1" allowOverlap="1" wp14:anchorId="4D4F1138" wp14:editId="7FE16096">
                <wp:simplePos x="0" y="0"/>
                <wp:positionH relativeFrom="column">
                  <wp:posOffset>-208915</wp:posOffset>
                </wp:positionH>
                <wp:positionV relativeFrom="paragraph">
                  <wp:posOffset>78740</wp:posOffset>
                </wp:positionV>
                <wp:extent cx="6496050" cy="0"/>
                <wp:effectExtent l="19685" t="25400" r="37465" b="38100"/>
                <wp:wrapNone/>
                <wp:docPr id="10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6.2pt" to="495.1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" strokecolor="black [3213]" strokeweight="2pt">
                <v:shadow opacity="24903f" mv:blur="40000f" origin=",.5" offset="0,20000emu"/>
              </v:line>
            </w:pict>
          </mc:Fallback>
        </mc:AlternateContent>
      </w:r>
    </w:p>
    <w:p w14:paraId="0492A7D6" w14:textId="1092B4AC" w:rsidR="007E0CE0" w:rsidRDefault="006A5A3B" w:rsidP="00FE0228">
      <w:pPr>
        <w:pStyle w:val="ny-paragraph"/>
        <w:spacing w:line="240" w:lineRule="auto"/>
        <w:rPr>
          <w:rFonts w:ascii="Comic Sans MS" w:hAnsi="Comic Sans MS"/>
          <w:sz w:val="24"/>
        </w:rPr>
      </w:pPr>
      <w:r w:rsidRPr="0019168C">
        <w:rPr>
          <w:rFonts w:ascii="Comic Sans MS" w:hAnsi="Comic Sans MS"/>
          <w:noProof/>
          <w:sz w:val="24"/>
        </w:rPr>
        <mc:AlternateContent>
          <mc:Choice Requires="wpg">
            <w:drawing>
              <wp:anchor distT="0" distB="0" distL="114300" distR="114300" simplePos="0" relativeHeight="251688960" behindDoc="0" locked="0" layoutInCell="1" allowOverlap="1" wp14:anchorId="59718895" wp14:editId="2C7346DF">
                <wp:simplePos x="0" y="0"/>
                <wp:positionH relativeFrom="column">
                  <wp:posOffset>3422650</wp:posOffset>
                </wp:positionH>
                <wp:positionV relativeFrom="paragraph">
                  <wp:posOffset>243840</wp:posOffset>
                </wp:positionV>
                <wp:extent cx="1454785" cy="436245"/>
                <wp:effectExtent l="0" t="0" r="18415" b="20955"/>
                <wp:wrapThrough wrapText="bothSides">
                  <wp:wrapPolygon edited="0">
                    <wp:start x="1131" y="0"/>
                    <wp:lineTo x="0" y="3773"/>
                    <wp:lineTo x="0" y="17607"/>
                    <wp:lineTo x="1131" y="21380"/>
                    <wp:lineTo x="20742" y="21380"/>
                    <wp:lineTo x="21496" y="17607"/>
                    <wp:lineTo x="21496" y="3773"/>
                    <wp:lineTo x="20742" y="0"/>
                    <wp:lineTo x="1131" y="0"/>
                  </wp:wrapPolygon>
                </wp:wrapThrough>
                <wp:docPr id="12" name="Group 12"/>
                <wp:cNvGraphicFramePr/>
                <a:graphic xmlns:a="http://schemas.openxmlformats.org/drawingml/2006/main">
                  <a:graphicData uri="http://schemas.microsoft.com/office/word/2010/wordprocessingGroup">
                    <wpg:wgp>
                      <wpg:cNvGrpSpPr/>
                      <wpg:grpSpPr>
                        <a:xfrm>
                          <a:off x="0" y="0"/>
                          <a:ext cx="1454785" cy="436245"/>
                          <a:chOff x="0" y="0"/>
                          <a:chExt cx="1454785" cy="436245"/>
                        </a:xfrm>
                      </wpg:grpSpPr>
                      <wps:wsp>
                        <wps:cNvPr id="13" name="Donut 62"/>
                        <wps:cNvSpPr/>
                        <wps:spPr>
                          <a:xfrm>
                            <a:off x="0" y="8890"/>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nut 63"/>
                        <wps:cNvSpPr/>
                        <wps:spPr>
                          <a:xfrm>
                            <a:off x="497840" y="635"/>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nut 64"/>
                        <wps:cNvSpPr/>
                        <wps:spPr>
                          <a:xfrm>
                            <a:off x="1004570" y="0"/>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2" o:spid="_x0000_s1026" style="position:absolute;margin-left:269.5pt;margin-top:19.2pt;width:114.55pt;height:34.35pt;z-index:251688960" coordsize="1454785,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">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2" o:spid="_x0000_s1027" type="#_x0000_t23" style="position:absolute;top:8890;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QCKvgAA&#10;ANsAAAAPAAAAZHJzL2Rvd25yZXYueG1sRE/NisIwEL4LvkMYwZumKixSjbK7sOre3OoDDM20DW0m&#10;pYm2vr1ZELzNx/c72/1gG3GnzhvHChbzBARx7rThUsH18jNbg/ABWWPjmBQ8yMN+Nx5tMdWu5z+6&#10;Z6EUMYR9igqqENpUSp9XZNHPXUscucJ1FkOEXSl1h30Mt41cJsmHtGg4NlTY0ndFeZ3drIJj358X&#10;5cMUPhT4dfiVNdXmqtR0MnxuQAQawlv8cp90nL+C/1/iAXL3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B0Air4AAADbAAAADwAAAAAAAAAAAAAAAACXAgAAZHJzL2Rvd25yZXYu&#10;eG1sUEsFBgAAAAAEAAQA9QAAAIIDAAAAAA==&#10;" adj="5126" filled="f" strokecolor="black [3213]" strokeweight="1.5pt"/>
                <v:shape id="Donut 63" o:spid="_x0000_s1028" type="#_x0000_t23" style="position:absolute;left:497840;top:635;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WEFwgAA&#10;ANsAAAAPAAAAZHJzL2Rvd25yZXYueG1sRI/BasMwEETvhfyD2EBvjeyWluBECUkgaXtrHH/AYq1t&#10;YWtlLNV2/r4qFHocZuYNs93PthMjDd44VpCuEhDEpdOGawXF7fy0BuEDssbOMSm4k4f9bvGwxUy7&#10;ia805qEWEcI+QwVNCH0mpS8bsuhXrieOXuUGiyHKoZZ6wCnCbSefk+RNWjQcFxrs6dRQ2ebfVsH7&#10;NH2l9d1UPlR4vHzKllpTKPW4nA8bEIHm8B/+a39oBS+v8Psl/gC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NYQXCAAAA2wAAAA8AAAAAAAAAAAAAAAAAlwIAAGRycy9kb3du&#10;cmV2LnhtbFBLBQYAAAAABAAEAPUAAACGAwAAAAA=&#10;" adj="5126" filled="f" strokecolor="black [3213]" strokeweight="1.5pt"/>
                <v:shape id="Donut 64" o:spid="_x0000_s1029" type="#_x0000_t23" style="position:absolute;left:1004570;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ywQAA&#10;ANsAAAAPAAAAZHJzL2Rvd25yZXYueG1sRI/RisIwFETfhf2HcAXfNNUFka5R1gV39U2rH3BpbtvQ&#10;5qY0WVv/3giCj8PMnGHW28E24kadN44VzGcJCOLcacOlgutlP12B8AFZY+OYFNzJw3bzMVpjql3P&#10;Z7ploRQRwj5FBVUIbSqlzyuy6GeuJY5e4TqLIcqulLrDPsJtIxdJspQWDceFClv6qSivs3+r4K/v&#10;T/PybgofCtz9HmVNtbkqNRkP318gAg3hHX61D1rB5xKeX+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csEAAADbAAAADwAAAAAAAAAAAAAAAACXAgAAZHJzL2Rvd25y&#10;ZXYueG1sUEsFBgAAAAAEAAQA9QAAAIUDAAAAAA==&#10;" adj="5126" filled="f" strokecolor="black [3213]" strokeweight="1.5pt"/>
                <w10:wrap type="through"/>
              </v:group>
            </w:pict>
          </mc:Fallback>
        </mc:AlternateContent>
      </w:r>
      <w:r w:rsidR="001B34C3">
        <w:rPr>
          <w:rFonts w:ascii="Comic Sans MS" w:hAnsi="Comic Sans MS"/>
          <w:sz w:val="24"/>
        </w:rPr>
        <w:t>Janet</w:t>
      </w:r>
      <w:r w:rsidR="007E0CE0">
        <w:rPr>
          <w:rFonts w:ascii="Comic Sans MS" w:hAnsi="Comic Sans MS"/>
          <w:sz w:val="24"/>
        </w:rPr>
        <w:t xml:space="preserve"> went to the donut store. </w:t>
      </w:r>
      <w:r w:rsidR="00A74454">
        <w:rPr>
          <w:rFonts w:ascii="Comic Sans MS" w:hAnsi="Comic Sans MS"/>
          <w:sz w:val="24"/>
        </w:rPr>
        <w:t xml:space="preserve"> </w:t>
      </w:r>
      <w:r w:rsidR="007E0CE0">
        <w:rPr>
          <w:rFonts w:ascii="Comic Sans MS" w:hAnsi="Comic Sans MS"/>
          <w:sz w:val="24"/>
        </w:rPr>
        <w:t xml:space="preserve">She bought 6 chocolate donuts and 3 strawberry donuts. </w:t>
      </w:r>
      <w:r w:rsidR="00A74454">
        <w:rPr>
          <w:rFonts w:ascii="Comic Sans MS" w:hAnsi="Comic Sans MS"/>
          <w:sz w:val="24"/>
        </w:rPr>
        <w:t xml:space="preserve"> </w:t>
      </w:r>
      <w:r w:rsidR="007E0CE0">
        <w:rPr>
          <w:rFonts w:ascii="Comic Sans MS" w:hAnsi="Comic Sans MS"/>
          <w:sz w:val="24"/>
        </w:rPr>
        <w:t>How many donuts did she buy?</w:t>
      </w:r>
    </w:p>
    <w:p w14:paraId="0492A7D7" w14:textId="25BDA556" w:rsidR="00DC2ED1" w:rsidRDefault="00C36D10"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9568" behindDoc="0" locked="0" layoutInCell="1" allowOverlap="1" wp14:anchorId="0492A80E" wp14:editId="6DDD7007">
                <wp:simplePos x="0" y="0"/>
                <wp:positionH relativeFrom="column">
                  <wp:posOffset>1466850</wp:posOffset>
                </wp:positionH>
                <wp:positionV relativeFrom="paragraph">
                  <wp:posOffset>135890</wp:posOffset>
                </wp:positionV>
                <wp:extent cx="889000" cy="819785"/>
                <wp:effectExtent l="25400" t="25400" r="25400" b="18415"/>
                <wp:wrapThrough wrapText="bothSides">
                  <wp:wrapPolygon edited="0">
                    <wp:start x="0" y="-669"/>
                    <wp:lineTo x="-617" y="-669"/>
                    <wp:lineTo x="-617" y="20747"/>
                    <wp:lineTo x="0" y="21416"/>
                    <wp:lineTo x="20983" y="21416"/>
                    <wp:lineTo x="21600" y="20747"/>
                    <wp:lineTo x="21600" y="669"/>
                    <wp:lineTo x="20983" y="-669"/>
                    <wp:lineTo x="0" y="-669"/>
                  </wp:wrapPolygon>
                </wp:wrapThrough>
                <wp:docPr id="81"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81978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92A86F" w14:textId="77777777" w:rsidR="008659B6" w:rsidRDefault="008659B6" w:rsidP="00DC2ED1">
                            <w:pPr>
                              <w:jc w:val="center"/>
                            </w:pPr>
                          </w:p>
                          <w:p w14:paraId="0492A870" w14:textId="77777777" w:rsidR="008659B6" w:rsidRDefault="008659B6" w:rsidP="00DC2ED1">
                            <w:pPr>
                              <w:jc w:val="center"/>
                            </w:pPr>
                          </w:p>
                          <w:p w14:paraId="0492A871" w14:textId="77777777" w:rsidR="008659B6" w:rsidRDefault="008659B6" w:rsidP="00DC2ED1">
                            <w:pPr>
                              <w:jc w:val="center"/>
                            </w:pPr>
                          </w:p>
                          <w:p w14:paraId="0492A872" w14:textId="77777777" w:rsidR="008659B6" w:rsidRDefault="008659B6" w:rsidP="00DC2ED1">
                            <w:pPr>
                              <w:jc w:val="center"/>
                            </w:pPr>
                          </w:p>
                          <w:p w14:paraId="0492A873" w14:textId="77777777" w:rsidR="008659B6" w:rsidRDefault="008659B6" w:rsidP="00DC2ED1">
                            <w:pPr>
                              <w:jc w:val="center"/>
                            </w:pPr>
                          </w:p>
                          <w:p w14:paraId="0492A874" w14:textId="77777777" w:rsidR="008659B6" w:rsidRDefault="008659B6" w:rsidP="00DC2ED1">
                            <w:pPr>
                              <w:jc w:val="center"/>
                            </w:pPr>
                          </w:p>
                          <w:p w14:paraId="0492A875" w14:textId="77777777" w:rsidR="008659B6" w:rsidRDefault="008659B6" w:rsidP="00DC2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8" o:spid="_x0000_s1030" style="position:absolute;margin-left:115.5pt;margin-top:10.7pt;width:70pt;height:6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" filled="f" strokecolor="black [3213]" strokeweight="3pt">
                <v:path arrowok="t"/>
                <v:textbox>
                  <w:txbxContent>
                    <w:p w14:paraId="0492A86F" w14:textId="77777777" w:rsidR="006A5A3B" w:rsidRDefault="006A5A3B" w:rsidP="00DC2ED1">
                      <w:pPr>
                        <w:jc w:val="center"/>
                      </w:pPr>
                    </w:p>
                    <w:p w14:paraId="0492A870" w14:textId="77777777" w:rsidR="006A5A3B" w:rsidRDefault="006A5A3B" w:rsidP="00DC2ED1">
                      <w:pPr>
                        <w:jc w:val="center"/>
                      </w:pPr>
                    </w:p>
                    <w:p w14:paraId="0492A871" w14:textId="77777777" w:rsidR="006A5A3B" w:rsidRDefault="006A5A3B" w:rsidP="00DC2ED1">
                      <w:pPr>
                        <w:jc w:val="center"/>
                      </w:pPr>
                    </w:p>
                    <w:p w14:paraId="0492A872" w14:textId="77777777" w:rsidR="006A5A3B" w:rsidRDefault="006A5A3B" w:rsidP="00DC2ED1">
                      <w:pPr>
                        <w:jc w:val="center"/>
                      </w:pPr>
                    </w:p>
                    <w:p w14:paraId="0492A873" w14:textId="77777777" w:rsidR="006A5A3B" w:rsidRDefault="006A5A3B" w:rsidP="00DC2ED1">
                      <w:pPr>
                        <w:jc w:val="center"/>
                      </w:pPr>
                    </w:p>
                    <w:p w14:paraId="0492A874" w14:textId="77777777" w:rsidR="006A5A3B" w:rsidRDefault="006A5A3B" w:rsidP="00DC2ED1">
                      <w:pPr>
                        <w:jc w:val="center"/>
                      </w:pPr>
                    </w:p>
                    <w:p w14:paraId="0492A875" w14:textId="77777777" w:rsidR="006A5A3B" w:rsidRDefault="006A5A3B" w:rsidP="00DC2ED1">
                      <w:pPr>
                        <w:jc w:val="center"/>
                      </w:pPr>
                    </w:p>
                  </w:txbxContent>
                </v:textbox>
                <w10:wrap type="through"/>
              </v:roundrect>
            </w:pict>
          </mc:Fallback>
        </mc:AlternateContent>
      </w:r>
    </w:p>
    <w:p w14:paraId="0492A7D8" w14:textId="05AF45FA" w:rsidR="00DC2ED1" w:rsidRDefault="006A5A3B" w:rsidP="009E34A7">
      <w:pPr>
        <w:pStyle w:val="ny-paragraph"/>
        <w:rPr>
          <w:rFonts w:ascii="Comic Sans MS" w:hAnsi="Comic Sans MS"/>
          <w:sz w:val="24"/>
        </w:rPr>
      </w:pPr>
      <w:r w:rsidRPr="0019168C">
        <w:rPr>
          <w:rFonts w:ascii="Comic Sans MS" w:hAnsi="Comic Sans MS"/>
          <w:noProof/>
          <w:sz w:val="24"/>
        </w:rPr>
        <mc:AlternateContent>
          <mc:Choice Requires="wpg">
            <w:drawing>
              <wp:anchor distT="0" distB="0" distL="114300" distR="114300" simplePos="0" relativeHeight="251686912" behindDoc="0" locked="0" layoutInCell="1" allowOverlap="1" wp14:anchorId="2CF89C3B" wp14:editId="7C8F9C7C">
                <wp:simplePos x="0" y="0"/>
                <wp:positionH relativeFrom="column">
                  <wp:posOffset>3422650</wp:posOffset>
                </wp:positionH>
                <wp:positionV relativeFrom="paragraph">
                  <wp:posOffset>107950</wp:posOffset>
                </wp:positionV>
                <wp:extent cx="1454785" cy="436245"/>
                <wp:effectExtent l="0" t="0" r="18415" b="20955"/>
                <wp:wrapThrough wrapText="bothSides">
                  <wp:wrapPolygon edited="0">
                    <wp:start x="1131" y="0"/>
                    <wp:lineTo x="0" y="3773"/>
                    <wp:lineTo x="0" y="17607"/>
                    <wp:lineTo x="1131" y="21380"/>
                    <wp:lineTo x="20742" y="21380"/>
                    <wp:lineTo x="21496" y="17607"/>
                    <wp:lineTo x="21496" y="3773"/>
                    <wp:lineTo x="20742" y="0"/>
                    <wp:lineTo x="1131" y="0"/>
                  </wp:wrapPolygon>
                </wp:wrapThrough>
                <wp:docPr id="6" name="Group 6"/>
                <wp:cNvGraphicFramePr/>
                <a:graphic xmlns:a="http://schemas.openxmlformats.org/drawingml/2006/main">
                  <a:graphicData uri="http://schemas.microsoft.com/office/word/2010/wordprocessingGroup">
                    <wpg:wgp>
                      <wpg:cNvGrpSpPr/>
                      <wpg:grpSpPr>
                        <a:xfrm>
                          <a:off x="0" y="0"/>
                          <a:ext cx="1454785" cy="436245"/>
                          <a:chOff x="0" y="0"/>
                          <a:chExt cx="1454785" cy="436245"/>
                        </a:xfrm>
                      </wpg:grpSpPr>
                      <wps:wsp>
                        <wps:cNvPr id="9" name="Donut 62"/>
                        <wps:cNvSpPr/>
                        <wps:spPr>
                          <a:xfrm>
                            <a:off x="0" y="8890"/>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nut 63"/>
                        <wps:cNvSpPr/>
                        <wps:spPr>
                          <a:xfrm>
                            <a:off x="497840" y="635"/>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nut 64"/>
                        <wps:cNvSpPr/>
                        <wps:spPr>
                          <a:xfrm>
                            <a:off x="1004570" y="0"/>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 o:spid="_x0000_s1026" style="position:absolute;margin-left:269.5pt;margin-top:8.5pt;width:114.55pt;height:34.35pt;z-index:251686912" coordsize="1454785,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">
                <v:shape id="Donut 62" o:spid="_x0000_s1027" type="#_x0000_t23" style="position:absolute;top:8890;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lbJwQAA&#10;ANoAAAAPAAAAZHJzL2Rvd25yZXYueG1sRI/NasMwEITvhbyD2EBvtZweSupGCUkgSXNrUj/AYq1t&#10;YWtlLNU/b18FCj0OM/MNs9lNthUD9d44VrBKUhDEhdOGKwX59+llDcIHZI2tY1Iwk4fddvG0wUy7&#10;kW803EMlIoR9hgrqELpMSl/UZNEnriOOXul6iyHKvpK6xzHCbStf0/RNWjQcF2rs6FhT0dx/rILL&#10;OH6tqtmUPpR4OF9lQ43JlXpeTvsPEIGm8B/+a39qBe/wuBJv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pWycEAAADaAAAADwAAAAAAAAAAAAAAAACXAgAAZHJzL2Rvd25y&#10;ZXYueG1sUEsFBgAAAAAEAAQA9QAAAIUDAAAAAA==&#10;" adj="5126" filled="f" strokecolor="black [3213]" strokeweight="1.5pt"/>
                <v:shape id="Donut 63" o:spid="_x0000_s1028" type="#_x0000_t23" style="position:absolute;left:497840;top:635;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579wQAA&#10;ANsAAAAPAAAAZHJzL2Rvd25yZXYueG1sRI/NbsJADITvlXiHlZF6gw0cUBVYECBR6K38PICVdZJV&#10;st4ouyXh7etDpd5szXjm82Y3+lY9qY8usIHFPANFXATruDLwuJ9mH6BiQrbYBiYDL4qw207eNpjb&#10;MPCVnrdUKQnhmKOBOqUu1zoWNXmM89ARi1aG3mOSta+07XGQcN/qZZattEfH0lBjR8eaiub24w2c&#10;h+F7Ub1cGVOJh88v3VDjHsa8T8f9GlSiMf2b/64vVvCFXn6RAf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e/cEAAADbAAAADwAAAAAAAAAAAAAAAACXAgAAZHJzL2Rvd25y&#10;ZXYueG1sUEsFBgAAAAAEAAQA9QAAAIUDAAAAAA==&#10;" adj="5126" filled="f" strokecolor="black [3213]" strokeweight="1.5pt"/>
                <v:shape id="Donut 64" o:spid="_x0000_s1029" type="#_x0000_t23" style="position:absolute;left:1004570;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ztmvwAA&#10;ANsAAAAPAAAAZHJzL2Rvd25yZXYueG1sRE9LasMwEN0Xegcxhexq2VmE4loJTaBps2sTH2CwxrKw&#10;NTKWGju3jwqF7ubxvlPtFjeIK03BelZQZDkI4sZry0ZBfXl/fgERIrLGwTMpuFGA3fbxocJS+5m/&#10;6XqORqQQDiUq6GIcSylD05HDkPmROHGtnxzGBCcj9YRzCneDXOf5Rjq0nBo6HOnQUdOff5yCj3n+&#10;KszNtiG2uD+eZE+9rZVaPS1vryAiLfFf/Of+1Gl+Ab+/pAPk9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DO2a/AAAA2wAAAA8AAAAAAAAAAAAAAAAAlwIAAGRycy9kb3ducmV2&#10;LnhtbFBLBQYAAAAABAAEAPUAAACDAwAAAAA=&#10;" adj="5126" filled="f" strokecolor="black [3213]" strokeweight="1.5pt"/>
                <w10:wrap type="through"/>
              </v:group>
            </w:pict>
          </mc:Fallback>
        </mc:AlternateContent>
      </w:r>
    </w:p>
    <w:p w14:paraId="0492A7D9" w14:textId="77777777" w:rsidR="00DC2ED1" w:rsidRDefault="00DC2ED1" w:rsidP="009E34A7">
      <w:pPr>
        <w:pStyle w:val="ny-paragraph"/>
        <w:rPr>
          <w:rFonts w:ascii="Comic Sans MS" w:hAnsi="Comic Sans MS"/>
          <w:sz w:val="24"/>
        </w:rPr>
      </w:pPr>
    </w:p>
    <w:p w14:paraId="0492A7DA" w14:textId="1BA544C2" w:rsidR="00DC2ED1" w:rsidRDefault="006A5A3B"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39808" behindDoc="0" locked="0" layoutInCell="1" allowOverlap="1" wp14:anchorId="05CAA6CA" wp14:editId="5D729C5F">
                <wp:simplePos x="0" y="0"/>
                <wp:positionH relativeFrom="column">
                  <wp:posOffset>3449955</wp:posOffset>
                </wp:positionH>
                <wp:positionV relativeFrom="paragraph">
                  <wp:posOffset>83820</wp:posOffset>
                </wp:positionV>
                <wp:extent cx="1454785" cy="436245"/>
                <wp:effectExtent l="0" t="0" r="18415" b="20955"/>
                <wp:wrapThrough wrapText="bothSides">
                  <wp:wrapPolygon edited="0">
                    <wp:start x="1131" y="0"/>
                    <wp:lineTo x="0" y="3773"/>
                    <wp:lineTo x="0" y="17607"/>
                    <wp:lineTo x="1131" y="21380"/>
                    <wp:lineTo x="20742" y="21380"/>
                    <wp:lineTo x="21496" y="17607"/>
                    <wp:lineTo x="21496" y="3773"/>
                    <wp:lineTo x="20742" y="0"/>
                    <wp:lineTo x="1131" y="0"/>
                  </wp:wrapPolygon>
                </wp:wrapThrough>
                <wp:docPr id="5" name="Group 5"/>
                <wp:cNvGraphicFramePr/>
                <a:graphic xmlns:a="http://schemas.openxmlformats.org/drawingml/2006/main">
                  <a:graphicData uri="http://schemas.microsoft.com/office/word/2010/wordprocessingGroup">
                    <wpg:wgp>
                      <wpg:cNvGrpSpPr/>
                      <wpg:grpSpPr>
                        <a:xfrm>
                          <a:off x="0" y="0"/>
                          <a:ext cx="1454785" cy="436245"/>
                          <a:chOff x="0" y="0"/>
                          <a:chExt cx="1454785" cy="436245"/>
                        </a:xfrm>
                      </wpg:grpSpPr>
                      <wps:wsp>
                        <wps:cNvPr id="103" name="Donut 62"/>
                        <wps:cNvSpPr/>
                        <wps:spPr>
                          <a:xfrm>
                            <a:off x="0" y="8890"/>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onut 63"/>
                        <wps:cNvSpPr/>
                        <wps:spPr>
                          <a:xfrm>
                            <a:off x="497840" y="635"/>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Donut 64"/>
                        <wps:cNvSpPr/>
                        <wps:spPr>
                          <a:xfrm>
                            <a:off x="1004570" y="0"/>
                            <a:ext cx="450215" cy="427355"/>
                          </a:xfrm>
                          <a:prstGeom prst="donu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 o:spid="_x0000_s1026" style="position:absolute;margin-left:271.65pt;margin-top:6.6pt;width:114.55pt;height:34.35pt;z-index:251639808" coordsize="1454785,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">
                <v:shape id="Donut 62" o:spid="_x0000_s1027" type="#_x0000_t23" style="position:absolute;top:8890;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ILvvwAA&#10;ANwAAAAPAAAAZHJzL2Rvd25yZXYueG1sRE/NisIwEL4LvkMYwZumKixSjbK7sOre3OoDDM20DW0m&#10;pYm2vr1ZELzNx/c72/1gG3GnzhvHChbzBARx7rThUsH18jNbg/ABWWPjmBQ8yMN+Nx5tMdWu5z+6&#10;Z6EUMYR9igqqENpUSp9XZNHPXUscucJ1FkOEXSl1h30Mt41cJsmHtGg4NlTY0ndFeZ3drIJj358X&#10;5cMUPhT4dfiVNdXmqtR0MnxuQAQawlv8cp90nJ+s4P+ZeIH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Agu+/AAAA3AAAAA8AAAAAAAAAAAAAAAAAlwIAAGRycy9kb3ducmV2&#10;LnhtbFBLBQYAAAAABAAEAPUAAACDAwAAAAA=&#10;" adj="5126" filled="f" strokecolor="black [3213]" strokeweight="1.5pt"/>
                <v:shape id="Donut 63" o:spid="_x0000_s1028" type="#_x0000_t23" style="position:absolute;left:497840;top:635;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qbvwAA&#10;ANwAAAAPAAAAZHJzL2Rvd25yZXYueG1sRE/NisIwEL4LvkMYwZumiixSjbK7sOre3OoDDM20DW0m&#10;pYm2vr1ZELzNx/c72/1gG3GnzhvHChbzBARx7rThUsH18jNbg/ABWWPjmBQ8yMN+Nx5tMdWu5z+6&#10;Z6EUMYR9igqqENpUSp9XZNHPXUscucJ1FkOEXSl1h30Mt41cJsmHtGg4NlTY0ndFeZ3drIJj358X&#10;5cMUPhT4dfiVNdXmqtR0MnxuQAQawlv8cp90nJ+s4P+ZeIH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7pGpu/AAAA3AAAAA8AAAAAAAAAAAAAAAAAlwIAAGRycy9kb3ducmV2&#10;LnhtbFBLBQYAAAAABAAEAPUAAACDAwAAAAA=&#10;" adj="5126" filled="f" strokecolor="black [3213]" strokeweight="1.5pt"/>
                <v:shape id="Donut 64" o:spid="_x0000_s1029" type="#_x0000_t23" style="position:absolute;left:1004570;width:450215;height:427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b8AvwAA&#10;ANwAAAAPAAAAZHJzL2Rvd25yZXYueG1sRE/NisIwEL4LvkMYwZumCi5SjbK7sOre3OoDDM20DW0m&#10;pYm2vr1ZELzNx/c72/1gG3GnzhvHChbzBARx7rThUsH18jNbg/ABWWPjmBQ8yMN+Nx5tMdWu5z+6&#10;Z6EUMYR9igqqENpUSp9XZNHPXUscucJ1FkOEXSl1h30Mt41cJsmHtGg4NlTY0ndFeZ3drIJj358X&#10;5cMUPhT4dfiVNdXmqtR0MnxuQAQawlv8cp90nJ+s4P+ZeIH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GlvwC/AAAA3AAAAA8AAAAAAAAAAAAAAAAAlwIAAGRycy9kb3ducmV2&#10;LnhtbFBLBQYAAAAABAAEAPUAAACDAwAAAAA=&#10;" adj="5126" filled="f" strokecolor="black [3213]" strokeweight="1.5pt"/>
                <w10:wrap type="through"/>
              </v:group>
            </w:pict>
          </mc:Fallback>
        </mc:AlternateContent>
      </w:r>
    </w:p>
    <w:p w14:paraId="0492A7DC" w14:textId="77777777" w:rsidR="00DC2ED1" w:rsidRDefault="00DC2ED1" w:rsidP="009E34A7">
      <w:pPr>
        <w:pStyle w:val="ny-paragraph"/>
        <w:rPr>
          <w:rFonts w:ascii="Comic Sans MS" w:hAnsi="Comic Sans MS"/>
          <w:sz w:val="24"/>
        </w:rPr>
      </w:pPr>
    </w:p>
    <w:p w14:paraId="0492A7DD" w14:textId="618FA523" w:rsidR="00DC2ED1" w:rsidRDefault="00F175FF" w:rsidP="009E34A7">
      <w:pPr>
        <w:pStyle w:val="ny-paragraph"/>
        <w:rPr>
          <w:rFonts w:ascii="Comic Sans MS" w:hAnsi="Comic Sans MS"/>
          <w:sz w:val="24"/>
        </w:rPr>
      </w:pPr>
      <w:r w:rsidRPr="00ED5CA8">
        <w:rPr>
          <w:rFonts w:ascii="Comic Sans MS" w:hAnsi="Comic Sans MS"/>
          <w:noProof/>
          <w:sz w:val="20"/>
          <w:szCs w:val="20"/>
        </w:rPr>
        <mc:AlternateContent>
          <mc:Choice Requires="wps">
            <w:drawing>
              <wp:anchor distT="0" distB="0" distL="114299" distR="114299" simplePos="0" relativeHeight="251646976" behindDoc="0" locked="0" layoutInCell="1" allowOverlap="1" wp14:anchorId="0492A810" wp14:editId="5EBF2188">
                <wp:simplePos x="0" y="0"/>
                <wp:positionH relativeFrom="column">
                  <wp:posOffset>3326765</wp:posOffset>
                </wp:positionH>
                <wp:positionV relativeFrom="paragraph">
                  <wp:posOffset>142875</wp:posOffset>
                </wp:positionV>
                <wp:extent cx="0" cy="308610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1.95pt,11.25pt" to="261.9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" strokecolor="black [3213]" strokeweight="2pt">
                <o:lock v:ext="edit" shapetype="f"/>
              </v:line>
            </w:pict>
          </mc:Fallback>
        </mc:AlternateContent>
      </w:r>
      <w:r w:rsidR="00FE0228">
        <w:rPr>
          <w:rFonts w:ascii="Comic Sans MS" w:hAnsi="Comic Sans MS"/>
          <w:noProof/>
        </w:rPr>
        <mc:AlternateContent>
          <mc:Choice Requires="wps">
            <w:drawing>
              <wp:anchor distT="0" distB="0" distL="114300" distR="114300" simplePos="0" relativeHeight="251682816" behindDoc="0" locked="0" layoutInCell="1" allowOverlap="1" wp14:anchorId="2CB0BC14" wp14:editId="684102D7">
                <wp:simplePos x="0" y="0"/>
                <wp:positionH relativeFrom="column">
                  <wp:posOffset>3286125</wp:posOffset>
                </wp:positionH>
                <wp:positionV relativeFrom="paragraph">
                  <wp:posOffset>217170</wp:posOffset>
                </wp:positionV>
                <wp:extent cx="3273425" cy="10287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27342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BD3F3" w14:textId="08242F9C" w:rsidR="008659B6" w:rsidRPr="00A678F5" w:rsidRDefault="008659B6" w:rsidP="00072F31">
                            <w:pPr>
                              <w:rPr>
                                <w:rFonts w:ascii="Comic Sans MS" w:hAnsi="Comic Sans MS"/>
                                <w:sz w:val="24"/>
                                <w:szCs w:val="24"/>
                              </w:rPr>
                            </w:pPr>
                            <w:r w:rsidRPr="00A678F5">
                              <w:rPr>
                                <w:rFonts w:ascii="Comic Sans MS" w:hAnsi="Comic Sans MS"/>
                                <w:sz w:val="24"/>
                                <w:szCs w:val="24"/>
                              </w:rPr>
                              <w:t xml:space="preserve">Jerry spilled his bag of marbles.  Circle the group of grey marbles.  Circle the group of black marbles.  How many marbles </w:t>
                            </w:r>
                            <w:r w:rsidR="00451B2E">
                              <w:rPr>
                                <w:rFonts w:ascii="Comic Sans MS" w:hAnsi="Comic Sans MS"/>
                                <w:sz w:val="24"/>
                                <w:szCs w:val="24"/>
                              </w:rPr>
                              <w:t xml:space="preserve">were </w:t>
                            </w:r>
                            <w:r w:rsidRPr="00A678F5">
                              <w:rPr>
                                <w:rFonts w:ascii="Comic Sans MS" w:hAnsi="Comic Sans MS"/>
                                <w:sz w:val="24"/>
                                <w:szCs w:val="24"/>
                              </w:rPr>
                              <w:t>spilled?</w:t>
                            </w:r>
                          </w:p>
                          <w:p w14:paraId="795EE27F" w14:textId="77777777" w:rsidR="008659B6" w:rsidRDefault="008659B6" w:rsidP="00072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31" type="#_x0000_t202" style="position:absolute;margin-left:258.75pt;margin-top:17.1pt;width:257.7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DisQIAAK8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" filled="f" stroked="f">
                <v:textbox>
                  <w:txbxContent>
                    <w:p w14:paraId="51DBD3F3" w14:textId="08242F9C" w:rsidR="008659B6" w:rsidRPr="00A678F5" w:rsidRDefault="008659B6" w:rsidP="00072F31">
                      <w:pPr>
                        <w:rPr>
                          <w:rFonts w:ascii="Comic Sans MS" w:hAnsi="Comic Sans MS"/>
                          <w:sz w:val="24"/>
                          <w:szCs w:val="24"/>
                        </w:rPr>
                      </w:pPr>
                      <w:r w:rsidRPr="00A678F5">
                        <w:rPr>
                          <w:rFonts w:ascii="Comic Sans MS" w:hAnsi="Comic Sans MS"/>
                          <w:sz w:val="24"/>
                          <w:szCs w:val="24"/>
                        </w:rPr>
                        <w:t xml:space="preserve">Jerry spilled his bag of marbles.  Circle the group of grey marbles.  Circle the group of black marbles.  How many marbles </w:t>
                      </w:r>
                      <w:r w:rsidR="00451B2E">
                        <w:rPr>
                          <w:rFonts w:ascii="Comic Sans MS" w:hAnsi="Comic Sans MS"/>
                          <w:sz w:val="24"/>
                          <w:szCs w:val="24"/>
                        </w:rPr>
                        <w:t xml:space="preserve">were </w:t>
                      </w:r>
                      <w:r w:rsidRPr="00A678F5">
                        <w:rPr>
                          <w:rFonts w:ascii="Comic Sans MS" w:hAnsi="Comic Sans MS"/>
                          <w:sz w:val="24"/>
                          <w:szCs w:val="24"/>
                        </w:rPr>
                        <w:t>spilled?</w:t>
                      </w:r>
                    </w:p>
                    <w:p w14:paraId="795EE27F" w14:textId="77777777" w:rsidR="008659B6" w:rsidRDefault="008659B6" w:rsidP="00072F31"/>
                  </w:txbxContent>
                </v:textbox>
                <w10:wrap type="square"/>
              </v:shape>
            </w:pict>
          </mc:Fallback>
        </mc:AlternateContent>
      </w:r>
      <w:r w:rsidR="00FE0228">
        <w:rPr>
          <w:rFonts w:ascii="Comic Sans MS" w:hAnsi="Comic Sans MS"/>
          <w:noProof/>
          <w:sz w:val="24"/>
        </w:rPr>
        <mc:AlternateContent>
          <mc:Choice Requires="wps">
            <w:drawing>
              <wp:anchor distT="4294967295" distB="4294967295" distL="114300" distR="114300" simplePos="0" relativeHeight="251648000" behindDoc="0" locked="0" layoutInCell="1" allowOverlap="1" wp14:anchorId="0492A80F" wp14:editId="59719EC5">
                <wp:simplePos x="0" y="0"/>
                <wp:positionH relativeFrom="column">
                  <wp:posOffset>-69215</wp:posOffset>
                </wp:positionH>
                <wp:positionV relativeFrom="paragraph">
                  <wp:posOffset>140970</wp:posOffset>
                </wp:positionV>
                <wp:extent cx="6565900" cy="0"/>
                <wp:effectExtent l="0" t="0" r="2540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1.1pt" to="511.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" strokecolor="black [3213]" strokeweight="2pt">
                <o:lock v:ext="edit" shapetype="f"/>
              </v:line>
            </w:pict>
          </mc:Fallback>
        </mc:AlternateContent>
      </w:r>
    </w:p>
    <w:p w14:paraId="0492A7DE" w14:textId="23C1EC36" w:rsidR="00914544" w:rsidRDefault="0036529C" w:rsidP="009E34A7">
      <w:pPr>
        <w:pStyle w:val="ny-paragraph"/>
        <w:rPr>
          <w:rFonts w:ascii="Comic Sans MS" w:hAnsi="Comic Sans MS"/>
          <w:sz w:val="24"/>
        </w:rPr>
      </w:pPr>
      <w:r>
        <w:rPr>
          <w:rFonts w:ascii="Comic Sans MS" w:hAnsi="Comic Sans MS"/>
          <w:noProof/>
        </w:rPr>
        <mc:AlternateContent>
          <mc:Choice Requires="wps">
            <w:drawing>
              <wp:anchor distT="0" distB="0" distL="114300" distR="114300" simplePos="0" relativeHeight="251684864" behindDoc="0" locked="0" layoutInCell="1" allowOverlap="1" wp14:anchorId="10A542FA" wp14:editId="09A3B41A">
                <wp:simplePos x="0" y="0"/>
                <wp:positionH relativeFrom="column">
                  <wp:posOffset>-119380</wp:posOffset>
                </wp:positionH>
                <wp:positionV relativeFrom="paragraph">
                  <wp:posOffset>12700</wp:posOffset>
                </wp:positionV>
                <wp:extent cx="3246120" cy="10287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24612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71542" w14:textId="77777777" w:rsidR="008659B6" w:rsidRPr="00A678F5" w:rsidRDefault="008659B6" w:rsidP="00072F31">
                            <w:pPr>
                              <w:rPr>
                                <w:rFonts w:ascii="Comic Sans MS" w:hAnsi="Comic Sans MS"/>
                                <w:sz w:val="24"/>
                                <w:szCs w:val="24"/>
                              </w:rPr>
                            </w:pPr>
                            <w:r w:rsidRPr="00A678F5">
                              <w:rPr>
                                <w:rFonts w:ascii="Comic Sans MS" w:hAnsi="Comic Sans MS"/>
                                <w:sz w:val="24"/>
                                <w:szCs w:val="24"/>
                              </w:rPr>
                              <w:t xml:space="preserve">Some children were sitting in a circle. 4 of them were wearing green shirts. The rest were wearing yellow shirts.  How many children were in the circle? </w:t>
                            </w:r>
                          </w:p>
                          <w:p w14:paraId="3BF766AF" w14:textId="77777777" w:rsidR="008659B6" w:rsidRDefault="008659B6" w:rsidP="00072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32" type="#_x0000_t202" style="position:absolute;margin-left:-9.4pt;margin-top:1pt;width:255.6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" filled="f" stroked="f">
                <v:textbox>
                  <w:txbxContent>
                    <w:p w14:paraId="62F71542" w14:textId="77777777" w:rsidR="008659B6" w:rsidRPr="00A678F5" w:rsidRDefault="008659B6" w:rsidP="00072F31">
                      <w:pPr>
                        <w:rPr>
                          <w:rFonts w:ascii="Comic Sans MS" w:hAnsi="Comic Sans MS"/>
                          <w:sz w:val="24"/>
                          <w:szCs w:val="24"/>
                        </w:rPr>
                      </w:pPr>
                      <w:r w:rsidRPr="00A678F5">
                        <w:rPr>
                          <w:rFonts w:ascii="Comic Sans MS" w:hAnsi="Comic Sans MS"/>
                          <w:sz w:val="24"/>
                          <w:szCs w:val="24"/>
                        </w:rPr>
                        <w:t xml:space="preserve">Some children were sitting in a circle. 4 of them were wearing green shirts. The rest were wearing yellow shirts.  How many children were in the circle? </w:t>
                      </w:r>
                    </w:p>
                    <w:p w14:paraId="3BF766AF" w14:textId="77777777" w:rsidR="008659B6" w:rsidRDefault="008659B6" w:rsidP="00072F31"/>
                  </w:txbxContent>
                </v:textbox>
              </v:shape>
            </w:pict>
          </mc:Fallback>
        </mc:AlternateContent>
      </w:r>
    </w:p>
    <w:p w14:paraId="0492A7DF" w14:textId="5B07DEE0" w:rsidR="00914544" w:rsidRPr="00ED5CA8" w:rsidRDefault="009B2152" w:rsidP="009E34A7">
      <w:pPr>
        <w:pStyle w:val="ny-paragraph"/>
        <w:rPr>
          <w:rFonts w:ascii="Comic Sans MS" w:hAnsi="Comic Sans MS"/>
          <w:sz w:val="20"/>
          <w:szCs w:val="20"/>
        </w:rPr>
      </w:pPr>
      <w:r w:rsidRPr="00ED5CA8">
        <w:rPr>
          <w:rFonts w:ascii="Comic Sans MS" w:hAnsi="Comic Sans MS"/>
          <w:sz w:val="20"/>
          <w:szCs w:val="20"/>
        </w:rPr>
        <w:t xml:space="preserve">       </w:t>
      </w:r>
      <w:r w:rsidR="00072F31">
        <w:rPr>
          <w:rFonts w:ascii="Comic Sans MS" w:hAnsi="Comic Sans MS"/>
          <w:sz w:val="20"/>
          <w:szCs w:val="20"/>
        </w:rPr>
        <w:t xml:space="preserve">       </w:t>
      </w:r>
      <w:r w:rsidRPr="00ED5CA8">
        <w:rPr>
          <w:rFonts w:ascii="Comic Sans MS" w:hAnsi="Comic Sans MS"/>
          <w:sz w:val="20"/>
          <w:szCs w:val="20"/>
        </w:rPr>
        <w:t xml:space="preserve">               </w:t>
      </w:r>
    </w:p>
    <w:p w14:paraId="0492A7E0" w14:textId="166AAA2F" w:rsidR="008A3FD7" w:rsidRPr="00ED5CA8" w:rsidRDefault="00214CFF" w:rsidP="009E34A7">
      <w:pPr>
        <w:pStyle w:val="ny-paragraph"/>
        <w:rPr>
          <w:rFonts w:ascii="Comic Sans MS" w:hAnsi="Comic Sans MS"/>
          <w:sz w:val="20"/>
          <w:szCs w:val="20"/>
        </w:rPr>
      </w:pPr>
      <w:r w:rsidRPr="00ED5CA8">
        <w:rPr>
          <w:rFonts w:ascii="Comic Sans MS" w:hAnsi="Comic Sans MS"/>
          <w:sz w:val="20"/>
          <w:szCs w:val="20"/>
        </w:rPr>
        <w:t xml:space="preserve"> </w:t>
      </w:r>
      <w:r w:rsidR="00072F31">
        <w:rPr>
          <w:rFonts w:ascii="Comic Sans MS" w:hAnsi="Comic Sans MS"/>
          <w:sz w:val="20"/>
          <w:szCs w:val="20"/>
        </w:rPr>
        <w:t xml:space="preserve">          </w:t>
      </w:r>
    </w:p>
    <w:p w14:paraId="0492A7E1" w14:textId="7B4D62B0" w:rsidR="008A3FD7" w:rsidRPr="00ED5CA8" w:rsidRDefault="00214CFF" w:rsidP="009E34A7">
      <w:pPr>
        <w:pStyle w:val="ny-paragraph"/>
        <w:rPr>
          <w:rFonts w:ascii="Comic Sans MS" w:hAnsi="Comic Sans MS"/>
          <w:sz w:val="20"/>
          <w:szCs w:val="20"/>
        </w:rPr>
      </w:pPr>
      <w:r w:rsidRPr="00ED5CA8">
        <w:rPr>
          <w:rFonts w:ascii="Comic Sans MS" w:hAnsi="Comic Sans MS"/>
          <w:sz w:val="20"/>
          <w:szCs w:val="20"/>
        </w:rPr>
        <w:t xml:space="preserve"> </w:t>
      </w:r>
      <w:r w:rsidR="00072F31">
        <w:rPr>
          <w:rFonts w:ascii="Comic Sans MS" w:hAnsi="Comic Sans MS"/>
          <w:sz w:val="20"/>
          <w:szCs w:val="20"/>
        </w:rPr>
        <w:t xml:space="preserve">        </w:t>
      </w:r>
    </w:p>
    <w:p w14:paraId="0492A7E2" w14:textId="62CFEA1A" w:rsidR="00DC2ED1" w:rsidRDefault="00F175FF" w:rsidP="009E34A7">
      <w:pPr>
        <w:pStyle w:val="ny-paragraph"/>
        <w:rPr>
          <w:rFonts w:ascii="Comic Sans MS" w:hAnsi="Comic Sans MS"/>
          <w:sz w:val="24"/>
        </w:rPr>
      </w:pPr>
      <w:r w:rsidRPr="00ED5CA8">
        <w:rPr>
          <w:rFonts w:ascii="Comic Sans MS" w:hAnsi="Comic Sans MS"/>
          <w:noProof/>
          <w:sz w:val="20"/>
          <w:szCs w:val="20"/>
        </w:rPr>
        <mc:AlternateContent>
          <mc:Choice Requires="wpg">
            <w:drawing>
              <wp:anchor distT="0" distB="0" distL="114300" distR="114300" simplePos="0" relativeHeight="251641856" behindDoc="0" locked="0" layoutInCell="1" allowOverlap="1" wp14:anchorId="0492A811" wp14:editId="291C4954">
                <wp:simplePos x="0" y="0"/>
                <wp:positionH relativeFrom="column">
                  <wp:posOffset>71120</wp:posOffset>
                </wp:positionH>
                <wp:positionV relativeFrom="paragraph">
                  <wp:posOffset>38735</wp:posOffset>
                </wp:positionV>
                <wp:extent cx="2514600" cy="2075180"/>
                <wp:effectExtent l="0" t="0" r="0" b="1270"/>
                <wp:wrapSquare wrapText="bothSides"/>
                <wp:docPr id="7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75180"/>
                          <a:chOff x="0" y="0"/>
                          <a:chExt cx="25844" cy="21786"/>
                        </a:xfrm>
                      </wpg:grpSpPr>
                      <wps:wsp>
                        <wps:cNvPr id="72" name="Text Box 43"/>
                        <wps:cNvSpPr txBox="1">
                          <a:spLocks noChangeArrowheads="1"/>
                        </wps:cNvSpPr>
                        <wps:spPr bwMode="auto">
                          <a:xfrm>
                            <a:off x="3492" y="2286"/>
                            <a:ext cx="7684"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76" w14:textId="77777777" w:rsidR="008659B6" w:rsidRDefault="008659B6">
                              <w:r>
                                <w:rPr>
                                  <w:noProof/>
                                </w:rPr>
                                <w:drawing>
                                  <wp:inline distT="0" distB="0" distL="0" distR="0" wp14:anchorId="0492A8AA" wp14:editId="0492A8AB">
                                    <wp:extent cx="603250" cy="544871"/>
                                    <wp:effectExtent l="0" t="0" r="6350" b="0"/>
                                    <wp:docPr id="20" name="Picture 20"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45"/>
                        <wps:cNvSpPr txBox="1">
                          <a:spLocks noChangeArrowheads="1"/>
                        </wps:cNvSpPr>
                        <wps:spPr bwMode="auto">
                          <a:xfrm>
                            <a:off x="0" y="8001"/>
                            <a:ext cx="7683"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77" w14:textId="77777777" w:rsidR="008659B6" w:rsidRDefault="008659B6" w:rsidP="008A3FD7">
                              <w:r>
                                <w:rPr>
                                  <w:noProof/>
                                </w:rPr>
                                <w:drawing>
                                  <wp:inline distT="0" distB="0" distL="0" distR="0" wp14:anchorId="0492A8AC" wp14:editId="0492A8AD">
                                    <wp:extent cx="603250" cy="544871"/>
                                    <wp:effectExtent l="0" t="0" r="6350" b="0"/>
                                    <wp:docPr id="21" name="Picture 21"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 name="Text Box 71"/>
                        <wps:cNvSpPr txBox="1">
                          <a:spLocks noChangeArrowheads="1"/>
                        </wps:cNvSpPr>
                        <wps:spPr bwMode="auto">
                          <a:xfrm>
                            <a:off x="4889" y="14928"/>
                            <a:ext cx="7684"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78" w14:textId="77777777" w:rsidR="008659B6" w:rsidRDefault="008659B6" w:rsidP="009B2152">
                              <w:r>
                                <w:rPr>
                                  <w:noProof/>
                                </w:rPr>
                                <w:drawing>
                                  <wp:inline distT="0" distB="0" distL="0" distR="0" wp14:anchorId="0492A8AE" wp14:editId="0492A8AF">
                                    <wp:extent cx="603250" cy="544871"/>
                                    <wp:effectExtent l="0" t="0" r="6350" b="0"/>
                                    <wp:docPr id="22" name="Picture 22"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6" name="Text Box 75"/>
                        <wps:cNvSpPr txBox="1">
                          <a:spLocks noChangeArrowheads="1"/>
                        </wps:cNvSpPr>
                        <wps:spPr bwMode="auto">
                          <a:xfrm>
                            <a:off x="18161" y="11430"/>
                            <a:ext cx="7683"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7A" w14:textId="1C3A02EA" w:rsidR="008659B6" w:rsidRDefault="008659B6" w:rsidP="009B2152"/>
                          </w:txbxContent>
                        </wps:txbx>
                        <wps:bodyPr rot="0" vert="horz" wrap="square" lIns="91440" tIns="45720" rIns="91440" bIns="45720" anchor="t" anchorCtr="0" upright="1">
                          <a:noAutofit/>
                        </wps:bodyPr>
                      </wps:wsp>
                      <wps:wsp>
                        <wps:cNvPr id="77" name="Text Box 77"/>
                        <wps:cNvSpPr txBox="1">
                          <a:spLocks noChangeArrowheads="1"/>
                        </wps:cNvSpPr>
                        <wps:spPr bwMode="auto">
                          <a:xfrm>
                            <a:off x="18161" y="4572"/>
                            <a:ext cx="7683"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7B" w14:textId="77777777" w:rsidR="008659B6" w:rsidRDefault="008659B6" w:rsidP="009B2152">
                              <w:r>
                                <w:rPr>
                                  <w:noProof/>
                                </w:rPr>
                                <w:drawing>
                                  <wp:inline distT="0" distB="0" distL="0" distR="0" wp14:anchorId="0492A8B4" wp14:editId="0492A8B5">
                                    <wp:extent cx="603250" cy="544871"/>
                                    <wp:effectExtent l="0" t="0" r="6350" b="0"/>
                                    <wp:docPr id="25" name="Picture 25"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81"/>
                        <wps:cNvSpPr txBox="1">
                          <a:spLocks noChangeArrowheads="1"/>
                        </wps:cNvSpPr>
                        <wps:spPr bwMode="auto">
                          <a:xfrm>
                            <a:off x="11176" y="0"/>
                            <a:ext cx="7683"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7C" w14:textId="77777777" w:rsidR="008659B6" w:rsidRDefault="008659B6" w:rsidP="009B2152">
                              <w:r>
                                <w:rPr>
                                  <w:noProof/>
                                </w:rPr>
                                <w:drawing>
                                  <wp:inline distT="0" distB="0" distL="0" distR="0" wp14:anchorId="0492A8B6" wp14:editId="0492A8B7">
                                    <wp:extent cx="603250" cy="544871"/>
                                    <wp:effectExtent l="0" t="0" r="6350" b="0"/>
                                    <wp:docPr id="26" name="Picture 26"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3" o:spid="_x0000_s1033" style="position:absolute;margin-left:5.6pt;margin-top:3.05pt;width:198pt;height:163.4pt;z-index:251641856;mso-width-relative:margin;mso-height-relative:margin" coordsize="25844,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">
                <v:shape id="Text Box 43" o:spid="_x0000_s1034" type="#_x0000_t202" style="position:absolute;left:3492;top:2286;width:76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0492A876" w14:textId="77777777" w:rsidR="008659B6" w:rsidRDefault="008659B6">
                        <w:r>
                          <w:rPr>
                            <w:noProof/>
                          </w:rPr>
                          <w:drawing>
                            <wp:inline distT="0" distB="0" distL="0" distR="0" wp14:anchorId="0492A8AA" wp14:editId="0492A8AB">
                              <wp:extent cx="603250" cy="544871"/>
                              <wp:effectExtent l="0" t="0" r="6350" b="0"/>
                              <wp:docPr id="20" name="Picture 20"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v:textbox>
                </v:shape>
                <v:shape id="Text Box 45" o:spid="_x0000_s1035" type="#_x0000_t202" style="position:absolute;top:8001;width:76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492A877" w14:textId="77777777" w:rsidR="008659B6" w:rsidRDefault="008659B6" w:rsidP="008A3FD7">
                        <w:r>
                          <w:rPr>
                            <w:noProof/>
                          </w:rPr>
                          <w:drawing>
                            <wp:inline distT="0" distB="0" distL="0" distR="0" wp14:anchorId="0492A8AC" wp14:editId="0492A8AD">
                              <wp:extent cx="603250" cy="544871"/>
                              <wp:effectExtent l="0" t="0" r="6350" b="0"/>
                              <wp:docPr id="21" name="Picture 21"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v:textbox>
                </v:shape>
                <v:shape id="Text Box 71" o:spid="_x0000_s1036" type="#_x0000_t202" style="position:absolute;left:4889;top:14928;width:76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0492A878" w14:textId="77777777" w:rsidR="008659B6" w:rsidRDefault="008659B6" w:rsidP="009B2152">
                        <w:r>
                          <w:rPr>
                            <w:noProof/>
                          </w:rPr>
                          <w:drawing>
                            <wp:inline distT="0" distB="0" distL="0" distR="0" wp14:anchorId="0492A8AE" wp14:editId="0492A8AF">
                              <wp:extent cx="603250" cy="544871"/>
                              <wp:effectExtent l="0" t="0" r="6350" b="0"/>
                              <wp:docPr id="22" name="Picture 22"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v:textbox>
                </v:shape>
                <v:shape id="Text Box 75" o:spid="_x0000_s1037" type="#_x0000_t202" style="position:absolute;left:18161;top:11430;width:76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492A87A" w14:textId="1C3A02EA" w:rsidR="008659B6" w:rsidRDefault="008659B6" w:rsidP="009B2152"/>
                    </w:txbxContent>
                  </v:textbox>
                </v:shape>
                <v:shape id="Text Box 77" o:spid="_x0000_s1038" type="#_x0000_t202" style="position:absolute;left:18161;top:4572;width:76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0492A87B" w14:textId="77777777" w:rsidR="008659B6" w:rsidRDefault="008659B6" w:rsidP="009B2152">
                        <w:r>
                          <w:rPr>
                            <w:noProof/>
                          </w:rPr>
                          <w:drawing>
                            <wp:inline distT="0" distB="0" distL="0" distR="0" wp14:anchorId="0492A8B4" wp14:editId="0492A8B5">
                              <wp:extent cx="603250" cy="544871"/>
                              <wp:effectExtent l="0" t="0" r="6350" b="0"/>
                              <wp:docPr id="25" name="Picture 25"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v:textbox>
                </v:shape>
                <v:shape id="Text Box 81" o:spid="_x0000_s1039" type="#_x0000_t202" style="position:absolute;left:11176;width:76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0492A87C" w14:textId="77777777" w:rsidR="008659B6" w:rsidRDefault="008659B6" w:rsidP="009B2152">
                        <w:r>
                          <w:rPr>
                            <w:noProof/>
                          </w:rPr>
                          <w:drawing>
                            <wp:inline distT="0" distB="0" distL="0" distR="0" wp14:anchorId="0492A8B6" wp14:editId="0492A8B7">
                              <wp:extent cx="603250" cy="544871"/>
                              <wp:effectExtent l="0" t="0" r="6350" b="0"/>
                              <wp:docPr id="26" name="Picture 26"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544871"/>
                                      </a:xfrm>
                                      <a:prstGeom prst="rect">
                                        <a:avLst/>
                                      </a:prstGeom>
                                      <a:noFill/>
                                      <a:ln>
                                        <a:noFill/>
                                      </a:ln>
                                    </pic:spPr>
                                  </pic:pic>
                                </a:graphicData>
                              </a:graphic>
                            </wp:inline>
                          </w:drawing>
                        </w:r>
                      </w:p>
                    </w:txbxContent>
                  </v:textbox>
                </v:shape>
                <w10:wrap type="square"/>
              </v:group>
            </w:pict>
          </mc:Fallback>
        </mc:AlternateContent>
      </w:r>
    </w:p>
    <w:p w14:paraId="0492A7E3" w14:textId="61FB0413" w:rsidR="00DC2ED1" w:rsidRDefault="00ED5CA8"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42880" behindDoc="0" locked="0" layoutInCell="1" allowOverlap="1" wp14:anchorId="0492A812" wp14:editId="75D82F51">
                <wp:simplePos x="0" y="0"/>
                <wp:positionH relativeFrom="column">
                  <wp:posOffset>927100</wp:posOffset>
                </wp:positionH>
                <wp:positionV relativeFrom="paragraph">
                  <wp:posOffset>91440</wp:posOffset>
                </wp:positionV>
                <wp:extent cx="2254250" cy="1371600"/>
                <wp:effectExtent l="0" t="0" r="31750" b="25400"/>
                <wp:wrapThrough wrapText="bothSides">
                  <wp:wrapPolygon edited="0">
                    <wp:start x="8762" y="0"/>
                    <wp:lineTo x="1947" y="2800"/>
                    <wp:lineTo x="243" y="4000"/>
                    <wp:lineTo x="0" y="12800"/>
                    <wp:lineTo x="0" y="16400"/>
                    <wp:lineTo x="4868" y="19200"/>
                    <wp:lineTo x="5354" y="21600"/>
                    <wp:lineTo x="7545" y="21600"/>
                    <wp:lineTo x="10465" y="21600"/>
                    <wp:lineTo x="18254" y="20000"/>
                    <wp:lineTo x="18254" y="19200"/>
                    <wp:lineTo x="19714" y="12800"/>
                    <wp:lineTo x="21661" y="6800"/>
                    <wp:lineTo x="21661" y="3200"/>
                    <wp:lineTo x="10952" y="0"/>
                    <wp:lineTo x="8762" y="0"/>
                  </wp:wrapPolygon>
                </wp:wrapThrough>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0" cy="1371600"/>
                          <a:chOff x="0" y="0"/>
                          <a:chExt cx="2254250" cy="1371600"/>
                        </a:xfrm>
                      </wpg:grpSpPr>
                      <wps:wsp>
                        <wps:cNvPr id="85" name="Oval 85"/>
                        <wps:cNvSpPr/>
                        <wps:spPr>
                          <a:xfrm>
                            <a:off x="69850" y="22860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698500" y="57150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80010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908050" y="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558800" y="114300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90"/>
                        <wps:cNvSpPr/>
                        <wps:spPr>
                          <a:xfrm>
                            <a:off x="1257300" y="571500"/>
                            <a:ext cx="228600" cy="228600"/>
                          </a:xfrm>
                          <a:prstGeom prst="ellips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91"/>
                        <wps:cNvSpPr/>
                        <wps:spPr>
                          <a:xfrm>
                            <a:off x="1816100" y="571500"/>
                            <a:ext cx="228600" cy="228600"/>
                          </a:xfrm>
                          <a:prstGeom prst="ellips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92"/>
                        <wps:cNvSpPr/>
                        <wps:spPr>
                          <a:xfrm>
                            <a:off x="1606550" y="1028700"/>
                            <a:ext cx="228600" cy="228600"/>
                          </a:xfrm>
                          <a:prstGeom prst="ellips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93"/>
                        <wps:cNvSpPr/>
                        <wps:spPr>
                          <a:xfrm>
                            <a:off x="2025650" y="228600"/>
                            <a:ext cx="228600" cy="228600"/>
                          </a:xfrm>
                          <a:prstGeom prst="ellips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94"/>
                        <wps:cNvSpPr/>
                        <wps:spPr>
                          <a:xfrm>
                            <a:off x="1397000" y="114300"/>
                            <a:ext cx="228600" cy="228600"/>
                          </a:xfrm>
                          <a:prstGeom prst="ellips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6" o:spid="_x0000_s1026" style="position:absolute;margin-left:73pt;margin-top:7.2pt;width:177.5pt;height:108pt;z-index:251642880" coordsize="225425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">
                <v:oval id="Oval 85" o:spid="_x0000_s1027" style="position:absolute;left:69850;top: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1xNwgAA&#10;ANsAAAAPAAAAZHJzL2Rvd25yZXYueG1sRI/bisIwFEXfB/yHcARfBk0reKEaRQYFRRjw8gGH5tgU&#10;m5OSZLT+vRkYmMfNviz2ct3ZRjzIh9qxgnyUgSAuna65UnC97IZzECEia2wck4IXBViveh9LLLR7&#10;8oke51iJNMKhQAUmxraQMpSGLIaRa4mTd3PeYkzSV1J7fKZx28hxlk2lxZoTwWBLX4bK+/nHJu7+&#10;fiwPn7n+3ppxfjGz4yRMvVKDfrdZgIjUxf/wX3uvFcwn8Psl/QC5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7XE3CAAAA2wAAAA8AAAAAAAAAAAAAAAAAlwIAAGRycy9kb3du&#10;cmV2LnhtbFBLBQYAAAAABAAEAPUAAACGAwAAAAA=&#10;" fillcolor="black [3213]" strokecolor="black [3213]"/>
                <v:oval id="Oval 86" o:spid="_x0000_s1028" style="position:absolute;left:698500;top:5715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cI6wgAA&#10;ANsAAAAPAAAAZHJzL2Rvd25yZXYueG1sRI/fasIwFMbvB75DOII3Q9MK66QaRUTBIQymPsChOTbF&#10;5qQkUevbm8Fglx/fnx/fYtXbVtzJh8axgnySgSCunG64VnA+7cYzECEia2wdk4InBVgtB28LLLV7&#10;8A/dj7EWaYRDiQpMjF0pZagMWQwT1xEn7+K8xZikr6X2+EjjtpXTLCukxYYTwWBHG0PV9Xizibu/&#10;Hqqv91x/b800P5nPw0covFKjYb+eg4jUx//wX3uvFcwK+P2Sfo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pwjrCAAAA2wAAAA8AAAAAAAAAAAAAAAAAlwIAAGRycy9kb3du&#10;cmV2LnhtbFBLBQYAAAAABAAEAPUAAACGAwAAAAA=&#10;" fillcolor="black [3213]" strokecolor="black [3213]"/>
                <v:oval id="Oval 87" o:spid="_x0000_s1029" style="position:absolute;top:8001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WehwgAA&#10;ANsAAAAPAAAAZHJzL2Rvd25yZXYueG1sRI/disIwEIXvF3yHMII3i6YVVqUaRUTBRVjw5wGGZmyK&#10;zaQkUevbm4WFvTycn4+zWHW2EQ/yoXasIB9lIIhLp2uuFFzOu+EMRIjIGhvHpOBFAVbL3scCC+2e&#10;fKTHKVYijXAoUIGJsS2kDKUhi2HkWuLkXZ23GJP0ldQen2ncNnKcZRNpseZEMNjSxlB5O91t4u5v&#10;h/L7M9c/WzPOz2Z6+AoTr9Sg363nICJ18T/8195rBbMp/H5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lZ6HCAAAA2wAAAA8AAAAAAAAAAAAAAAAAlwIAAGRycy9kb3du&#10;cmV2LnhtbFBLBQYAAAAABAAEAPUAAACGAwAAAAA=&#10;" fillcolor="black [3213]" strokecolor="black [3213]"/>
                <v:oval id="Oval 88" o:spid="_x0000_s1030" style="position:absolute;left:90805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vPTwAAA&#10;ANsAAAAPAAAAZHJzL2Rvd25yZXYueG1sRE/NagIxEL4LfYcwhV6kZlfQytYopbSgCILaBxg2083i&#10;ZrIkqW7f3jkIHj++/+V68J26UExtYAPlpABFXAfbcmPg5/T9ugCVMrLFLjAZ+KcE69XTaImVDVc+&#10;0OWYGyUhnCo04HLuK61T7chjmoSeWLjfED1mgbHRNuJVwn2np0Ux1x5blgaHPX06qs/HPy+9m/Ou&#10;3o5Lu/9y0/Lk3nazNI/GvDwPH++gMg35Ib67N9bAQsbKF/kBe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uvPTwAAAANsAAAAPAAAAAAAAAAAAAAAAAJcCAABkcnMvZG93bnJl&#10;di54bWxQSwUGAAAAAAQABAD1AAAAhAMAAAAA&#10;" fillcolor="black [3213]" strokecolor="black [3213]"/>
                <v:oval id="Oval 89" o:spid="_x0000_s1031" style="position:absolute;left:558800;top:1143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lZIwwAA&#10;ANsAAAAPAAAAZHJzL2Rvd25yZXYueG1sRI/fasIwFMbvBd8hnMFuZKYVdNoZRWQDRRBW9wCH5tgU&#10;m5OSRO3e3giDXX58f358y3VvW3EjHxrHCvJxBoK4crrhWsHP6ettDiJEZI2tY1LwSwHWq+FgiYV2&#10;d/6mWxlrkUY4FKjAxNgVUobKkMUwdh1x8s7OW4xJ+lpqj/c0bls5ybKZtNhwIhjsaGuoupRXm7i7&#10;y6Haj3J9/DST/GTeD9Mw80q9vvSbDxCR+vgf/mvvtIL5Ap5f0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9lZIwwAAANsAAAAPAAAAAAAAAAAAAAAAAJcCAABkcnMvZG93&#10;bnJldi54bWxQSwUGAAAAAAQABAD1AAAAhwMAAAAA&#10;" fillcolor="black [3213]" strokecolor="black [3213]"/>
                <v:oval id="Oval 90" o:spid="_x0000_s1032" style="position:absolute;left:1257300;top:5715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I6rwgAA&#10;ANsAAAAPAAAAZHJzL2Rvd25yZXYueG1sRE9Na8JAEL0X/A/LCL01G2tpJWYVLSoe20QI3sbsmASz&#10;syG7Nem/7xYKvc3jfU66Hk0r7tS7xrKCWRSDIC6tbrhScMr3TwsQziNrbC2Tgm9ysF5NHlJMtB34&#10;k+6Zr0QIYZeggtr7LpHSlTUZdJHtiAN3tb1BH2BfSd3jEMJNK5/j+FUabDg01NjRe03lLfsyCnbV&#10;23Z2LubclYdj/mGHW1ZcYqUep+NmCcLT6P/Ff+6jDvNf4PeXcIB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ojqvCAAAA2wAAAA8AAAAAAAAAAAAAAAAAlwIAAGRycy9kb3du&#10;cmV2LnhtbFBLBQYAAAAABAAEAPUAAACGAwAAAAA=&#10;" fillcolor="#bfbfbf [2412]" strokecolor="black [3213]"/>
                <v:oval id="Oval 91" o:spid="_x0000_s1033" style="position:absolute;left:1816100;top:5715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CswwgAA&#10;ANsAAAAPAAAAZHJzL2Rvd25yZXYueG1sRE9Na8JAEL0X/A/LCL01GyttJWYVLSoe20QI3sbsmASz&#10;syG7Nem/7xYKvc3jfU66Hk0r7tS7xrKCWRSDIC6tbrhScMr3TwsQziNrbC2Tgm9ysF5NHlJMtB34&#10;k+6Zr0QIYZeggtr7LpHSlTUZdJHtiAN3tb1BH2BfSd3jEMJNK5/j+FUabDg01NjRe03lLfsyCnbV&#10;23Z2LubclYdj/mGHW1ZcYqUep+NmCcLT6P/Ff+6jDvNf4PeXcIB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kKzDCAAAA2wAAAA8AAAAAAAAAAAAAAAAAlwIAAGRycy9kb3du&#10;cmV2LnhtbFBLBQYAAAAABAAEAPUAAACGAwAAAAA=&#10;" fillcolor="#bfbfbf [2412]" strokecolor="black [3213]"/>
                <v:oval id="Oval 92" o:spid="_x0000_s1034" style="position:absolute;left:1606550;top:10287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rVHwAAA&#10;ANsAAAAPAAAAZHJzL2Rvd25yZXYueG1sRE9Ni8IwEL0L/ocwgjdNVVCpRlnFXTxquyB7G5vZtthM&#10;SpO13X9vBMHbPN7nrLedqcSdGldaVjAZRyCIM6tLzhV8p5+jJQjnkTVWlknBPznYbvq9Ncbatnym&#10;e+JzEULYxaig8L6OpXRZQQbd2NbEgfu1jUEfYJNL3WAbwk0lp1E0lwZLDg0F1rQvKLslf0bBIV/s&#10;Jj+XGdfZ1zE92faWXK6RUsNB97EC4anzb/HLfdRh/hyev4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NrVHwAAAANsAAAAPAAAAAAAAAAAAAAAAAJcCAABkcnMvZG93bnJl&#10;di54bWxQSwUGAAAAAAQABAD1AAAAhAMAAAAA&#10;" fillcolor="#bfbfbf [2412]" strokecolor="black [3213]"/>
                <v:oval id="Oval 93" o:spid="_x0000_s1035" style="position:absolute;left:2025650;top: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hDcwAAA&#10;ANsAAAAPAAAAZHJzL2Rvd25yZXYueG1sRE9Ni8IwEL0v+B/CCN7WVIVVqlFUVDy6VRBvYzO2xWZS&#10;mmjrv98IC97m8T5ntmhNKZ5Uu8KygkE/AkGcWl1wpuB03H5PQDiPrLG0TApe5GAx73zNMNa24V96&#10;Jj4TIYRdjApy76tYSpfmZND1bUUcuJutDfoA60zqGpsQbko5jKIfabDg0JBjReuc0nvyMAo22Xg1&#10;uJxHXKW7/fFgm3tyvkZK9brtcgrCU+s/4n/3Xof5Y3j/Eg6Q8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ehDcwAAAANsAAAAPAAAAAAAAAAAAAAAAAJcCAABkcnMvZG93bnJl&#10;di54bWxQSwUGAAAAAAQABAD1AAAAhAMAAAAA&#10;" fillcolor="#bfbfbf [2412]" strokecolor="black [3213]"/>
                <v:oval id="Oval 94" o:spid="_x0000_s1036" style="position:absolute;left:1397000;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YSuwwAA&#10;ANsAAAAPAAAAZHJzL2Rvd25yZXYueG1sRI9Ba8JAEIXvgv9hGaE33VihlegqWrR4bKMg3sbsmASz&#10;syG7mvTfdw6F3mZ4b977ZrnuXa2e1IbKs4HpJAFFnHtbcWHgdNyP56BCRLZYeyYDPxRgvRoOlpha&#10;3/E3PbNYKAnhkKKBMsYm1TrkJTkME98Qi3bzrcMoa1to22In4a7Wr0nyph1WLA0lNvRRUn7PHs7A&#10;rnjfTi/nGTf55+H45bt7dr4mxryM+s0CVKQ+/pv/rg9W8AVWfpEB9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5YSuwwAAANsAAAAPAAAAAAAAAAAAAAAAAJcCAABkcnMvZG93&#10;bnJldi54bWxQSwUGAAAAAAQABAD1AAAAhwMAAAAA&#10;" fillcolor="#bfbfbf [2412]" strokecolor="black [3213]"/>
                <w10:wrap type="through"/>
              </v:group>
            </w:pict>
          </mc:Fallback>
        </mc:AlternateContent>
      </w:r>
    </w:p>
    <w:p w14:paraId="0492A7E4" w14:textId="77777777" w:rsidR="00DC2ED1" w:rsidRDefault="00DC2ED1" w:rsidP="009E34A7">
      <w:pPr>
        <w:pStyle w:val="ny-paragraph"/>
        <w:rPr>
          <w:rFonts w:ascii="Comic Sans MS" w:hAnsi="Comic Sans MS"/>
          <w:sz w:val="24"/>
        </w:rPr>
      </w:pPr>
    </w:p>
    <w:p w14:paraId="0492A7E5" w14:textId="2C9818C5" w:rsidR="007E0CE0" w:rsidRDefault="007E0CE0" w:rsidP="009E34A7">
      <w:pPr>
        <w:pStyle w:val="ny-paragraph"/>
        <w:rPr>
          <w:rFonts w:ascii="Comic Sans MS" w:hAnsi="Comic Sans MS"/>
          <w:sz w:val="24"/>
        </w:rPr>
      </w:pPr>
    </w:p>
    <w:p w14:paraId="0492A7E6" w14:textId="788E9A0E" w:rsidR="007E0CE0" w:rsidRDefault="00F175FF" w:rsidP="009E34A7">
      <w:pPr>
        <w:pStyle w:val="ny-paragraph"/>
        <w:rPr>
          <w:rFonts w:ascii="Comic Sans MS" w:hAnsi="Comic Sans MS"/>
          <w:sz w:val="24"/>
        </w:rPr>
      </w:pPr>
      <w:r>
        <w:rPr>
          <w:noProof/>
        </w:rPr>
        <w:drawing>
          <wp:anchor distT="0" distB="0" distL="114300" distR="114300" simplePos="0" relativeHeight="251692032" behindDoc="1" locked="0" layoutInCell="1" allowOverlap="1" wp14:anchorId="1F46AE8E" wp14:editId="54CB7F12">
            <wp:simplePos x="0" y="0"/>
            <wp:positionH relativeFrom="column">
              <wp:posOffset>-864870</wp:posOffset>
            </wp:positionH>
            <wp:positionV relativeFrom="paragraph">
              <wp:posOffset>97790</wp:posOffset>
            </wp:positionV>
            <wp:extent cx="603250" cy="544830"/>
            <wp:effectExtent l="0" t="0" r="6350" b="7620"/>
            <wp:wrapThrough wrapText="bothSides">
              <wp:wrapPolygon edited="0">
                <wp:start x="0" y="0"/>
                <wp:lineTo x="0" y="21147"/>
                <wp:lineTo x="21145" y="21147"/>
                <wp:lineTo x="21145" y="0"/>
                <wp:lineTo x="0" y="0"/>
              </wp:wrapPolygon>
            </wp:wrapThrough>
            <wp:docPr id="24" name="Picture 24"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mc:AlternateContent>
          <mc:Choice Requires="wps">
            <w:drawing>
              <wp:anchor distT="0" distB="0" distL="114300" distR="114300" simplePos="0" relativeHeight="251644928" behindDoc="0" locked="0" layoutInCell="1" allowOverlap="1" wp14:anchorId="7D9E2773" wp14:editId="01EDF9D2">
                <wp:simplePos x="0" y="0"/>
                <wp:positionH relativeFrom="column">
                  <wp:posOffset>3213100</wp:posOffset>
                </wp:positionH>
                <wp:positionV relativeFrom="paragraph">
                  <wp:posOffset>169545</wp:posOffset>
                </wp:positionV>
                <wp:extent cx="742950" cy="809625"/>
                <wp:effectExtent l="19050" t="19050" r="19050" b="28575"/>
                <wp:wrapTight wrapText="bothSides">
                  <wp:wrapPolygon edited="0">
                    <wp:start x="554" y="-508"/>
                    <wp:lineTo x="-554" y="-508"/>
                    <wp:lineTo x="-554" y="20838"/>
                    <wp:lineTo x="554" y="21854"/>
                    <wp:lineTo x="21046" y="21854"/>
                    <wp:lineTo x="21600" y="17788"/>
                    <wp:lineTo x="21600" y="508"/>
                    <wp:lineTo x="20492" y="-508"/>
                    <wp:lineTo x="554" y="-508"/>
                  </wp:wrapPolygon>
                </wp:wrapTight>
                <wp:docPr id="66"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09625"/>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492A87D" w14:textId="77777777" w:rsidR="008659B6" w:rsidRDefault="008659B6" w:rsidP="00214CFF">
                            <w:pPr>
                              <w:jc w:val="center"/>
                            </w:pPr>
                          </w:p>
                          <w:p w14:paraId="0492A87E" w14:textId="77777777" w:rsidR="008659B6" w:rsidRDefault="008659B6" w:rsidP="00214CFF">
                            <w:pPr>
                              <w:jc w:val="center"/>
                            </w:pPr>
                          </w:p>
                          <w:p w14:paraId="0492A87F" w14:textId="77777777" w:rsidR="008659B6" w:rsidRDefault="008659B6" w:rsidP="00214CFF">
                            <w:pPr>
                              <w:jc w:val="center"/>
                            </w:pPr>
                          </w:p>
                          <w:p w14:paraId="0492A880" w14:textId="77777777" w:rsidR="008659B6" w:rsidRDefault="008659B6" w:rsidP="00214CFF">
                            <w:pPr>
                              <w:jc w:val="center"/>
                            </w:pPr>
                          </w:p>
                          <w:p w14:paraId="0492A881" w14:textId="77777777" w:rsidR="008659B6" w:rsidRDefault="008659B6" w:rsidP="00214CFF">
                            <w:pPr>
                              <w:jc w:val="center"/>
                            </w:pPr>
                          </w:p>
                          <w:p w14:paraId="0492A882" w14:textId="77777777" w:rsidR="008659B6" w:rsidRDefault="008659B6" w:rsidP="00214CFF">
                            <w:pPr>
                              <w:jc w:val="center"/>
                            </w:pPr>
                          </w:p>
                          <w:p w14:paraId="0492A883" w14:textId="77777777" w:rsidR="008659B6" w:rsidRDefault="008659B6" w:rsidP="00214CFF">
                            <w:pPr>
                              <w:jc w:val="center"/>
                            </w:pPr>
                          </w:p>
                        </w:txbxContent>
                      </wps:txbx>
                      <wps:bodyPr rot="0" vert="horz" wrap="square" lIns="91440" tIns="45720" rIns="91440" bIns="45720" anchor="ctr" anchorCtr="0" upright="1">
                        <a:noAutofit/>
                      </wps:bodyPr>
                    </wps:wsp>
                  </a:graphicData>
                </a:graphic>
              </wp:anchor>
            </w:drawing>
          </mc:Choice>
          <mc:Fallback>
            <w:pict>
              <v:roundrect id="Rounded Rectangle 95" o:spid="_x0000_s1040" style="position:absolute;margin-left:253pt;margin-top:13.35pt;width:58.5pt;height:63.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" filled="f" strokecolor="black [3213]" strokeweight="3pt">
                <v:textbox>
                  <w:txbxContent>
                    <w:p w14:paraId="0492A87D" w14:textId="77777777" w:rsidR="008659B6" w:rsidRDefault="008659B6" w:rsidP="00214CFF">
                      <w:pPr>
                        <w:jc w:val="center"/>
                      </w:pPr>
                    </w:p>
                    <w:p w14:paraId="0492A87E" w14:textId="77777777" w:rsidR="008659B6" w:rsidRDefault="008659B6" w:rsidP="00214CFF">
                      <w:pPr>
                        <w:jc w:val="center"/>
                      </w:pPr>
                    </w:p>
                    <w:p w14:paraId="0492A87F" w14:textId="77777777" w:rsidR="008659B6" w:rsidRDefault="008659B6" w:rsidP="00214CFF">
                      <w:pPr>
                        <w:jc w:val="center"/>
                      </w:pPr>
                    </w:p>
                    <w:p w14:paraId="0492A880" w14:textId="77777777" w:rsidR="008659B6" w:rsidRDefault="008659B6" w:rsidP="00214CFF">
                      <w:pPr>
                        <w:jc w:val="center"/>
                      </w:pPr>
                    </w:p>
                    <w:p w14:paraId="0492A881" w14:textId="77777777" w:rsidR="008659B6" w:rsidRDefault="008659B6" w:rsidP="00214CFF">
                      <w:pPr>
                        <w:jc w:val="center"/>
                      </w:pPr>
                    </w:p>
                    <w:p w14:paraId="0492A882" w14:textId="77777777" w:rsidR="008659B6" w:rsidRDefault="008659B6" w:rsidP="00214CFF">
                      <w:pPr>
                        <w:jc w:val="center"/>
                      </w:pPr>
                    </w:p>
                    <w:p w14:paraId="0492A883" w14:textId="77777777" w:rsidR="008659B6" w:rsidRDefault="008659B6" w:rsidP="00214CFF">
                      <w:pPr>
                        <w:jc w:val="center"/>
                      </w:pPr>
                    </w:p>
                  </w:txbxContent>
                </v:textbox>
                <w10:wrap type="tight"/>
              </v:roundrect>
            </w:pict>
          </mc:Fallback>
        </mc:AlternateContent>
      </w:r>
    </w:p>
    <w:p w14:paraId="0492A7E7" w14:textId="256D4608" w:rsidR="007E0CE0" w:rsidRDefault="00F175FF"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3904" behindDoc="0" locked="0" layoutInCell="1" allowOverlap="1" wp14:anchorId="685087A1" wp14:editId="68F073B5">
                <wp:simplePos x="0" y="0"/>
                <wp:positionH relativeFrom="column">
                  <wp:posOffset>-233680</wp:posOffset>
                </wp:positionH>
                <wp:positionV relativeFrom="paragraph">
                  <wp:posOffset>43815</wp:posOffset>
                </wp:positionV>
                <wp:extent cx="742315" cy="695325"/>
                <wp:effectExtent l="19050" t="19050" r="19685" b="28575"/>
                <wp:wrapTight wrapText="bothSides">
                  <wp:wrapPolygon edited="0">
                    <wp:start x="554" y="-592"/>
                    <wp:lineTo x="-554" y="-592"/>
                    <wp:lineTo x="-554" y="20712"/>
                    <wp:lineTo x="0" y="21896"/>
                    <wp:lineTo x="21064" y="21896"/>
                    <wp:lineTo x="21618" y="18937"/>
                    <wp:lineTo x="21618" y="592"/>
                    <wp:lineTo x="20510" y="-592"/>
                    <wp:lineTo x="554" y="-592"/>
                  </wp:wrapPolygon>
                </wp:wrapTight>
                <wp:docPr id="65"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95325"/>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492A884" w14:textId="77777777" w:rsidR="008659B6" w:rsidRDefault="008659B6" w:rsidP="007F06A0">
                            <w:pPr>
                              <w:jc w:val="center"/>
                            </w:pPr>
                          </w:p>
                          <w:p w14:paraId="0492A885" w14:textId="77777777" w:rsidR="008659B6" w:rsidRDefault="008659B6" w:rsidP="007F06A0">
                            <w:pPr>
                              <w:jc w:val="center"/>
                            </w:pPr>
                          </w:p>
                          <w:p w14:paraId="0492A886" w14:textId="77777777" w:rsidR="008659B6" w:rsidRDefault="008659B6" w:rsidP="007F06A0">
                            <w:pPr>
                              <w:jc w:val="center"/>
                            </w:pPr>
                          </w:p>
                          <w:p w14:paraId="0492A887" w14:textId="77777777" w:rsidR="008659B6" w:rsidRDefault="008659B6" w:rsidP="007F06A0">
                            <w:pPr>
                              <w:jc w:val="center"/>
                            </w:pPr>
                          </w:p>
                          <w:p w14:paraId="0492A888" w14:textId="77777777" w:rsidR="008659B6" w:rsidRDefault="008659B6" w:rsidP="007F06A0">
                            <w:pPr>
                              <w:jc w:val="center"/>
                            </w:pPr>
                          </w:p>
                          <w:p w14:paraId="0492A889" w14:textId="77777777" w:rsidR="008659B6" w:rsidRDefault="008659B6" w:rsidP="007F06A0">
                            <w:pPr>
                              <w:jc w:val="center"/>
                            </w:pPr>
                          </w:p>
                          <w:p w14:paraId="0492A88A" w14:textId="77777777" w:rsidR="008659B6" w:rsidRDefault="008659B6" w:rsidP="007F06A0">
                            <w:pPr>
                              <w:jc w:val="center"/>
                            </w:pPr>
                          </w:p>
                        </w:txbxContent>
                      </wps:txbx>
                      <wps:bodyPr rot="0" vert="horz" wrap="square" lIns="91440" tIns="45720" rIns="91440" bIns="45720" anchor="ctr" anchorCtr="0" upright="1">
                        <a:noAutofit/>
                      </wps:bodyPr>
                    </wps:wsp>
                  </a:graphicData>
                </a:graphic>
              </wp:anchor>
            </w:drawing>
          </mc:Choice>
          <mc:Fallback>
            <w:pict>
              <v:roundrect id="Rounded Rectangle 84" o:spid="_x0000_s1041" style="position:absolute;margin-left:-18.4pt;margin-top:3.45pt;width:58.45pt;height:54.7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" filled="f" strokecolor="black [3213]" strokeweight="3pt">
                <v:textbox>
                  <w:txbxContent>
                    <w:p w14:paraId="0492A884" w14:textId="77777777" w:rsidR="008659B6" w:rsidRDefault="008659B6" w:rsidP="007F06A0">
                      <w:pPr>
                        <w:jc w:val="center"/>
                      </w:pPr>
                    </w:p>
                    <w:p w14:paraId="0492A885" w14:textId="77777777" w:rsidR="008659B6" w:rsidRDefault="008659B6" w:rsidP="007F06A0">
                      <w:pPr>
                        <w:jc w:val="center"/>
                      </w:pPr>
                    </w:p>
                    <w:p w14:paraId="0492A886" w14:textId="77777777" w:rsidR="008659B6" w:rsidRDefault="008659B6" w:rsidP="007F06A0">
                      <w:pPr>
                        <w:jc w:val="center"/>
                      </w:pPr>
                    </w:p>
                    <w:p w14:paraId="0492A887" w14:textId="77777777" w:rsidR="008659B6" w:rsidRDefault="008659B6" w:rsidP="007F06A0">
                      <w:pPr>
                        <w:jc w:val="center"/>
                      </w:pPr>
                    </w:p>
                    <w:p w14:paraId="0492A888" w14:textId="77777777" w:rsidR="008659B6" w:rsidRDefault="008659B6" w:rsidP="007F06A0">
                      <w:pPr>
                        <w:jc w:val="center"/>
                      </w:pPr>
                    </w:p>
                    <w:p w14:paraId="0492A889" w14:textId="77777777" w:rsidR="008659B6" w:rsidRDefault="008659B6" w:rsidP="007F06A0">
                      <w:pPr>
                        <w:jc w:val="center"/>
                      </w:pPr>
                    </w:p>
                    <w:p w14:paraId="0492A88A" w14:textId="77777777" w:rsidR="008659B6" w:rsidRDefault="008659B6" w:rsidP="007F06A0">
                      <w:pPr>
                        <w:jc w:val="center"/>
                      </w:pPr>
                    </w:p>
                  </w:txbxContent>
                </v:textbox>
                <w10:wrap type="tight"/>
              </v:roundrect>
            </w:pict>
          </mc:Fallback>
        </mc:AlternateContent>
      </w:r>
    </w:p>
    <w:p w14:paraId="0492A7E8" w14:textId="01D1FEBE" w:rsidR="007E0CE0" w:rsidRDefault="00F175FF" w:rsidP="009E34A7">
      <w:pPr>
        <w:pStyle w:val="ny-paragraph"/>
        <w:rPr>
          <w:rFonts w:ascii="Comic Sans MS" w:hAnsi="Comic Sans MS"/>
          <w:sz w:val="24"/>
        </w:rPr>
      </w:pPr>
      <w:r>
        <w:rPr>
          <w:noProof/>
        </w:rPr>
        <w:drawing>
          <wp:anchor distT="0" distB="0" distL="114300" distR="114300" simplePos="0" relativeHeight="251691008" behindDoc="1" locked="0" layoutInCell="1" allowOverlap="1" wp14:anchorId="29B81CD5" wp14:editId="6B0194B7">
            <wp:simplePos x="0" y="0"/>
            <wp:positionH relativeFrom="column">
              <wp:posOffset>-2054860</wp:posOffset>
            </wp:positionH>
            <wp:positionV relativeFrom="paragraph">
              <wp:posOffset>57150</wp:posOffset>
            </wp:positionV>
            <wp:extent cx="603250" cy="544830"/>
            <wp:effectExtent l="0" t="0" r="6350" b="7620"/>
            <wp:wrapThrough wrapText="bothSides">
              <wp:wrapPolygon edited="0">
                <wp:start x="0" y="0"/>
                <wp:lineTo x="0" y="21147"/>
                <wp:lineTo x="21145" y="21147"/>
                <wp:lineTo x="21145" y="0"/>
                <wp:lineTo x="0" y="0"/>
              </wp:wrapPolygon>
            </wp:wrapThrough>
            <wp:docPr id="23" name="Picture 23"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2A7E9" w14:textId="571A4245" w:rsidR="007E0CE0" w:rsidRDefault="007E0CE0" w:rsidP="009E34A7">
      <w:pPr>
        <w:pStyle w:val="ny-paragraph"/>
        <w:rPr>
          <w:rFonts w:ascii="Comic Sans MS" w:hAnsi="Comic Sans MS"/>
          <w:sz w:val="24"/>
        </w:rPr>
      </w:pPr>
    </w:p>
    <w:p w14:paraId="0492A7EC" w14:textId="2B51E494" w:rsidR="00FC039C" w:rsidRDefault="00C36D10" w:rsidP="00A74454">
      <w:pPr>
        <w:pStyle w:val="ny-paragraph"/>
      </w:pPr>
      <w:r>
        <w:rPr>
          <w:noProof/>
        </w:rPr>
        <mc:AlternateContent>
          <mc:Choice Requires="wps">
            <w:drawing>
              <wp:anchor distT="0" distB="0" distL="114300" distR="114300" simplePos="0" relativeHeight="251649024" behindDoc="0" locked="0" layoutInCell="1" allowOverlap="1" wp14:anchorId="0492A815" wp14:editId="296A5414">
                <wp:simplePos x="0" y="0"/>
                <wp:positionH relativeFrom="column">
                  <wp:posOffset>-19685</wp:posOffset>
                </wp:positionH>
                <wp:positionV relativeFrom="paragraph">
                  <wp:posOffset>0</wp:posOffset>
                </wp:positionV>
                <wp:extent cx="6216650" cy="68580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2A88B" w14:textId="0986097F" w:rsidR="008659B6" w:rsidRPr="00316A1E" w:rsidRDefault="008659B6">
                            <w:pPr>
                              <w:rPr>
                                <w:rFonts w:ascii="Comic Sans MS" w:hAnsi="Comic Sans MS"/>
                                <w:sz w:val="28"/>
                                <w:szCs w:val="28"/>
                              </w:rPr>
                            </w:pPr>
                            <w:r>
                              <w:rPr>
                                <w:rFonts w:ascii="Comic Sans MS" w:hAnsi="Comic Sans MS"/>
                                <w:sz w:val="28"/>
                                <w:szCs w:val="28"/>
                              </w:rPr>
                              <w:t>Make up a story about the bears.  Color the bears to match the story.  Tell your story to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 o:spid="_x0000_s1043" type="#_x0000_t202" style="position:absolute;margin-left:-1.55pt;margin-top:0;width:489.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" filled="f" stroked="f">
                <v:path arrowok="t"/>
                <v:textbox>
                  <w:txbxContent>
                    <w:p w14:paraId="0492A88B" w14:textId="0986097F" w:rsidR="005750C9" w:rsidRPr="00316A1E" w:rsidRDefault="005750C9">
                      <w:pPr>
                        <w:rPr>
                          <w:rFonts w:ascii="Comic Sans MS" w:hAnsi="Comic Sans MS"/>
                          <w:sz w:val="28"/>
                          <w:szCs w:val="28"/>
                        </w:rPr>
                      </w:pPr>
                      <w:r>
                        <w:rPr>
                          <w:rFonts w:ascii="Comic Sans MS" w:hAnsi="Comic Sans MS"/>
                          <w:sz w:val="28"/>
                          <w:szCs w:val="28"/>
                        </w:rPr>
                        <w:t xml:space="preserve">Make up a story </w:t>
                      </w:r>
                      <w:r w:rsidR="00EE76C6">
                        <w:rPr>
                          <w:rFonts w:ascii="Comic Sans MS" w:hAnsi="Comic Sans MS"/>
                          <w:sz w:val="28"/>
                          <w:szCs w:val="28"/>
                        </w:rPr>
                        <w:t xml:space="preserve">about </w:t>
                      </w:r>
                      <w:r>
                        <w:rPr>
                          <w:rFonts w:ascii="Comic Sans MS" w:hAnsi="Comic Sans MS"/>
                          <w:sz w:val="28"/>
                          <w:szCs w:val="28"/>
                        </w:rPr>
                        <w:t>the bears.  Color the bears to match the story.  Tell your story to a friend.</w:t>
                      </w:r>
                    </w:p>
                  </w:txbxContent>
                </v:textbox>
                <w10:wrap type="square"/>
              </v:shape>
            </w:pict>
          </mc:Fallback>
        </mc:AlternateContent>
      </w:r>
      <w:r>
        <w:rPr>
          <w:noProof/>
        </w:rPr>
        <mc:AlternateContent>
          <mc:Choice Requires="wpg">
            <w:drawing>
              <wp:anchor distT="0" distB="0" distL="114300" distR="114300" simplePos="0" relativeHeight="251653120" behindDoc="0" locked="0" layoutInCell="1" allowOverlap="1" wp14:anchorId="0492A816" wp14:editId="535DAAD0">
                <wp:simplePos x="0" y="0"/>
                <wp:positionH relativeFrom="column">
                  <wp:posOffset>305435</wp:posOffset>
                </wp:positionH>
                <wp:positionV relativeFrom="paragraph">
                  <wp:posOffset>800100</wp:posOffset>
                </wp:positionV>
                <wp:extent cx="5106035" cy="685800"/>
                <wp:effectExtent l="0" t="0" r="0" b="0"/>
                <wp:wrapThrough wrapText="bothSides">
                  <wp:wrapPolygon edited="0">
                    <wp:start x="2149" y="0"/>
                    <wp:lineTo x="0" y="1600"/>
                    <wp:lineTo x="0" y="20800"/>
                    <wp:lineTo x="1397" y="20800"/>
                    <wp:lineTo x="20308" y="20800"/>
                    <wp:lineTo x="20953" y="20800"/>
                    <wp:lineTo x="21168" y="17600"/>
                    <wp:lineTo x="20845" y="12800"/>
                    <wp:lineTo x="21490" y="7200"/>
                    <wp:lineTo x="21490" y="4000"/>
                    <wp:lineTo x="21382" y="0"/>
                    <wp:lineTo x="2149"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685800"/>
                          <a:chOff x="0" y="0"/>
                          <a:chExt cx="5106035" cy="685800"/>
                        </a:xfrm>
                      </wpg:grpSpPr>
                      <pic:pic xmlns:pic="http://schemas.openxmlformats.org/drawingml/2006/picture">
                        <pic:nvPicPr>
                          <pic:cNvPr id="67"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185" cy="685800"/>
                          </a:xfrm>
                          <a:prstGeom prst="rect">
                            <a:avLst/>
                          </a:prstGeom>
                          <a:noFill/>
                          <a:ln>
                            <a:noFill/>
                          </a:ln>
                        </pic:spPr>
                      </pic:pic>
                      <pic:pic xmlns:pic="http://schemas.openxmlformats.org/drawingml/2006/picture">
                        <pic:nvPicPr>
                          <pic:cNvPr id="69"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60850" y="0"/>
                            <a:ext cx="845185" cy="685800"/>
                          </a:xfrm>
                          <a:prstGeom prst="rect">
                            <a:avLst/>
                          </a:prstGeom>
                          <a:noFill/>
                          <a:ln>
                            <a:noFill/>
                          </a:ln>
                        </pic:spPr>
                      </pic:pic>
                      <pic:pic xmlns:pic="http://schemas.openxmlformats.org/drawingml/2006/picture">
                        <pic:nvPicPr>
                          <pic:cNvPr id="7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47750" y="0"/>
                            <a:ext cx="845185" cy="685800"/>
                          </a:xfrm>
                          <a:prstGeom prst="rect">
                            <a:avLst/>
                          </a:prstGeom>
                          <a:noFill/>
                          <a:ln>
                            <a:noFill/>
                          </a:ln>
                        </pic:spPr>
                      </pic:pic>
                      <pic:pic xmlns:pic="http://schemas.openxmlformats.org/drawingml/2006/picture">
                        <pic:nvPicPr>
                          <pic:cNvPr id="78"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165350" y="0"/>
                            <a:ext cx="845185" cy="685800"/>
                          </a:xfrm>
                          <a:prstGeom prst="rect">
                            <a:avLst/>
                          </a:prstGeom>
                          <a:noFill/>
                          <a:ln>
                            <a:noFill/>
                          </a:ln>
                        </pic:spPr>
                      </pic:pic>
                      <pic:pic xmlns:pic="http://schemas.openxmlformats.org/drawingml/2006/picture">
                        <pic:nvPicPr>
                          <pic:cNvPr id="8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13100" y="0"/>
                            <a:ext cx="845185" cy="685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929262F" id="Group 97" o:spid="_x0000_s1026" style="position:absolute;margin-left:24.05pt;margin-top:63pt;width:402.05pt;height:54pt;z-index:251653120" coordsize="5106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45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go7DAAAA2wAAAA8AAABkcnMvZG93bnJldi54bWxEj8FuwjAQRO9I/IO1SL2BTStClWIQqlTK&#10;hUOgH7CNlzgiXkexIenf10hIHEcz80az2gyuETfqQu1Zw3ymQBCX3tRcafg5fU3fQYSIbLDxTBr+&#10;KMBmPR6tMDe+54Jux1iJBOGQowYbY5tLGUpLDsPMt8TJO/vOYUyyq6TpsE9w18hXpTLpsOa0YLGl&#10;T0vl5Xh1GkJjf5dK7Yr27fC9yHZFce1x0PplMmw/QEQa4jP8aO+NhmwJ9y/p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KCjsMAAADbAAAADwAAAAAAAAAAAAAAAACf&#10;AgAAZHJzL2Rvd25yZXYueG1sUEsFBgAAAAAEAAQA9wAAAI8DAAAAAA==&#10;">
                  <v:imagedata r:id="rId24" o:title=""/>
                  <v:path arrowok="t"/>
                </v:shape>
                <v:shape id="Picture 1" o:spid="_x0000_s1028" type="#_x0000_t75" style="position:absolute;left:42608;width:845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s2fDAAAA2wAAAA8AAABkcnMvZG93bnJldi54bWxEj8FuwjAQRO+V+g/WInErNq0IEDCoqlTK&#10;pYfQfsASL3FEvI5iQ8Lf10hIPY5m5o1mvR1cI67UhdqzhulEgSAuvam50vD78/myABEissHGM2m4&#10;UYDt5vlpjbnxPRd0PcRKJAiHHDXYGNtcylBachgmviVO3sl3DmOSXSVNh32Cu0a+KpVJhzWnBYst&#10;fVgqz4eL0xAae5wrtSvat++vWbYrikuPg9bj0fC+AhFpiP/hR3tvNGRLuH9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GzZ8MAAADbAAAADwAAAAAAAAAAAAAAAACf&#10;AgAAZHJzL2Rvd25yZXYueG1sUEsFBgAAAAAEAAQA9wAAAI8DAAAAAA==&#10;">
                  <v:imagedata r:id="rId24" o:title=""/>
                  <v:path arrowok="t"/>
                </v:shape>
                <v:shape id="Picture 1" o:spid="_x0000_s1029" type="#_x0000_t75" style="position:absolute;left:10477;width:845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jCe/AAAA2wAAAA8AAABkcnMvZG93bnJldi54bWxET8uKwjAU3Q/4D+EK7sZExQfVKCLozGYW&#10;VT/g2lybYnNTmmg7fz9ZCLM8nPdm17tavKgNlWcNk7ECQVx4U3Gp4Xo5fq5AhIhssPZMGn4pwG47&#10;+NhgZnzHOb3OsRQphEOGGmyMTSZlKCw5DGPfECfu7luHMcG2lKbFLoW7Wk6VWkiHFacGiw0dLBWP&#10;89NpCLW9LZU65c3s52u+OOX5s8Ne69Gw369BROrjv/jt/jYalml9+pJ+gN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0ownvwAAANsAAAAPAAAAAAAAAAAAAAAAAJ8CAABk&#10;cnMvZG93bnJldi54bWxQSwUGAAAAAAQABAD3AAAAiwMAAAAA&#10;">
                  <v:imagedata r:id="rId24" o:title=""/>
                  <v:path arrowok="t"/>
                </v:shape>
                <v:shape id="Picture 1" o:spid="_x0000_s1030" type="#_x0000_t75" style="position:absolute;left:21653;width:845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gCG/AAAA2wAAAA8AAABkcnMvZG93bnJldi54bWxET8uKwjAU3Q/4D+EK7sZExQfVKCLozGYW&#10;VT/g2lybYnNTmmg7fz9ZCLM8nPdm17tavKgNlWcNk7ECQVx4U3Gp4Xo5fq5AhIhssPZMGn4pwG47&#10;+NhgZnzHOb3OsRQphEOGGmyMTSZlKCw5DGPfECfu7luHMcG2lKbFLoW7Wk6VWkiHFacGiw0dLBWP&#10;89NpCLW9LZU65c3s52u+OOX5s8Ne69Gw369BROrjv/jt/jYalmls+pJ+gN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pIAhvwAAANsAAAAPAAAAAAAAAAAAAAAAAJ8CAABk&#10;cnMvZG93bnJldi54bWxQSwUGAAAAAAQABAD3AAAAiwMAAAAA&#10;">
                  <v:imagedata r:id="rId24" o:title=""/>
                  <v:path arrowok="t"/>
                </v:shape>
                <v:shape id="Picture 1" o:spid="_x0000_s1031" type="#_x0000_t75" style="position:absolute;left:32131;width:845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AC/AAAA2wAAAA8AAABkcnMvZG93bnJldi54bWxET8uKwjAU3Q/4D+EK7sZExQfVKCLozGYW&#10;VT/g2lybYnNTmmg7fz9ZCLM8nPdm17tavKgNlWcNk7ECQVx4U3Gp4Xo5fq5AhIhssPZMGn4pwG47&#10;+NhgZnzHOb3OsRQphEOGGmyMTSZlKCw5DGPfECfu7luHMcG2lKbFLoW7Wk6VWkiHFacGiw0dLBWP&#10;89NpCLW9LZU65c3s52u+OOX5s8Ne69Gw369BROrjv/jt/jYaVml9+pJ+gN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B/wAvwAAANsAAAAPAAAAAAAAAAAAAAAAAJ8CAABk&#10;cnMvZG93bnJldi54bWxQSwUGAAAAAAQABAD3AAAAiwMAAAAA&#10;">
                  <v:imagedata r:id="rId24" o:title=""/>
                  <v:path arrowok="t"/>
                </v:shape>
                <w10:wrap type="through"/>
              </v:group>
            </w:pict>
          </mc:Fallback>
        </mc:AlternateContent>
      </w:r>
      <w:r>
        <w:rPr>
          <w:noProof/>
        </w:rPr>
        <mc:AlternateContent>
          <mc:Choice Requires="wps">
            <w:drawing>
              <wp:anchor distT="0" distB="0" distL="114300" distR="114300" simplePos="0" relativeHeight="251672576" behindDoc="0" locked="0" layoutInCell="1" allowOverlap="1" wp14:anchorId="0492A818" wp14:editId="02576CDF">
                <wp:simplePos x="0" y="0"/>
                <wp:positionH relativeFrom="column">
                  <wp:posOffset>-19685</wp:posOffset>
                </wp:positionH>
                <wp:positionV relativeFrom="paragraph">
                  <wp:posOffset>-6051550</wp:posOffset>
                </wp:positionV>
                <wp:extent cx="6097270" cy="112014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20140"/>
                        </a:xfrm>
                        <a:prstGeom prst="rect">
                          <a:avLst/>
                        </a:prstGeom>
                        <a:solidFill>
                          <a:srgbClr val="FFFFFF"/>
                        </a:solidFill>
                        <a:ln w="9525">
                          <a:noFill/>
                          <a:miter lim="800000"/>
                          <a:headEnd/>
                          <a:tailEnd/>
                        </a:ln>
                      </wps:spPr>
                      <wps:txbx>
                        <w:txbxContent>
                          <w:p w14:paraId="0492A88E" w14:textId="77777777" w:rsidR="008659B6" w:rsidRPr="00316A1E" w:rsidRDefault="008659B6" w:rsidP="00647DC0">
                            <w:pPr>
                              <w:rPr>
                                <w:rFonts w:ascii="Comic Sans MS" w:hAnsi="Comic Sans MS"/>
                                <w:sz w:val="28"/>
                                <w:szCs w:val="28"/>
                              </w:rPr>
                            </w:pPr>
                            <w:r>
                              <w:rPr>
                                <w:rFonts w:ascii="Comic Sans MS" w:hAnsi="Comic Sans MS"/>
                                <w:sz w:val="28"/>
                                <w:szCs w:val="28"/>
                              </w:rPr>
                              <w:t>Make up a story.  Draw a picture to match the story. Tell your story to a friend.</w:t>
                            </w:r>
                          </w:p>
                          <w:p w14:paraId="0492A88F" w14:textId="77777777" w:rsidR="008659B6" w:rsidRDefault="008659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4" type="#_x0000_t202" style="position:absolute;margin-left:-1.55pt;margin-top:-476.5pt;width:480.1pt;height:88.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" stroked="f">
                <v:textbox style="mso-fit-shape-to-text:t">
                  <w:txbxContent>
                    <w:p w14:paraId="0492A88E" w14:textId="77777777" w:rsidR="005750C9" w:rsidRPr="00316A1E" w:rsidRDefault="005750C9" w:rsidP="00647DC0">
                      <w:pPr>
                        <w:rPr>
                          <w:rFonts w:ascii="Comic Sans MS" w:hAnsi="Comic Sans MS"/>
                          <w:sz w:val="28"/>
                          <w:szCs w:val="28"/>
                        </w:rPr>
                      </w:pPr>
                      <w:r>
                        <w:rPr>
                          <w:rFonts w:ascii="Comic Sans MS" w:hAnsi="Comic Sans MS"/>
                          <w:sz w:val="28"/>
                          <w:szCs w:val="28"/>
                        </w:rPr>
                        <w:t>Make up a story.  Draw a picture to match the story. Tell your story to a friend.</w:t>
                      </w:r>
                    </w:p>
                    <w:p w14:paraId="0492A88F" w14:textId="77777777" w:rsidR="005750C9" w:rsidRDefault="005750C9"/>
                  </w:txbxContent>
                </v:textbox>
              </v:shape>
            </w:pict>
          </mc:Fallback>
        </mc:AlternateContent>
      </w:r>
    </w:p>
    <w:p w14:paraId="0492A7ED" w14:textId="52B0A956" w:rsidR="00C15EF6" w:rsidRDefault="00C36D1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6672" behindDoc="0" locked="0" layoutInCell="1" allowOverlap="1" wp14:anchorId="0492A819" wp14:editId="432A8EAF">
                <wp:simplePos x="0" y="0"/>
                <wp:positionH relativeFrom="column">
                  <wp:posOffset>234950</wp:posOffset>
                </wp:positionH>
                <wp:positionV relativeFrom="paragraph">
                  <wp:posOffset>1379855</wp:posOffset>
                </wp:positionV>
                <wp:extent cx="6076950" cy="3924300"/>
                <wp:effectExtent l="6350" t="0" r="12700" b="12700"/>
                <wp:wrapNone/>
                <wp:docPr id="3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924300"/>
                        </a:xfrm>
                        <a:prstGeom prst="rect">
                          <a:avLst/>
                        </a:prstGeom>
                        <a:solidFill>
                          <a:srgbClr val="FFFFFF"/>
                        </a:solidFill>
                        <a:ln w="9525">
                          <a:solidFill>
                            <a:srgbClr val="000000"/>
                          </a:solidFill>
                          <a:miter lim="800000"/>
                          <a:headEnd/>
                          <a:tailEnd/>
                        </a:ln>
                      </wps:spPr>
                      <wps:txbx>
                        <w:txbxContent>
                          <w:p w14:paraId="0492A890" w14:textId="620E6A76" w:rsidR="008659B6" w:rsidRPr="00A74454" w:rsidRDefault="008659B6">
                            <w:pPr>
                              <w:rPr>
                                <w:rFonts w:ascii="Comic Sans MS" w:hAnsi="Comic Sans MS"/>
                                <w:sz w:val="28"/>
                                <w:szCs w:val="28"/>
                              </w:rPr>
                            </w:pPr>
                            <w:r w:rsidRPr="00A74454">
                              <w:rPr>
                                <w:rFonts w:ascii="Comic Sans MS" w:hAnsi="Comic Sans MS"/>
                                <w:sz w:val="28"/>
                                <w:szCs w:val="28"/>
                              </w:rPr>
                              <w:t>Make up a</w:t>
                            </w:r>
                            <w:r>
                              <w:rPr>
                                <w:rFonts w:ascii="Comic Sans MS" w:hAnsi="Comic Sans MS"/>
                                <w:sz w:val="28"/>
                                <w:szCs w:val="28"/>
                              </w:rPr>
                              <w:t xml:space="preserve"> new</w:t>
                            </w:r>
                            <w:r w:rsidRPr="00A74454">
                              <w:rPr>
                                <w:rFonts w:ascii="Comic Sans MS" w:hAnsi="Comic Sans MS"/>
                                <w:sz w:val="28"/>
                                <w:szCs w:val="28"/>
                              </w:rPr>
                              <w:t xml:space="preserve"> story.  Draw a picture to go with your story.  Tell your story to a 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45" style="position:absolute;margin-left:18.5pt;margin-top:108.65pt;width:478.5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9rLgIAAFM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">
                <v:textbox>
                  <w:txbxContent>
                    <w:p w14:paraId="0492A890" w14:textId="620E6A76" w:rsidR="005750C9" w:rsidRPr="00A74454" w:rsidRDefault="005750C9">
                      <w:pPr>
                        <w:rPr>
                          <w:rFonts w:ascii="Comic Sans MS" w:hAnsi="Comic Sans MS"/>
                          <w:sz w:val="28"/>
                          <w:szCs w:val="28"/>
                        </w:rPr>
                      </w:pPr>
                      <w:r w:rsidRPr="00A74454">
                        <w:rPr>
                          <w:rFonts w:ascii="Comic Sans MS" w:hAnsi="Comic Sans MS"/>
                          <w:sz w:val="28"/>
                          <w:szCs w:val="28"/>
                        </w:rPr>
                        <w:t>Make up a</w:t>
                      </w:r>
                      <w:r>
                        <w:rPr>
                          <w:rFonts w:ascii="Comic Sans MS" w:hAnsi="Comic Sans MS"/>
                          <w:sz w:val="28"/>
                          <w:szCs w:val="28"/>
                        </w:rPr>
                        <w:t xml:space="preserve"> new</w:t>
                      </w:r>
                      <w:r w:rsidRPr="00A74454">
                        <w:rPr>
                          <w:rFonts w:ascii="Comic Sans MS" w:hAnsi="Comic Sans MS"/>
                          <w:sz w:val="28"/>
                          <w:szCs w:val="28"/>
                        </w:rPr>
                        <w:t xml:space="preserve"> story.  Draw a picture to go with your story.  Tell your story to a friend.</w:t>
                      </w:r>
                    </w:p>
                  </w:txbxContent>
                </v:textbox>
              </v:rect>
            </w:pict>
          </mc:Fallback>
        </mc:AlternateContent>
      </w:r>
      <w:r w:rsidR="00C15EF6">
        <w:rPr>
          <w:rFonts w:ascii="Comic Sans MS" w:hAnsi="Comic Sans MS"/>
          <w:sz w:val="28"/>
          <w:szCs w:val="28"/>
        </w:rPr>
        <w:br w:type="page"/>
      </w:r>
    </w:p>
    <w:p w14:paraId="0492A7EE" w14:textId="77777777" w:rsidR="00C15EF6" w:rsidRDefault="00C15EF6" w:rsidP="00FC039C">
      <w:pPr>
        <w:rPr>
          <w:rFonts w:ascii="Comic Sans MS" w:hAnsi="Comic Sans MS"/>
          <w:sz w:val="28"/>
          <w:szCs w:val="28"/>
        </w:rPr>
        <w:sectPr w:rsidR="00C15EF6" w:rsidSect="00C8396E">
          <w:headerReference w:type="default" r:id="rId25"/>
          <w:pgSz w:w="12240" w:h="15840"/>
          <w:pgMar w:top="1260" w:right="1600" w:bottom="1200" w:left="800" w:header="553" w:footer="1606" w:gutter="0"/>
          <w:cols w:space="720"/>
          <w:docGrid w:linePitch="299"/>
        </w:sectPr>
      </w:pPr>
    </w:p>
    <w:p w14:paraId="0492A7F0" w14:textId="77777777" w:rsidR="00C15EF6" w:rsidRDefault="00C15EF6" w:rsidP="00C15EF6">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492A7F2" w14:textId="31FB7227" w:rsidR="00FC039C" w:rsidRDefault="00C36D10" w:rsidP="00FC039C">
      <w:pP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0492A81D" wp14:editId="154FB2FC">
                <wp:simplePos x="0" y="0"/>
                <wp:positionH relativeFrom="column">
                  <wp:posOffset>4826000</wp:posOffset>
                </wp:positionH>
                <wp:positionV relativeFrom="paragraph">
                  <wp:posOffset>146685</wp:posOffset>
                </wp:positionV>
                <wp:extent cx="756920" cy="742315"/>
                <wp:effectExtent l="12700" t="17145" r="30480" b="27940"/>
                <wp:wrapThrough wrapText="bothSides">
                  <wp:wrapPolygon edited="0">
                    <wp:start x="1359" y="-554"/>
                    <wp:lineTo x="-544" y="831"/>
                    <wp:lineTo x="-544" y="19937"/>
                    <wp:lineTo x="815" y="21600"/>
                    <wp:lineTo x="20513" y="21600"/>
                    <wp:lineTo x="21328" y="21323"/>
                    <wp:lineTo x="22144" y="19106"/>
                    <wp:lineTo x="22144" y="1940"/>
                    <wp:lineTo x="21328" y="554"/>
                    <wp:lineTo x="19951" y="-554"/>
                    <wp:lineTo x="1359" y="-554"/>
                  </wp:wrapPolygon>
                </wp:wrapThrough>
                <wp:docPr id="316"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6920" cy="742315"/>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24D76124" id="Rounded Rectangle 474" o:spid="_x0000_s1026" style="position:absolute;margin-left:380pt;margin-top:11.55pt;width:59.6pt;height:58.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" filled="f" strokecolor="black [3213]" strokeweight="3pt">
                <w10:wrap type="through"/>
              </v:roundrect>
            </w:pict>
          </mc:Fallback>
        </mc:AlternateContent>
      </w:r>
      <w:r>
        <w:rPr>
          <w:rFonts w:ascii="Calibri" w:hAnsi="Calibri"/>
          <w:noProof/>
        </w:rPr>
        <mc:AlternateContent>
          <mc:Choice Requires="wps">
            <w:drawing>
              <wp:anchor distT="0" distB="0" distL="114300" distR="114300" simplePos="0" relativeHeight="251659264" behindDoc="0" locked="0" layoutInCell="1" allowOverlap="1" wp14:anchorId="0492A81A" wp14:editId="08A0CB09">
                <wp:simplePos x="0" y="0"/>
                <wp:positionH relativeFrom="column">
                  <wp:posOffset>977900</wp:posOffset>
                </wp:positionH>
                <wp:positionV relativeFrom="paragraph">
                  <wp:posOffset>142240</wp:posOffset>
                </wp:positionV>
                <wp:extent cx="628650" cy="571500"/>
                <wp:effectExtent l="25400" t="25400" r="57150" b="38100"/>
                <wp:wrapThrough wrapText="bothSides">
                  <wp:wrapPolygon edited="0">
                    <wp:start x="7855" y="-960"/>
                    <wp:lineTo x="-873" y="0"/>
                    <wp:lineTo x="-873" y="11520"/>
                    <wp:lineTo x="1745" y="22080"/>
                    <wp:lineTo x="20073" y="22080"/>
                    <wp:lineTo x="21818" y="15360"/>
                    <wp:lineTo x="22691" y="8640"/>
                    <wp:lineTo x="20945" y="5760"/>
                    <wp:lineTo x="13964" y="-960"/>
                    <wp:lineTo x="7855" y="-960"/>
                  </wp:wrapPolygon>
                </wp:wrapThrough>
                <wp:docPr id="315" name="Regular Pentagon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pentag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457" o:spid="_x0000_s1026" type="#_x0000_t56" style="position:absolute;margin-left:77pt;margin-top:11.2pt;width:4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" filled="f">
                <w10:wrap type="through"/>
              </v:shape>
            </w:pict>
          </mc:Fallback>
        </mc:AlternateContent>
      </w:r>
    </w:p>
    <w:p w14:paraId="0492A7F3" w14:textId="21A0D437" w:rsidR="00FC039C" w:rsidRDefault="007C64E3" w:rsidP="00126AFE">
      <w:pP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0492A81C" wp14:editId="60275A32">
                <wp:simplePos x="0" y="0"/>
                <wp:positionH relativeFrom="column">
                  <wp:posOffset>1936115</wp:posOffset>
                </wp:positionH>
                <wp:positionV relativeFrom="paragraph">
                  <wp:posOffset>47625</wp:posOffset>
                </wp:positionV>
                <wp:extent cx="2654300" cy="457200"/>
                <wp:effectExtent l="0" t="0" r="0" b="0"/>
                <wp:wrapSquare wrapText="bothSides"/>
                <wp:docPr id="31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2A892" w14:textId="20DF511A" w:rsidR="008659B6" w:rsidRPr="009E18B4" w:rsidRDefault="008659B6">
                            <w:pPr>
                              <w:rPr>
                                <w:rFonts w:ascii="Comic Sans MS" w:hAnsi="Comic Sans MS"/>
                                <w:sz w:val="28"/>
                                <w:szCs w:val="28"/>
                              </w:rPr>
                            </w:pPr>
                            <w:r w:rsidRPr="009E18B4">
                              <w:rPr>
                                <w:rFonts w:ascii="Comic Sans MS" w:hAnsi="Comic Sans MS"/>
                                <w:sz w:val="28"/>
                                <w:szCs w:val="28"/>
                              </w:rPr>
                              <w:t xml:space="preserve">Write </w:t>
                            </w:r>
                            <w:r>
                              <w:rPr>
                                <w:rFonts w:ascii="Comic Sans MS" w:hAnsi="Comic Sans MS"/>
                                <w:sz w:val="28"/>
                                <w:szCs w:val="28"/>
                              </w:rPr>
                              <w:t xml:space="preserve">how many </w:t>
                            </w:r>
                            <w:r w:rsidRPr="009E18B4">
                              <w:rPr>
                                <w:rFonts w:ascii="Comic Sans MS" w:hAnsi="Comic Sans MS"/>
                                <w:sz w:val="28"/>
                                <w:szCs w:val="28"/>
                              </w:rPr>
                              <w:t>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3" o:spid="_x0000_s1045" type="#_x0000_t202" style="position:absolute;margin-left:152.45pt;margin-top:3.75pt;width:20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" filled="f" stroked="f">
                <v:path arrowok="t"/>
                <v:textbox>
                  <w:txbxContent>
                    <w:p w14:paraId="0492A892" w14:textId="20DF511A" w:rsidR="008659B6" w:rsidRPr="009E18B4" w:rsidRDefault="008659B6">
                      <w:pPr>
                        <w:rPr>
                          <w:rFonts w:ascii="Comic Sans MS" w:hAnsi="Comic Sans MS"/>
                          <w:sz w:val="28"/>
                          <w:szCs w:val="28"/>
                        </w:rPr>
                      </w:pPr>
                      <w:r w:rsidRPr="009E18B4">
                        <w:rPr>
                          <w:rFonts w:ascii="Comic Sans MS" w:hAnsi="Comic Sans MS"/>
                          <w:sz w:val="28"/>
                          <w:szCs w:val="28"/>
                        </w:rPr>
                        <w:t xml:space="preserve">Write </w:t>
                      </w:r>
                      <w:r>
                        <w:rPr>
                          <w:rFonts w:ascii="Comic Sans MS" w:hAnsi="Comic Sans MS"/>
                          <w:sz w:val="28"/>
                          <w:szCs w:val="28"/>
                        </w:rPr>
                        <w:t xml:space="preserve">how many </w:t>
                      </w:r>
                      <w:r w:rsidRPr="009E18B4">
                        <w:rPr>
                          <w:rFonts w:ascii="Comic Sans MS" w:hAnsi="Comic Sans MS"/>
                          <w:sz w:val="28"/>
                          <w:szCs w:val="28"/>
                        </w:rPr>
                        <w:t>in the box.</w:t>
                      </w:r>
                    </w:p>
                  </w:txbxContent>
                </v:textbox>
                <w10:wrap type="square"/>
              </v:shape>
            </w:pict>
          </mc:Fallback>
        </mc:AlternateContent>
      </w:r>
      <w:r w:rsidR="007719AA">
        <w:rPr>
          <w:rFonts w:ascii="Calibri" w:hAnsi="Calibri"/>
          <w:noProof/>
        </w:rPr>
        <mc:AlternateContent>
          <mc:Choice Requires="wps">
            <w:drawing>
              <wp:anchor distT="0" distB="0" distL="114300" distR="114300" simplePos="0" relativeHeight="251662336" behindDoc="0" locked="0" layoutInCell="1" allowOverlap="1" wp14:anchorId="0492A81B" wp14:editId="31FA0890">
                <wp:simplePos x="0" y="0"/>
                <wp:positionH relativeFrom="column">
                  <wp:posOffset>0</wp:posOffset>
                </wp:positionH>
                <wp:positionV relativeFrom="paragraph">
                  <wp:posOffset>47625</wp:posOffset>
                </wp:positionV>
                <wp:extent cx="1849120" cy="351155"/>
                <wp:effectExtent l="0" t="0" r="0" b="4445"/>
                <wp:wrapSquare wrapText="bothSides"/>
                <wp:docPr id="3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120" cy="35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2A891" w14:textId="3D66942D" w:rsidR="008659B6" w:rsidRPr="009E18B4" w:rsidRDefault="008659B6">
                            <w:pPr>
                              <w:rPr>
                                <w:rFonts w:ascii="Comic Sans MS" w:hAnsi="Comic Sans MS"/>
                                <w:sz w:val="28"/>
                                <w:szCs w:val="28"/>
                              </w:rPr>
                            </w:pPr>
                            <w:r w:rsidRPr="009E18B4">
                              <w:rPr>
                                <w:rFonts w:ascii="Comic Sans MS" w:hAnsi="Comic Sans MS"/>
                                <w:sz w:val="28"/>
                                <w:szCs w:val="28"/>
                              </w:rPr>
                              <w:t>How many</w:t>
                            </w:r>
                            <w:r>
                              <w:rPr>
                                <w:rFonts w:ascii="Comic Sans MS" w:hAnsi="Comic Sans MS"/>
                                <w:sz w:val="28"/>
                                <w:szCs w:val="28"/>
                              </w:rPr>
                              <w:t xml:space="preserve">              ?</w:t>
                            </w:r>
                            <w:r w:rsidRPr="009E18B4">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2" o:spid="_x0000_s1046" type="#_x0000_t202" style="position:absolute;margin-left:0;margin-top:3.75pt;width:145.6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aHvA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" filled="f" stroked="f">
                <v:path arrowok="t"/>
                <v:textbox>
                  <w:txbxContent>
                    <w:p w14:paraId="0492A891" w14:textId="3D66942D" w:rsidR="008659B6" w:rsidRPr="009E18B4" w:rsidRDefault="008659B6">
                      <w:pPr>
                        <w:rPr>
                          <w:rFonts w:ascii="Comic Sans MS" w:hAnsi="Comic Sans MS"/>
                          <w:sz w:val="28"/>
                          <w:szCs w:val="28"/>
                        </w:rPr>
                      </w:pPr>
                      <w:r w:rsidRPr="009E18B4">
                        <w:rPr>
                          <w:rFonts w:ascii="Comic Sans MS" w:hAnsi="Comic Sans MS"/>
                          <w:sz w:val="28"/>
                          <w:szCs w:val="28"/>
                        </w:rPr>
                        <w:t>How many</w:t>
                      </w:r>
                      <w:r>
                        <w:rPr>
                          <w:rFonts w:ascii="Comic Sans MS" w:hAnsi="Comic Sans MS"/>
                          <w:sz w:val="28"/>
                          <w:szCs w:val="28"/>
                        </w:rPr>
                        <w:t xml:space="preserve">              ?</w:t>
                      </w:r>
                      <w:r w:rsidRPr="009E18B4">
                        <w:rPr>
                          <w:rFonts w:ascii="Comic Sans MS" w:hAnsi="Comic Sans MS"/>
                          <w:sz w:val="28"/>
                          <w:szCs w:val="28"/>
                        </w:rPr>
                        <w:t xml:space="preserve"> </w:t>
                      </w:r>
                    </w:p>
                  </w:txbxContent>
                </v:textbox>
                <w10:wrap type="square"/>
              </v:shape>
            </w:pict>
          </mc:Fallback>
        </mc:AlternateContent>
      </w:r>
      <w:r w:rsidR="00FC039C">
        <w:rPr>
          <w:rFonts w:ascii="Calibri" w:hAnsi="Calibri"/>
        </w:rPr>
        <w:t xml:space="preserve"> </w:t>
      </w:r>
    </w:p>
    <w:p w14:paraId="0492A7F4"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492A7F5" w14:textId="77777777" w:rsidR="00FC039C" w:rsidRDefault="00FC039C" w:rsidP="00FC039C">
      <w:pPr>
        <w:rPr>
          <w:rFonts w:ascii="Calibri" w:hAnsi="Calibri"/>
        </w:rPr>
      </w:pPr>
    </w:p>
    <w:p w14:paraId="0492A7F6" w14:textId="6970A297" w:rsidR="00837B90" w:rsidRDefault="007719AA">
      <w:pPr>
        <w:rPr>
          <w:rFonts w:ascii="Calibri" w:eastAsia="Myriad Pro" w:hAnsi="Calibri" w:cs="Myriad Pro"/>
          <w:color w:val="231F20"/>
        </w:rPr>
      </w:pPr>
      <w:r w:rsidRPr="00A74454">
        <w:rPr>
          <w:rFonts w:ascii="Calibri" w:hAnsi="Calibri"/>
          <w:noProof/>
        </w:rPr>
        <mc:AlternateContent>
          <mc:Choice Requires="wps">
            <w:drawing>
              <wp:anchor distT="0" distB="0" distL="114300" distR="114300" simplePos="0" relativeHeight="251678720" behindDoc="0" locked="0" layoutInCell="1" allowOverlap="1" wp14:anchorId="0492A81D" wp14:editId="0AE23A52">
                <wp:simplePos x="0" y="0"/>
                <wp:positionH relativeFrom="column">
                  <wp:posOffset>5238750</wp:posOffset>
                </wp:positionH>
                <wp:positionV relativeFrom="paragraph">
                  <wp:posOffset>3275330</wp:posOffset>
                </wp:positionV>
                <wp:extent cx="756920" cy="742315"/>
                <wp:effectExtent l="25400" t="25400" r="30480" b="19685"/>
                <wp:wrapThrough wrapText="bothSides">
                  <wp:wrapPolygon edited="0">
                    <wp:start x="-725" y="-739"/>
                    <wp:lineTo x="-725" y="21434"/>
                    <wp:lineTo x="21745" y="21434"/>
                    <wp:lineTo x="21745" y="-739"/>
                    <wp:lineTo x="-725" y="-739"/>
                  </wp:wrapPolygon>
                </wp:wrapThrough>
                <wp:docPr id="31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6920" cy="742315"/>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utoShape 84" o:spid="_x0000_s1026" style="position:absolute;margin-left:412.5pt;margin-top:257.9pt;width:59.6pt;height:58.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" filled="f" strokecolor="black [3213]" strokeweight="3pt">
                <v:shadow opacity="22936f" origin=",.5" offset="0,23000emu"/>
                <w10:wrap type="through"/>
              </v:roundrect>
            </w:pict>
          </mc:Fallback>
        </mc:AlternateContent>
      </w:r>
      <w:r w:rsidRPr="0019168C">
        <w:rPr>
          <w:rFonts w:ascii="Calibri" w:hAnsi="Calibri"/>
          <w:noProof/>
        </w:rPr>
        <mc:AlternateContent>
          <mc:Choice Requires="wps">
            <w:drawing>
              <wp:anchor distT="0" distB="0" distL="114300" distR="114300" simplePos="0" relativeHeight="251689984" behindDoc="0" locked="0" layoutInCell="1" allowOverlap="1" wp14:anchorId="346AD201" wp14:editId="0DCA2E8C">
                <wp:simplePos x="0" y="0"/>
                <wp:positionH relativeFrom="column">
                  <wp:posOffset>69850</wp:posOffset>
                </wp:positionH>
                <wp:positionV relativeFrom="paragraph">
                  <wp:posOffset>3732530</wp:posOffset>
                </wp:positionV>
                <wp:extent cx="51689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16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C0789" w14:textId="341AF404" w:rsidR="008659B6" w:rsidRPr="007719AA" w:rsidRDefault="008659B6">
                            <w:pPr>
                              <w:rPr>
                                <w:rFonts w:ascii="Comic Sans MS" w:hAnsi="Comic Sans MS"/>
                                <w:sz w:val="28"/>
                                <w:szCs w:val="28"/>
                              </w:rPr>
                            </w:pPr>
                            <w:r>
                              <w:rPr>
                                <w:rFonts w:ascii="Comic Sans MS" w:hAnsi="Comic Sans MS"/>
                                <w:sz w:val="28"/>
                                <w:szCs w:val="28"/>
                              </w:rPr>
                              <w:t xml:space="preserve">How many shapes did you draw? </w:t>
                            </w:r>
                            <w:r w:rsidRPr="007719AA">
                              <w:rPr>
                                <w:rFonts w:ascii="Comic Sans MS" w:hAnsi="Comic Sans MS"/>
                                <w:sz w:val="28"/>
                                <w:szCs w:val="28"/>
                              </w:rPr>
                              <w:t>Write how many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48" type="#_x0000_t202" style="position:absolute;margin-left:5.5pt;margin-top:293.9pt;width:40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MoGd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" filled="f" stroked="f">
                <v:textbox>
                  <w:txbxContent>
                    <w:p w14:paraId="7F2C0789" w14:textId="341AF404" w:rsidR="008659B6" w:rsidRPr="007719AA" w:rsidRDefault="008659B6">
                      <w:pPr>
                        <w:rPr>
                          <w:rFonts w:ascii="Comic Sans MS" w:hAnsi="Comic Sans MS"/>
                          <w:sz w:val="28"/>
                          <w:szCs w:val="28"/>
                        </w:rPr>
                      </w:pPr>
                      <w:r>
                        <w:rPr>
                          <w:rFonts w:ascii="Comic Sans MS" w:hAnsi="Comic Sans MS"/>
                          <w:sz w:val="28"/>
                          <w:szCs w:val="28"/>
                        </w:rPr>
                        <w:t xml:space="preserve">How many shapes did you draw? </w:t>
                      </w:r>
                      <w:bookmarkStart w:id="1" w:name="_GoBack"/>
                      <w:bookmarkEnd w:id="1"/>
                      <w:r w:rsidRPr="007719AA">
                        <w:rPr>
                          <w:rFonts w:ascii="Comic Sans MS" w:hAnsi="Comic Sans MS"/>
                          <w:sz w:val="28"/>
                          <w:szCs w:val="28"/>
                        </w:rPr>
                        <w:t>Write how many in the box.</w:t>
                      </w:r>
                    </w:p>
                  </w:txbxContent>
                </v:textbox>
                <w10:wrap type="square"/>
              </v:shape>
            </w:pict>
          </mc:Fallback>
        </mc:AlternateContent>
      </w:r>
      <w:r>
        <w:rPr>
          <w:rFonts w:ascii="Calibri" w:hAnsi="Calibri"/>
          <w:noProof/>
        </w:rPr>
        <mc:AlternateContent>
          <mc:Choice Requires="wps">
            <w:drawing>
              <wp:anchor distT="0" distB="0" distL="114300" distR="114300" simplePos="0" relativeHeight="251666432" behindDoc="0" locked="0" layoutInCell="1" allowOverlap="1" wp14:anchorId="0492A820" wp14:editId="73FC60D0">
                <wp:simplePos x="0" y="0"/>
                <wp:positionH relativeFrom="column">
                  <wp:posOffset>97790</wp:posOffset>
                </wp:positionH>
                <wp:positionV relativeFrom="paragraph">
                  <wp:posOffset>3418205</wp:posOffset>
                </wp:positionV>
                <wp:extent cx="2975610" cy="342900"/>
                <wp:effectExtent l="0" t="0" r="0" b="12700"/>
                <wp:wrapSquare wrapText="bothSides"/>
                <wp:docPr id="30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6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2A893" w14:textId="32370FAA" w:rsidR="008659B6" w:rsidRPr="00126AFE" w:rsidRDefault="008659B6">
                            <w:pPr>
                              <w:rPr>
                                <w:rFonts w:ascii="Comic Sans MS" w:hAnsi="Comic Sans MS"/>
                                <w:sz w:val="28"/>
                                <w:szCs w:val="28"/>
                              </w:rPr>
                            </w:pPr>
                            <w:r w:rsidRPr="00126AFE">
                              <w:rPr>
                                <w:rFonts w:ascii="Comic Sans MS" w:hAnsi="Comic Sans MS"/>
                                <w:sz w:val="28"/>
                                <w:szCs w:val="28"/>
                              </w:rPr>
                              <w:t xml:space="preserve">Draw 6 circles.  Draw 4 </w:t>
                            </w:r>
                            <w:r>
                              <w:rPr>
                                <w:rFonts w:ascii="Comic Sans MS" w:hAnsi="Comic Sans MS"/>
                                <w:sz w:val="28"/>
                                <w:szCs w:val="28"/>
                              </w:rPr>
                              <w:t xml:space="preserve">triang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476" o:spid="_x0000_s1049" type="#_x0000_t202" style="position:absolute;margin-left:7.7pt;margin-top:269.15pt;width:234.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" filled="f" stroked="f">
                <v:path arrowok="t"/>
                <v:textbox>
                  <w:txbxContent>
                    <w:p w14:paraId="0492A893" w14:textId="32370FAA" w:rsidR="008659B6" w:rsidRPr="00126AFE" w:rsidRDefault="008659B6">
                      <w:pPr>
                        <w:rPr>
                          <w:rFonts w:ascii="Comic Sans MS" w:hAnsi="Comic Sans MS"/>
                          <w:sz w:val="28"/>
                          <w:szCs w:val="28"/>
                        </w:rPr>
                      </w:pPr>
                      <w:r w:rsidRPr="00126AFE">
                        <w:rPr>
                          <w:rFonts w:ascii="Comic Sans MS" w:hAnsi="Comic Sans MS"/>
                          <w:sz w:val="28"/>
                          <w:szCs w:val="28"/>
                        </w:rPr>
                        <w:t xml:space="preserve">Draw 6 circles.  Draw 4 </w:t>
                      </w:r>
                      <w:r>
                        <w:rPr>
                          <w:rFonts w:ascii="Comic Sans MS" w:hAnsi="Comic Sans MS"/>
                          <w:sz w:val="28"/>
                          <w:szCs w:val="28"/>
                        </w:rPr>
                        <w:t xml:space="preserve">triangles. </w:t>
                      </w:r>
                    </w:p>
                  </w:txbxContent>
                </v:textbox>
                <w10:wrap type="square"/>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0492A81E" wp14:editId="211A5958">
                <wp:simplePos x="0" y="0"/>
                <wp:positionH relativeFrom="column">
                  <wp:posOffset>139700</wp:posOffset>
                </wp:positionH>
                <wp:positionV relativeFrom="paragraph">
                  <wp:posOffset>4189730</wp:posOffset>
                </wp:positionV>
                <wp:extent cx="4859020" cy="2076450"/>
                <wp:effectExtent l="0" t="0" r="17780" b="31750"/>
                <wp:wrapThrough wrapText="bothSides">
                  <wp:wrapPolygon edited="0">
                    <wp:start x="790" y="0"/>
                    <wp:lineTo x="0" y="1321"/>
                    <wp:lineTo x="0" y="19552"/>
                    <wp:lineTo x="339" y="21138"/>
                    <wp:lineTo x="790" y="21666"/>
                    <wp:lineTo x="20776" y="21666"/>
                    <wp:lineTo x="21227" y="21138"/>
                    <wp:lineTo x="21566" y="19552"/>
                    <wp:lineTo x="21566" y="1321"/>
                    <wp:lineTo x="20776" y="0"/>
                    <wp:lineTo x="790" y="0"/>
                  </wp:wrapPolygon>
                </wp:wrapThrough>
                <wp:docPr id="310" name="Rounded 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207645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75" o:spid="_x0000_s1026" style="position:absolute;margin-left:11pt;margin-top:329.9pt;width:382.6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" filled="f" strokecolor="#4579b8 [3044]">
                <w10:wrap type="through"/>
              </v:roundrect>
            </w:pict>
          </mc:Fallback>
        </mc:AlternateContent>
      </w:r>
      <w:r w:rsidR="00C36D10">
        <w:rPr>
          <w:rFonts w:ascii="Calibri" w:hAnsi="Calibri"/>
          <w:noProof/>
        </w:rPr>
        <mc:AlternateContent>
          <mc:Choice Requires="wpg">
            <w:drawing>
              <wp:anchor distT="0" distB="0" distL="114300" distR="114300" simplePos="0" relativeHeight="251661312" behindDoc="0" locked="0" layoutInCell="1" allowOverlap="1" wp14:anchorId="0492A821" wp14:editId="129F7476">
                <wp:simplePos x="0" y="0"/>
                <wp:positionH relativeFrom="column">
                  <wp:posOffset>98425</wp:posOffset>
                </wp:positionH>
                <wp:positionV relativeFrom="paragraph">
                  <wp:posOffset>180975</wp:posOffset>
                </wp:positionV>
                <wp:extent cx="5041265" cy="2589530"/>
                <wp:effectExtent l="0" t="0" r="13335" b="26670"/>
                <wp:wrapThrough wrapText="bothSides">
                  <wp:wrapPolygon edited="0">
                    <wp:start x="979" y="0"/>
                    <wp:lineTo x="0" y="1271"/>
                    <wp:lineTo x="0" y="19492"/>
                    <wp:lineTo x="109" y="20339"/>
                    <wp:lineTo x="871" y="21611"/>
                    <wp:lineTo x="979" y="21611"/>
                    <wp:lineTo x="20569" y="21611"/>
                    <wp:lineTo x="20678" y="21611"/>
                    <wp:lineTo x="21439" y="20339"/>
                    <wp:lineTo x="21548" y="19492"/>
                    <wp:lineTo x="21548" y="1271"/>
                    <wp:lineTo x="20569" y="0"/>
                    <wp:lineTo x="979" y="0"/>
                  </wp:wrapPolygon>
                </wp:wrapThrough>
                <wp:docPr id="29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589530"/>
                          <a:chOff x="0" y="0"/>
                          <a:chExt cx="59372" cy="35433"/>
                        </a:xfrm>
                        <a:effectLst/>
                      </wpg:grpSpPr>
                      <wps:wsp>
                        <wps:cNvPr id="298" name="Rounded Rectangle 453"/>
                        <wps:cNvSpPr>
                          <a:spLocks noChangeArrowheads="1"/>
                        </wps:cNvSpPr>
                        <wps:spPr bwMode="auto">
                          <a:xfrm>
                            <a:off x="0" y="0"/>
                            <a:ext cx="59372" cy="35433"/>
                          </a:xfrm>
                          <a:prstGeom prst="roundRect">
                            <a:avLst>
                              <a:gd name="adj" fmla="val 16667"/>
                            </a:avLst>
                          </a:prstGeom>
                          <a:solidFill>
                            <a:srgbClr val="FFFFFF"/>
                          </a:solidFill>
                          <a:ln w="9525">
                            <a:solidFill>
                              <a:schemeClr val="accent1">
                                <a:lumMod val="95000"/>
                                <a:lumOff val="0"/>
                              </a:schemeClr>
                            </a:solidFill>
                            <a:round/>
                            <a:headEnd/>
                            <a:tailEnd/>
                          </a:ln>
                          <a:effectLst/>
                        </wps:spPr>
                        <wps:bodyPr rot="0" vert="horz" wrap="square" lIns="91440" tIns="45720" rIns="91440" bIns="45720" anchor="ctr" anchorCtr="0" upright="1">
                          <a:noAutofit/>
                        </wps:bodyPr>
                      </wps:wsp>
                      <wps:wsp>
                        <wps:cNvPr id="299" name="Regular Pentagon 455"/>
                        <wps:cNvSpPr>
                          <a:spLocks noChangeArrowheads="1"/>
                        </wps:cNvSpPr>
                        <wps:spPr bwMode="auto">
                          <a:xfrm>
                            <a:off x="11176" y="9144"/>
                            <a:ext cx="6286" cy="5715"/>
                          </a:xfrm>
                          <a:prstGeom prst="pentag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Regular Pentagon 456"/>
                        <wps:cNvSpPr>
                          <a:spLocks noChangeArrowheads="1"/>
                        </wps:cNvSpPr>
                        <wps:spPr bwMode="auto">
                          <a:xfrm>
                            <a:off x="21653" y="3429"/>
                            <a:ext cx="6287" cy="5715"/>
                          </a:xfrm>
                          <a:prstGeom prst="pentag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Regular Pentagon 459"/>
                        <wps:cNvSpPr>
                          <a:spLocks noChangeArrowheads="1"/>
                        </wps:cNvSpPr>
                        <wps:spPr bwMode="auto">
                          <a:xfrm>
                            <a:off x="49593" y="8001"/>
                            <a:ext cx="6287" cy="5715"/>
                          </a:xfrm>
                          <a:prstGeom prst="pentag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Regular Pentagon 460"/>
                        <wps:cNvSpPr>
                          <a:spLocks noChangeArrowheads="1"/>
                        </wps:cNvSpPr>
                        <wps:spPr bwMode="auto">
                          <a:xfrm>
                            <a:off x="2794" y="3429"/>
                            <a:ext cx="6286" cy="5715"/>
                          </a:xfrm>
                          <a:prstGeom prst="pentag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Decagon 462"/>
                        <wps:cNvSpPr>
                          <a:spLocks/>
                        </wps:cNvSpPr>
                        <wps:spPr bwMode="auto">
                          <a:xfrm>
                            <a:off x="33528" y="8001"/>
                            <a:ext cx="8229" cy="8229"/>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ecagon 463"/>
                        <wps:cNvSpPr>
                          <a:spLocks/>
                        </wps:cNvSpPr>
                        <wps:spPr bwMode="auto">
                          <a:xfrm>
                            <a:off x="6286" y="20574"/>
                            <a:ext cx="8230" cy="8229"/>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ecagon 464"/>
                        <wps:cNvSpPr>
                          <a:spLocks/>
                        </wps:cNvSpPr>
                        <wps:spPr bwMode="auto">
                          <a:xfrm>
                            <a:off x="19710" y="14630"/>
                            <a:ext cx="8230" cy="8230"/>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ecagon 465"/>
                        <wps:cNvSpPr>
                          <a:spLocks/>
                        </wps:cNvSpPr>
                        <wps:spPr bwMode="auto">
                          <a:xfrm>
                            <a:off x="33210" y="22631"/>
                            <a:ext cx="8230" cy="8230"/>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Decagon 466"/>
                        <wps:cNvSpPr>
                          <a:spLocks/>
                        </wps:cNvSpPr>
                        <wps:spPr bwMode="auto">
                          <a:xfrm>
                            <a:off x="46951" y="20345"/>
                            <a:ext cx="8230" cy="8230"/>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ecagon 467"/>
                        <wps:cNvSpPr>
                          <a:spLocks/>
                        </wps:cNvSpPr>
                        <wps:spPr bwMode="auto">
                          <a:xfrm>
                            <a:off x="18859" y="25146"/>
                            <a:ext cx="8230" cy="8229"/>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471" o:spid="_x0000_s1026" style="position:absolute;margin-left:7.75pt;margin-top:14.25pt;width:396.95pt;height:203.9pt;z-index:251661312;mso-height-relative:margin" coordsize="59372,354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">
                <v:roundrect id="Rounded Rectangle 453" o:spid="_x0000_s1027" style="position:absolute;width:59372;height:354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kOvwQAA&#10;ANwAAAAPAAAAZHJzL2Rvd25yZXYueG1sRE/Pa8IwFL4P/B/CE7wMTdfDsNUoIgw9bl0PPT6aZ1Ns&#10;XkoT27q/fjkMdvz4fu+Ps+3ESINvHSt42yQgiGunW24UlN8f6y0IH5A1do5JwZM8HA+Llz3m2k38&#10;RWMRGhFD2OeowITQ51L62pBFv3E9ceRubrAYIhwaqQecYrjtZJok79Jiy7HBYE9nQ/W9eFgFF6pM&#10;Mp5HLLNP91OF7euU3Ump1XI+7UAEmsO/+M991QrSLK6NZ+IRk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5ZDr8EAAADcAAAADwAAAAAAAAAAAAAAAACXAgAAZHJzL2Rvd25y&#10;ZXYueG1sUEsFBgAAAAAEAAQA9QAAAIUDAAAAAA==&#10;" strokecolor="#4579b8 [3044]"/>
                <v:shape id="Regular Pentagon 455" o:spid="_x0000_s1028" type="#_x0000_t56" style="position:absolute;left:11176;top:9144;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M7wwAA&#10;ANwAAAAPAAAAZHJzL2Rvd25yZXYueG1sRI9Pi8IwFMTvgt8hvAUvoqkKS+0aRQRB9+YfPD+at223&#10;zUtpUlv99BtB2OMwM79hVpveVOJOjSssK5hNIxDEqdUFZwqul/0kBuE8ssbKMil4kIPNejhYYaJt&#10;xye6n30mAoRdggpy7+tESpfmZNBNbU0cvB/bGPRBNpnUDXYBbio5j6JPabDgsJBjTbuc0vLcGgVH&#10;29ZjW8YlfR/lvlvcnrqPf5UaffTbLxCeev8ffrcPWsF8uYTXmXA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U+M7wwAAANwAAAAPAAAAAAAAAAAAAAAAAJcCAABkcnMvZG93&#10;bnJldi54bWxQSwUGAAAAAAQABAD1AAAAhwMAAAAA&#10;" filled="f"/>
                <v:shape id="Regular Pentagon 456" o:spid="_x0000_s1029" type="#_x0000_t56" style="position:absolute;left:21653;top:3429;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tC8wQAA&#10;ANwAAAAPAAAAZHJzL2Rvd25yZXYueG1sRE/JasMwEL0H+g9iCr2ERG4DxbhWTCgYmtyahpwHa2o5&#10;tkbGkpfm66tDocfH2/NisZ2YaPCNYwXP2wQEceV0w7WCy1e5SUH4gKyxc0wKfshDsX9Y5ZhpN/Mn&#10;TedQixjCPkMFJoQ+k9JXhiz6reuJI/ftBoshwqGWesA5httOviTJq7TYcGww2NO7oao9j1bB0Y39&#10;2rVpS6ejLOfd9a6X9KbU0+NyeAMRaAn/4j/3h1awS+L8eCYe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LQvMEAAADcAAAADwAAAAAAAAAAAAAAAACXAgAAZHJzL2Rvd25y&#10;ZXYueG1sUEsFBgAAAAAEAAQA9QAAAIUDAAAAAA==&#10;" filled="f"/>
                <v:shape id="Regular Pentagon 459" o:spid="_x0000_s1030" type="#_x0000_t56" style="position:absolute;left:49593;top:8001;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UnwQAA&#10;ANwAAAAPAAAAZHJzL2Rvd25yZXYueG1sRI9Bi8IwFITvgv8hPMGLaKrCUqpRRBB0b7ri+dE829rm&#10;pTTRVn/9RhA8DjPzDbNcd6YSD2pcYVnBdBKBIE6tLjhTcP7bjWMQziNrrCyTgic5WK/6vSUm2rZ8&#10;pMfJZyJA2CWoIPe+TqR0aU4G3cTWxMG72sagD7LJpG6wDXBTyVkU/UiDBYeFHGva5pSWp7tRcLD3&#10;emTLuKTfg9y188tLd/FNqeGg2yxAeOr8N/xp77WCeTSF95lwBO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51J8EAAADcAAAADwAAAAAAAAAAAAAAAACXAgAAZHJzL2Rvd25y&#10;ZXYueG1sUEsFBgAAAAAEAAQA9QAAAIUDAAAAAA==&#10;" filled="f"/>
                <v:shape id="Regular Pentagon 460" o:spid="_x0000_s1031" type="#_x0000_t56" style="position:absolute;left:2794;top:3429;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OtQwwAA&#10;ANwAAAAPAAAAZHJzL2Rvd25yZXYueG1sRI9Pi8IwFMTvgt8hPGEvsqYqSKnGIkJh9eYf9vxonm1t&#10;81KaaLv76Y2wsMdhZn7DbNLBNOJJnassK5jPIhDEudUVFwqul+wzBuE8ssbGMin4IQfpdjzaYKJt&#10;zyd6nn0hAoRdggpK79tESpeXZNDNbEscvJvtDPogu0LqDvsAN41cRNFKGqw4LJTY0r6kvD4/jIKD&#10;fbRTW8c1HQ8y65ffv3qI70p9TIbdGoSnwf+H/9pfWsEyWsD7TDgCcv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HOtQwwAAANwAAAAPAAAAAAAAAAAAAAAAAJcCAABkcnMvZG93&#10;bnJldi54bWxQSwUGAAAAAAQABAD1AAAAhwMAAAAA&#10;" filled="f"/>
                <v:shape id="Decagon 462" o:spid="_x0000_s1032" style="position:absolute;left:33528;top:8001;width:8229;height:8229;visibility:visible;mso-wrap-style:square;v-text-anchor:top" coordsize="82296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qqcwwAA&#10;ANwAAAAPAAAAZHJzL2Rvd25yZXYueG1sRI/NasMwEITvgbyD2EBvifxDS3GjhMSQNFe7LfS4WFvb&#10;1FoZSYmdt68KhR6HmfmG2e5nM4gbOd9bVpBuEhDEjdU9twre307rZxA+IGscLJOCO3nY75aLLRba&#10;TlzRrQ6tiBD2BSroQhgLKX3TkUG/sSNx9L6sMxiidK3UDqcIN4PMkuRJGuw5LnQ4UtlR811fjQI6&#10;ltXH+TWdHu+zM5/jJdPSnZV6WM2HFxCB5vAf/mtftII8yeH3TDwC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7qqcwwAAANwAAAAPAAAAAAAAAAAAAAAAAJcCAABkcnMvZG93&#10;bnJldi54bWxQSwUGAAAAAAQABAD1AAAAhwMAAAAA&#10;" path="m0,411480l78586,157172,284326,1,538634,1,744374,157172,822960,411480,744374,665788,538634,822959,284326,822959,78586,665788,,411480xe" filled="f" strokecolor="black [3213]">
                  <v:path arrowok="t" o:connecttype="custom" o:connectlocs="0,4115;786,1572;2843,0;5386,0;7443,1572;8229,4115;7443,6657;5386,8229;2843,8229;786,6657;0,4115" o:connectangles="0,0,0,0,0,0,0,0,0,0,0"/>
                </v:shape>
                <v:shape id="Decagon 463" o:spid="_x0000_s1033" style="position:absolute;left:6286;top:20574;width:8230;height:8229;visibility:visible;mso-wrap-style:square;v-text-anchor:top" coordsize="82296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zLowgAA&#10;ANwAAAAPAAAAZHJzL2Rvd25yZXYueG1sRI9Bi8IwFITvC/6H8ARva6ruinSNooKuV6uCx0fzti02&#10;LyWJtv57Iwh7HGbmG2a+7Ewt7uR8ZVnBaJiAIM6trrhQcDpuP2cgfEDWWFsmBQ/ysFz0PuaYatvy&#10;ge5ZKESEsE9RQRlCk0rp85IM+qFtiKP3Z53BEKUrpHbYRrip5ThJptJgxXGhxIY2JeXX7GYU0Hpz&#10;OO9+R+33o3Pm0uzHWrqdUoN+t/oBEagL/+F3e68VTJIveJ2JR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HMujCAAAA3AAAAA8AAAAAAAAAAAAAAAAAlwIAAGRycy9kb3du&#10;cmV2LnhtbFBLBQYAAAAABAAEAPUAAACGAwAAAAA=&#10;" path="m0,411480l78586,157172,284326,1,538634,1,744374,157172,822960,411480,744374,665788,538634,822959,284326,822959,78586,665788,,411480xe" filled="f" strokecolor="black [3213]">
                  <v:path arrowok="t" o:connecttype="custom" o:connectlocs="0,4115;786,1572;2843,0;5387,0;7444,1572;8230,4115;7444,6657;5387,8229;2843,8229;786,6657;0,4115" o:connectangles="0,0,0,0,0,0,0,0,0,0,0"/>
                </v:shape>
                <v:shape id="Decagon 464" o:spid="_x0000_s1034" style="position:absolute;left:19710;top:14630;width:8230;height:8230;visibility:visible;mso-wrap-style:square;v-text-anchor:top" coordsize="82296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5dzwQAA&#10;ANwAAAAPAAAAZHJzL2Rvd25yZXYueG1sRI/NqsIwFIT3F3yHcAR311RFkWoUFa669Q9cHppjW2xO&#10;SpJr69sbQXA5zMw3zHzZmko8yPnSsoJBPwFBnFldcq7gfPr7nYLwAVljZZkUPMnDctH5mWOqbcMH&#10;ehxDLiKEfYoKihDqVEqfFWTQ921NHL2bdQZDlC6X2mET4aaSwySZSIMlx4UCa9oUlN2P/0YBrTeH&#10;y3Y3aMbP1plrvR9q6bZK9brtagYiUBu+4U97rxWMkjG8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uXc8EAAADcAAAADwAAAAAAAAAAAAAAAACXAgAAZHJzL2Rvd25y&#10;ZXYueG1sUEsFBgAAAAAEAAQA9QAAAIUDAAAAAA==&#10;" path="m0,411480l78586,157172,284326,1,538634,1,744374,157172,822960,411480,744374,665788,538634,822959,284326,822959,78586,665788,,411480xe" filled="f" strokecolor="black [3213]">
                  <v:path arrowok="t" o:connecttype="custom" o:connectlocs="0,4115;786,1572;2843,0;5387,0;7444,1572;8230,4115;7444,6658;5387,8230;2843,8230;786,6658;0,4115" o:connectangles="0,0,0,0,0,0,0,0,0,0,0"/>
                </v:shape>
                <v:shape id="Decagon 465" o:spid="_x0000_s1035" style="position:absolute;left:33210;top:22631;width:8230;height:8230;visibility:visible;mso-wrap-style:square;v-text-anchor:top" coordsize="82296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QkEwQAA&#10;ANwAAAAPAAAAZHJzL2Rvd25yZXYueG1sRI/NqsIwFIT3F3yHcAR311RFkWoUFa669Q9cHppjW2xO&#10;SpJr69sbQXA5zMw3zHzZmko8yPnSsoJBPwFBnFldcq7gfPr7nYLwAVljZZkUPMnDctH5mWOqbcMH&#10;ehxDLiKEfYoKihDqVEqfFWTQ921NHL2bdQZDlC6X2mET4aaSwySZSIMlx4UCa9oUlN2P/0YBrTeH&#10;y3Y3aMbP1plrvR9q6bZK9brtagYiUBu+4U97rxWMkgm8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kJBMEAAADcAAAADwAAAAAAAAAAAAAAAACXAgAAZHJzL2Rvd25y&#10;ZXYueG1sUEsFBgAAAAAEAAQA9QAAAIUDAAAAAA==&#10;" path="m0,411480l78586,157172,284326,1,538634,1,744374,157172,822960,411480,744374,665788,538634,822959,284326,822959,78586,665788,,411480xe" filled="f" strokecolor="black [3213]">
                  <v:path arrowok="t" o:connecttype="custom" o:connectlocs="0,4115;786,1572;2843,0;5387,0;7444,1572;8230,4115;7444,6658;5387,8230;2843,8230;786,6658;0,4115" o:connectangles="0,0,0,0,0,0,0,0,0,0,0"/>
                </v:shape>
                <v:shape id="Decagon 466" o:spid="_x0000_s1036" style="position:absolute;left:46951;top:20345;width:8230;height:8230;visibility:visible;mso-wrap-style:square;v-text-anchor:top" coordsize="82296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ayfwgAA&#10;ANwAAAAPAAAAZHJzL2Rvd25yZXYueG1sRI9Bi8IwFITvC/6H8ARva6qyq3SNooKuV6uCx0fzti02&#10;LyWJtv57Iwh7HGbmG2a+7Ewt7uR8ZVnBaJiAIM6trrhQcDpuP2cgfEDWWFsmBQ/ysFz0PuaYatvy&#10;ge5ZKESEsE9RQRlCk0rp85IM+qFtiKP3Z53BEKUrpHbYRrip5ThJvqXBiuNCiQ1tSsqv2c0ooPXm&#10;cN79jtqvR+fMpdmPtXQ7pQb9bvUDIlAX/sPv9l4rmCRTeJ2JR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VrJ/CAAAA3AAAAA8AAAAAAAAAAAAAAAAAlwIAAGRycy9kb3du&#10;cmV2LnhtbFBLBQYAAAAABAAEAPUAAACGAwAAAAA=&#10;" path="m0,411480l78586,157172,284326,1,538634,1,744374,157172,822960,411480,744374,665788,538634,822959,284326,822959,78586,665788,,411480xe" filled="f" strokecolor="black [3213]">
                  <v:path arrowok="t" o:connecttype="custom" o:connectlocs="0,4115;786,1572;2843,0;5387,0;7444,1572;8230,4115;7444,6658;5387,8230;2843,8230;786,6658;0,4115" o:connectangles="0,0,0,0,0,0,0,0,0,0,0"/>
                </v:shape>
                <v:shape id="Decagon 467" o:spid="_x0000_s1037" style="position:absolute;left:18859;top:25146;width:8230;height:8229;visibility:visible;mso-wrap-style:square;v-text-anchor:top" coordsize="82296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jjtwAAA&#10;ANwAAAAPAAAAZHJzL2Rvd25yZXYueG1sRE/LisIwFN0L/kO4wuw0tYMydIyihXHc+hiY5aW5tsXm&#10;piQZG/9+shBcHs57tYmmE3dyvrWsYD7LQBBXVrdcK7icv6YfIHxA1thZJgUP8rBZj0crLLQd+Ej3&#10;U6hFCmFfoIImhL6Q0lcNGfQz2xMn7mqdwZCgq6V2OKRw08k8y5bSYMupocGeyoaq2+nPKKBdefzZ&#10;f8+HxSM689sfci3dXqm3Sdx+gggUw0v8dB+0gvcsrU1n0h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SjjtwAAAANwAAAAPAAAAAAAAAAAAAAAAAJcCAABkcnMvZG93bnJl&#10;di54bWxQSwUGAAAAAAQABAD1AAAAhAMAAAAA&#10;" path="m0,411480l78586,157172,284326,1,538634,1,744374,157172,822960,411480,744374,665788,538634,822959,284326,822959,78586,665788,,411480xe" filled="f" strokecolor="black [3213]">
                  <v:path arrowok="t" o:connecttype="custom" o:connectlocs="0,4115;786,1572;2843,0;5387,0;7444,1572;8230,4115;7444,6657;5387,8229;2843,8229;786,6657;0,4115" o:connectangles="0,0,0,0,0,0,0,0,0,0,0"/>
                </v:shape>
                <w10:wrap type="through"/>
              </v:group>
            </w:pict>
          </mc:Fallback>
        </mc:AlternateContent>
      </w:r>
      <w:r w:rsidR="00C36D10">
        <w:rPr>
          <w:noProof/>
        </w:rPr>
        <mc:AlternateContent>
          <mc:Choice Requires="wps">
            <w:drawing>
              <wp:anchor distT="0" distB="0" distL="114300" distR="114300" simplePos="0" relativeHeight="251660288" behindDoc="0" locked="0" layoutInCell="1" allowOverlap="1" wp14:anchorId="0492A822" wp14:editId="383FA7E4">
                <wp:simplePos x="0" y="0"/>
                <wp:positionH relativeFrom="column">
                  <wp:posOffset>-837565</wp:posOffset>
                </wp:positionH>
                <wp:positionV relativeFrom="paragraph">
                  <wp:posOffset>4295775</wp:posOffset>
                </wp:positionV>
                <wp:extent cx="822960" cy="822960"/>
                <wp:effectExtent l="635" t="4445" r="1905" b="0"/>
                <wp:wrapThrough wrapText="bothSides">
                  <wp:wrapPolygon edited="0">
                    <wp:start x="0" y="0"/>
                    <wp:lineTo x="13716000" y="0"/>
                    <wp:lineTo x="13716000" y="13716000"/>
                    <wp:lineTo x="0" y="13716000"/>
                    <wp:lineTo x="0" y="0"/>
                  </wp:wrapPolygon>
                </wp:wrapThrough>
                <wp:docPr id="4" name="Decagon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822960"/>
                        </a:xfrm>
                        <a:custGeom>
                          <a:avLst/>
                          <a:gdLst>
                            <a:gd name="T0" fmla="*/ 0 w 822960"/>
                            <a:gd name="T1" fmla="*/ 411480 h 822960"/>
                            <a:gd name="T2" fmla="*/ 78586 w 822960"/>
                            <a:gd name="T3" fmla="*/ 157172 h 822960"/>
                            <a:gd name="T4" fmla="*/ 284326 w 822960"/>
                            <a:gd name="T5" fmla="*/ 1 h 822960"/>
                            <a:gd name="T6" fmla="*/ 538634 w 822960"/>
                            <a:gd name="T7" fmla="*/ 1 h 822960"/>
                            <a:gd name="T8" fmla="*/ 744374 w 822960"/>
                            <a:gd name="T9" fmla="*/ 157172 h 822960"/>
                            <a:gd name="T10" fmla="*/ 822960 w 822960"/>
                            <a:gd name="T11" fmla="*/ 411480 h 822960"/>
                            <a:gd name="T12" fmla="*/ 744374 w 822960"/>
                            <a:gd name="T13" fmla="*/ 665788 h 822960"/>
                            <a:gd name="T14" fmla="*/ 538634 w 822960"/>
                            <a:gd name="T15" fmla="*/ 822959 h 822960"/>
                            <a:gd name="T16" fmla="*/ 284326 w 822960"/>
                            <a:gd name="T17" fmla="*/ 822959 h 822960"/>
                            <a:gd name="T18" fmla="*/ 78586 w 822960"/>
                            <a:gd name="T19" fmla="*/ 665788 h 822960"/>
                            <a:gd name="T20" fmla="*/ 0 w 822960"/>
                            <a:gd name="T21" fmla="*/ 411480 h 822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22960" h="822960">
                              <a:moveTo>
                                <a:pt x="0" y="411480"/>
                              </a:moveTo>
                              <a:lnTo>
                                <a:pt x="78586" y="157172"/>
                              </a:lnTo>
                              <a:lnTo>
                                <a:pt x="284326" y="1"/>
                              </a:lnTo>
                              <a:lnTo>
                                <a:pt x="538634" y="1"/>
                              </a:lnTo>
                              <a:lnTo>
                                <a:pt x="744374" y="157172"/>
                              </a:lnTo>
                              <a:lnTo>
                                <a:pt x="822960" y="411480"/>
                              </a:lnTo>
                              <a:lnTo>
                                <a:pt x="744374" y="665788"/>
                              </a:lnTo>
                              <a:lnTo>
                                <a:pt x="538634" y="822959"/>
                              </a:lnTo>
                              <a:lnTo>
                                <a:pt x="284326" y="822959"/>
                              </a:lnTo>
                              <a:lnTo>
                                <a:pt x="78586" y="665788"/>
                              </a:lnTo>
                              <a:lnTo>
                                <a:pt x="0" y="411480"/>
                              </a:lnTo>
                              <a:close/>
                            </a:path>
                          </a:pathLst>
                        </a:custGeom>
                        <a:noFill/>
                        <a:ln>
                          <a:noFill/>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E94CBA" id="Decagon 461" o:spid="_x0000_s1026" style="position:absolute;margin-left:-65.95pt;margin-top:338.25pt;width:64.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296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" path="m,411480l78586,157172,284326,1r254308,l744374,157172r78586,254308l744374,665788,538634,822959r-254308,l78586,665788,,411480xe" filled="f" stroked="f">
                <v:shadow on="t" color="black" opacity="22936f" origin=",.5" offset="0,.63889mm"/>
                <v:path arrowok="t" o:connecttype="custom" o:connectlocs="0,411480;78586,157172;284326,1;538634,1;744374,157172;822960,411480;744374,665788;538634,822959;284326,822959;78586,665788;0,411480" o:connectangles="0,0,0,0,0,0,0,0,0,0,0"/>
                <w10:wrap type="through"/>
              </v:shape>
            </w:pict>
          </mc:Fallback>
        </mc:AlternateContent>
      </w:r>
      <w:r w:rsidR="00837B90">
        <w:br w:type="page"/>
      </w:r>
    </w:p>
    <w:p w14:paraId="0492A7F7" w14:textId="77777777" w:rsidR="00C15EF6" w:rsidRDefault="00C15EF6" w:rsidP="00AA7831">
      <w:pPr>
        <w:rPr>
          <w:rFonts w:ascii="Comic Sans MS Bold" w:hAnsi="Comic Sans MS Bold"/>
          <w:sz w:val="28"/>
          <w:szCs w:val="28"/>
        </w:rPr>
        <w:sectPr w:rsidR="00C15EF6" w:rsidSect="00C8396E">
          <w:headerReference w:type="default" r:id="rId26"/>
          <w:pgSz w:w="12240" w:h="15840"/>
          <w:pgMar w:top="1260" w:right="1600" w:bottom="1200" w:left="800" w:header="553" w:footer="1606" w:gutter="0"/>
          <w:cols w:space="720"/>
          <w:docGrid w:linePitch="299"/>
        </w:sectPr>
      </w:pPr>
    </w:p>
    <w:p w14:paraId="0492A7F8" w14:textId="77777777" w:rsidR="00C15EF6" w:rsidRDefault="00C15EF6" w:rsidP="00C15EF6">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492A7FB" w14:textId="538FCB7B" w:rsidR="00FC039C" w:rsidRDefault="00C36D10" w:rsidP="00FC039C">
      <w:pPr>
        <w:pStyle w:val="ny-paragraph"/>
      </w:pPr>
      <w:r>
        <w:rPr>
          <w:noProof/>
        </w:rPr>
        <mc:AlternateContent>
          <mc:Choice Requires="wps">
            <w:drawing>
              <wp:anchor distT="0" distB="0" distL="114300" distR="114300" simplePos="0" relativeHeight="251669504" behindDoc="0" locked="0" layoutInCell="1" allowOverlap="1" wp14:anchorId="0492A823" wp14:editId="546220C3">
                <wp:simplePos x="0" y="0"/>
                <wp:positionH relativeFrom="column">
                  <wp:posOffset>67310</wp:posOffset>
                </wp:positionH>
                <wp:positionV relativeFrom="paragraph">
                  <wp:posOffset>243205</wp:posOffset>
                </wp:positionV>
                <wp:extent cx="6051550" cy="6276975"/>
                <wp:effectExtent l="3810" t="0" r="15240" b="10160"/>
                <wp:wrapTight wrapText="bothSides">
                  <wp:wrapPolygon edited="0">
                    <wp:start x="-34" y="-33"/>
                    <wp:lineTo x="-34" y="21600"/>
                    <wp:lineTo x="21634" y="21600"/>
                    <wp:lineTo x="21634" y="-33"/>
                    <wp:lineTo x="-34" y="-33"/>
                  </wp:wrapPolygon>
                </wp:wrapTight>
                <wp:docPr id="29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2769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92A894" w14:textId="4FD6C9A6" w:rsidR="008659B6" w:rsidRPr="00316A1E" w:rsidRDefault="008659B6" w:rsidP="009E18B4">
                            <w:pPr>
                              <w:rPr>
                                <w:rFonts w:ascii="Comic Sans MS" w:hAnsi="Comic Sans MS"/>
                                <w:sz w:val="28"/>
                                <w:szCs w:val="28"/>
                              </w:rPr>
                            </w:pPr>
                            <w:r>
                              <w:rPr>
                                <w:rFonts w:ascii="Comic Sans MS" w:hAnsi="Comic Sans MS"/>
                                <w:sz w:val="28"/>
                                <w:szCs w:val="28"/>
                              </w:rPr>
                              <w:t>Make up a story about 10 things in your house.  Draw a picture to go with your story.  Be ready to share your story at school tomorrow.</w:t>
                            </w:r>
                          </w:p>
                          <w:p w14:paraId="0492A895" w14:textId="77777777" w:rsidR="008659B6" w:rsidRDefault="008659B6" w:rsidP="009E18B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468" o:spid="_x0000_s1049" type="#_x0000_t202" style="position:absolute;margin-left:5.3pt;margin-top:19.15pt;width:476.5pt;height:49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" filled="f" strokecolor="black [3213]" strokeweight="1pt">
                <v:textbox>
                  <w:txbxContent>
                    <w:p w14:paraId="0492A894" w14:textId="4FD6C9A6" w:rsidR="005750C9" w:rsidRPr="00316A1E" w:rsidRDefault="005750C9" w:rsidP="009E18B4">
                      <w:pPr>
                        <w:rPr>
                          <w:rFonts w:ascii="Comic Sans MS" w:hAnsi="Comic Sans MS"/>
                          <w:sz w:val="28"/>
                          <w:szCs w:val="28"/>
                        </w:rPr>
                      </w:pPr>
                      <w:r>
                        <w:rPr>
                          <w:rFonts w:ascii="Comic Sans MS" w:hAnsi="Comic Sans MS"/>
                          <w:sz w:val="28"/>
                          <w:szCs w:val="28"/>
                        </w:rPr>
                        <w:t xml:space="preserve">Make up a story about 10 things in your house.  Draw a picture to go with your story.  Be ready to share your story </w:t>
                      </w:r>
                      <w:r w:rsidR="00EE76C6">
                        <w:rPr>
                          <w:rFonts w:ascii="Comic Sans MS" w:hAnsi="Comic Sans MS"/>
                          <w:sz w:val="28"/>
                          <w:szCs w:val="28"/>
                        </w:rPr>
                        <w:t xml:space="preserve">at </w:t>
                      </w:r>
                      <w:r>
                        <w:rPr>
                          <w:rFonts w:ascii="Comic Sans MS" w:hAnsi="Comic Sans MS"/>
                          <w:sz w:val="28"/>
                          <w:szCs w:val="28"/>
                        </w:rPr>
                        <w:t>school tomorrow.</w:t>
                      </w:r>
                    </w:p>
                    <w:p w14:paraId="0492A895" w14:textId="77777777" w:rsidR="005750C9" w:rsidRDefault="005750C9" w:rsidP="009E18B4"/>
                  </w:txbxContent>
                </v:textbox>
                <w10:wrap type="tight"/>
              </v:shape>
            </w:pict>
          </mc:Fallback>
        </mc:AlternateContent>
      </w:r>
    </w:p>
    <w:p w14:paraId="0492A7FC" w14:textId="77777777" w:rsidR="00FC039C" w:rsidRPr="00106020" w:rsidRDefault="00FC039C" w:rsidP="00FC039C">
      <w:pPr>
        <w:pStyle w:val="ny-paragraph"/>
      </w:pPr>
    </w:p>
    <w:p w14:paraId="0492A7FD" w14:textId="77777777" w:rsidR="00DF1210" w:rsidRPr="00106020" w:rsidRDefault="00DF1210" w:rsidP="00106020">
      <w:pPr>
        <w:pStyle w:val="ny-paragraph"/>
      </w:pPr>
    </w:p>
    <w:sectPr w:rsidR="00DF1210" w:rsidRPr="00106020" w:rsidSect="00FD2B70">
      <w:headerReference w:type="default" r:id="rId27"/>
      <w:pgSz w:w="12240" w:h="15840"/>
      <w:pgMar w:top="126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9D298" w14:textId="77777777" w:rsidR="009933AF" w:rsidRDefault="009933AF">
      <w:pPr>
        <w:spacing w:after="0" w:line="240" w:lineRule="auto"/>
      </w:pPr>
      <w:r>
        <w:separator/>
      </w:r>
    </w:p>
  </w:endnote>
  <w:endnote w:type="continuationSeparator" w:id="0">
    <w:p w14:paraId="7D1A0CAF" w14:textId="77777777" w:rsidR="009933AF" w:rsidRDefault="0099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A83E" w14:textId="0F40E412" w:rsidR="008659B6" w:rsidRPr="00C1002D" w:rsidRDefault="008659B6" w:rsidP="00C1002D">
    <w:pPr>
      <w:pStyle w:val="Footer"/>
    </w:pPr>
    <w:r>
      <w:rPr>
        <w:noProof/>
      </w:rPr>
      <mc:AlternateContent>
        <mc:Choice Requires="wps">
          <w:drawing>
            <wp:anchor distT="0" distB="0" distL="114300" distR="114300" simplePos="0" relativeHeight="251739136" behindDoc="0" locked="0" layoutInCell="1" allowOverlap="1" wp14:anchorId="5C77C85F" wp14:editId="7A4EC817">
              <wp:simplePos x="0" y="0"/>
              <wp:positionH relativeFrom="column">
                <wp:posOffset>1346835</wp:posOffset>
              </wp:positionH>
              <wp:positionV relativeFrom="paragraph">
                <wp:posOffset>398961</wp:posOffset>
              </wp:positionV>
              <wp:extent cx="3641725" cy="385354"/>
              <wp:effectExtent l="0" t="0" r="15875" b="1524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8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25D9" w14:textId="47246329" w:rsidR="008659B6" w:rsidRPr="00C1002D" w:rsidRDefault="008659B6" w:rsidP="00C1002D">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ct out </w:t>
                          </w:r>
                          <w:r w:rsidRPr="00C1002D">
                            <w:rPr>
                              <w:rFonts w:ascii="Calibri" w:eastAsia="Myriad Pro" w:hAnsi="Calibri" w:cs="Myriad Pro"/>
                              <w:bCs/>
                              <w:i/>
                              <w:color w:val="41343A"/>
                              <w:sz w:val="16"/>
                              <w:szCs w:val="16"/>
                            </w:rPr>
                            <w:t>results unknown</w:t>
                          </w:r>
                          <w:r>
                            <w:rPr>
                              <w:rFonts w:ascii="Calibri" w:eastAsia="Myriad Pro" w:hAnsi="Calibri" w:cs="Myriad Pro"/>
                              <w:bCs/>
                              <w:color w:val="41343A"/>
                              <w:sz w:val="16"/>
                              <w:szCs w:val="16"/>
                            </w:rPr>
                            <w:t xml:space="preserve"> story problems without equations.</w:t>
                          </w:r>
                        </w:p>
                        <w:p w14:paraId="78A6BC7C" w14:textId="6C257391" w:rsidR="008659B6" w:rsidRPr="002273E5" w:rsidRDefault="008659B6" w:rsidP="00C1002D">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7CE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7" type="#_x0000_t202" style="position:absolute;margin-left:106.05pt;margin-top:31.4pt;width:286.75pt;height:3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" filled="f" stroked="f">
              <v:textbox inset="0,0,0,0">
                <w:txbxContent>
                  <w:p w14:paraId="1CC625D9" w14:textId="47246329" w:rsidR="008659B6" w:rsidRPr="00C1002D" w:rsidRDefault="008659B6" w:rsidP="00C1002D">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ct out </w:t>
                    </w:r>
                    <w:r w:rsidRPr="00C1002D">
                      <w:rPr>
                        <w:rFonts w:ascii="Calibri" w:eastAsia="Myriad Pro" w:hAnsi="Calibri" w:cs="Myriad Pro"/>
                        <w:bCs/>
                        <w:i/>
                        <w:color w:val="41343A"/>
                        <w:sz w:val="16"/>
                        <w:szCs w:val="16"/>
                      </w:rPr>
                      <w:t>results unknown</w:t>
                    </w:r>
                    <w:r>
                      <w:rPr>
                        <w:rFonts w:ascii="Calibri" w:eastAsia="Myriad Pro" w:hAnsi="Calibri" w:cs="Myriad Pro"/>
                        <w:bCs/>
                        <w:color w:val="41343A"/>
                        <w:sz w:val="16"/>
                        <w:szCs w:val="16"/>
                      </w:rPr>
                      <w:t xml:space="preserve"> story problems without equations.</w:t>
                    </w:r>
                  </w:p>
                  <w:p w14:paraId="78A6BC7C" w14:textId="6C257391" w:rsidR="008659B6" w:rsidRPr="002273E5" w:rsidRDefault="008659B6" w:rsidP="00C1002D">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7CE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34016" behindDoc="1" locked="0" layoutInCell="1" allowOverlap="1" wp14:anchorId="3B5F038E" wp14:editId="4718395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2992" behindDoc="1" locked="0" layoutInCell="1" allowOverlap="1" wp14:anchorId="075BFDB9" wp14:editId="6F214A2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6B264029" wp14:editId="3578531D">
              <wp:simplePos x="0" y="0"/>
              <wp:positionH relativeFrom="column">
                <wp:posOffset>3747135</wp:posOffset>
              </wp:positionH>
              <wp:positionV relativeFrom="paragraph">
                <wp:posOffset>846455</wp:posOffset>
              </wp:positionV>
              <wp:extent cx="2816225" cy="182880"/>
              <wp:effectExtent l="0" t="0" r="3175"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EC44" w14:textId="77777777" w:rsidR="008659B6" w:rsidRPr="00B81D46" w:rsidRDefault="008659B6" w:rsidP="00C100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58" type="#_x0000_t202" style="position:absolute;margin-left:295.05pt;margin-top:66.65pt;width:221.75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h1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MZ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iOZ+2Aj&#10;60dQsJIgMJApTD5YtFL9wGiEKVJg/X1HFMOo+yCgC+zImRdqXmzmBREUnhaYGoXRtFmZaTjtBsW3&#10;LWBPnSbkDfRKw52MbVNNcRw7DGaDY3OcY3b4PN07q/O0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WUIh1tgIA&#10;ALUFAAAOAAAAAAAAAAAAAAAAAC4CAABkcnMvZTJvRG9jLnhtbFBLAQItABQABgAIAAAAIQCh1+YJ&#10;4AAAAAwBAAAPAAAAAAAAAAAAAAAAABAFAABkcnMvZG93bnJldi54bWxQSwUGAAAAAAQABADzAAAA&#10;HQYAAAAA&#10;" filled="f" stroked="f">
              <v:textbox inset="0,0,0,0">
                <w:txbxContent>
                  <w:p w14:paraId="2F99EC44" w14:textId="77777777" w:rsidR="00C1002D" w:rsidRPr="00B81D46" w:rsidRDefault="00C1002D" w:rsidP="00C100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41960DD" wp14:editId="3CA5FC9D">
              <wp:simplePos x="0" y="0"/>
              <wp:positionH relativeFrom="column">
                <wp:posOffset>-12700</wp:posOffset>
              </wp:positionH>
              <wp:positionV relativeFrom="paragraph">
                <wp:posOffset>926465</wp:posOffset>
              </wp:positionV>
              <wp:extent cx="2095500" cy="100330"/>
              <wp:effectExtent l="0" t="0" r="0" b="1397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B2E9" w14:textId="77777777" w:rsidR="008659B6" w:rsidRPr="002273E5" w:rsidRDefault="008659B6" w:rsidP="00C100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4E61D1">
                            <w:rPr>
                              <w:rFonts w:ascii="Calibri" w:eastAsia="Myriad Pro" w:hAnsi="Calibri" w:cs="Myriad Pro"/>
                              <w:color w:val="41343A"/>
                              <w:spacing w:val="-4"/>
                              <w:sz w:val="12"/>
                              <w:szCs w:val="12"/>
                            </w:rPr>
                            <w:t xml:space="preserve">c. </w:t>
                          </w:r>
                          <w:hyperlink r:id="rId6" w:history="1">
                            <w:proofErr w:type="gramStart"/>
                            <w:r w:rsidRPr="003739C6">
                              <w:rPr>
                                <w:rStyle w:val="Hyperlink"/>
                                <w:color w:val="41343A"/>
                                <w:spacing w:val="-4"/>
                                <w:sz w:val="12"/>
                                <w:szCs w:val="12"/>
                                <w:u w:val="none"/>
                              </w:rPr>
                              <w:t>Some</w:t>
                            </w:r>
                            <w:proofErr w:type="gramEnd"/>
                            <w:r w:rsidRPr="003739C6">
                              <w:rPr>
                                <w:rStyle w:val="Hyperlink"/>
                                <w:color w:val="41343A"/>
                                <w:spacing w:val="-4"/>
                                <w:sz w:val="12"/>
                                <w:szCs w:val="12"/>
                                <w:u w:val="none"/>
                              </w:rPr>
                              <w:t xml:space="preserve"> rights reserved.</w:t>
                            </w:r>
                          </w:hyperlink>
                          <w:r w:rsidRPr="003739C6">
                            <w:rPr>
                              <w:rFonts w:ascii="Calibri" w:eastAsia="Myriad Pro" w:hAnsi="Calibri" w:cs="Myriad Pro"/>
                              <w:color w:val="41343A"/>
                              <w:spacing w:val="-4"/>
                              <w:sz w:val="12"/>
                              <w:szCs w:val="12"/>
                            </w:rPr>
                            <w:t xml:space="preserve"> </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mmon</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w:t>
                          </w:r>
                          <w:r w:rsidRPr="003739C6">
                            <w:rPr>
                              <w:rFonts w:ascii="Calibri" w:eastAsia="Myriad Pro" w:hAnsi="Calibri" w:cs="Myriad Pro"/>
                              <w:b/>
                              <w:bCs/>
                              <w:color w:val="41343A"/>
                              <w:spacing w:val="-3"/>
                              <w:sz w:val="12"/>
                              <w:szCs w:val="12"/>
                            </w:rPr>
                            <w:t>r</w:t>
                          </w:r>
                          <w:r w:rsidRPr="003739C6">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221760C" w14:textId="77777777" w:rsidR="008659B6" w:rsidRPr="002273E5" w:rsidRDefault="008659B6" w:rsidP="00C1002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9" type="#_x0000_t202" style="position:absolute;margin-left:-1pt;margin-top:72.95pt;width:165pt;height: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k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Qw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RlaSSzAgAAsgUA&#10;AA4AAAAAAAAAAAAAAAAALgIAAGRycy9lMm9Eb2MueG1sUEsBAi0AFAAGAAgAAAAhAMCXUVrfAAAA&#10;CgEAAA8AAAAAAAAAAAAAAAAADQUAAGRycy9kb3ducmV2LnhtbFBLBQYAAAAABAAEAPMAAAAZBgAA&#10;AAA=&#10;" filled="f" stroked="f">
              <v:textbox inset="0,0,0,0">
                <w:txbxContent>
                  <w:p w14:paraId="3F09B2E9" w14:textId="77777777" w:rsidR="00C1002D" w:rsidRPr="002273E5" w:rsidRDefault="00C1002D" w:rsidP="00C100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4E61D1">
                      <w:rPr>
                        <w:rFonts w:ascii="Calibri" w:eastAsia="Myriad Pro" w:hAnsi="Calibri" w:cs="Myriad Pro"/>
                        <w:color w:val="41343A"/>
                        <w:spacing w:val="-4"/>
                        <w:sz w:val="12"/>
                        <w:szCs w:val="12"/>
                      </w:rPr>
                      <w:t xml:space="preserve">c. </w:t>
                    </w:r>
                    <w:hyperlink r:id="rId7" w:history="1">
                      <w:proofErr w:type="gramStart"/>
                      <w:r w:rsidRPr="003739C6">
                        <w:rPr>
                          <w:rStyle w:val="Hyperlink"/>
                          <w:color w:val="41343A"/>
                          <w:spacing w:val="-4"/>
                          <w:sz w:val="12"/>
                          <w:szCs w:val="12"/>
                          <w:u w:val="none"/>
                        </w:rPr>
                        <w:t>Some</w:t>
                      </w:r>
                      <w:proofErr w:type="gramEnd"/>
                      <w:r w:rsidRPr="003739C6">
                        <w:rPr>
                          <w:rStyle w:val="Hyperlink"/>
                          <w:color w:val="41343A"/>
                          <w:spacing w:val="-4"/>
                          <w:sz w:val="12"/>
                          <w:szCs w:val="12"/>
                          <w:u w:val="none"/>
                        </w:rPr>
                        <w:t xml:space="preserve"> rights reserved.</w:t>
                      </w:r>
                    </w:hyperlink>
                    <w:r w:rsidRPr="003739C6">
                      <w:rPr>
                        <w:rFonts w:ascii="Calibri" w:eastAsia="Myriad Pro" w:hAnsi="Calibri" w:cs="Myriad Pro"/>
                        <w:color w:val="41343A"/>
                        <w:spacing w:val="-4"/>
                        <w:sz w:val="12"/>
                        <w:szCs w:val="12"/>
                      </w:rPr>
                      <w:t xml:space="preserve"> </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mmon</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w:t>
                    </w:r>
                    <w:r w:rsidRPr="003739C6">
                      <w:rPr>
                        <w:rFonts w:ascii="Calibri" w:eastAsia="Myriad Pro" w:hAnsi="Calibri" w:cs="Myriad Pro"/>
                        <w:b/>
                        <w:bCs/>
                        <w:color w:val="41343A"/>
                        <w:spacing w:val="-3"/>
                        <w:sz w:val="12"/>
                        <w:szCs w:val="12"/>
                      </w:rPr>
                      <w:t>r</w:t>
                    </w:r>
                    <w:r w:rsidRPr="003739C6">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221760C" w14:textId="77777777" w:rsidR="00C1002D" w:rsidRPr="002273E5" w:rsidRDefault="00C1002D" w:rsidP="00C1002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6D8F651" wp14:editId="0C6E4EC1">
              <wp:simplePos x="0" y="0"/>
              <wp:positionH relativeFrom="column">
                <wp:posOffset>6525895</wp:posOffset>
              </wp:positionH>
              <wp:positionV relativeFrom="paragraph">
                <wp:posOffset>478790</wp:posOffset>
              </wp:positionV>
              <wp:extent cx="485140" cy="157480"/>
              <wp:effectExtent l="0" t="0" r="10160" b="1397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AFA9" w14:textId="77777777" w:rsidR="008659B6" w:rsidRPr="002273E5" w:rsidRDefault="008659B6" w:rsidP="00C1002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D7CE0">
                            <w:rPr>
                              <w:rFonts w:ascii="Calibri" w:eastAsia="Myriad Pro Black" w:hAnsi="Calibri" w:cs="Myriad Pro Black"/>
                              <w:b/>
                              <w:bCs/>
                              <w:noProof/>
                              <w:color w:val="831746"/>
                              <w:position w:val="1"/>
                            </w:rPr>
                            <w:t>4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13.85pt;margin-top:37.7pt;width:38.2pt;height:1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Mw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WOTMLICAACxBQAA&#10;DgAAAAAAAAAAAAAAAAAuAgAAZHJzL2Uyb0RvYy54bWxQSwECLQAUAAYACAAAACEAPjmPMd8AAAAM&#10;AQAADwAAAAAAAAAAAAAAAAAMBQAAZHJzL2Rvd25yZXYueG1sUEsFBgAAAAAEAAQA8wAAABgGAAAA&#10;AA==&#10;" filled="f" stroked="f">
              <v:textbox inset="0,0,0,0">
                <w:txbxContent>
                  <w:p w14:paraId="08BAAFA9" w14:textId="77777777" w:rsidR="008659B6" w:rsidRPr="002273E5" w:rsidRDefault="008659B6" w:rsidP="00C1002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D7CE0">
                      <w:rPr>
                        <w:rFonts w:ascii="Calibri" w:eastAsia="Myriad Pro Black" w:hAnsi="Calibri" w:cs="Myriad Pro Black"/>
                        <w:b/>
                        <w:bCs/>
                        <w:noProof/>
                        <w:color w:val="831746"/>
                        <w:position w:val="1"/>
                      </w:rPr>
                      <w:t>4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8112" behindDoc="0" locked="0" layoutInCell="1" allowOverlap="1" wp14:anchorId="7ED006F8" wp14:editId="0DA85587">
              <wp:simplePos x="0" y="0"/>
              <wp:positionH relativeFrom="column">
                <wp:posOffset>-1905</wp:posOffset>
              </wp:positionH>
              <wp:positionV relativeFrom="paragraph">
                <wp:posOffset>258445</wp:posOffset>
              </wp:positionV>
              <wp:extent cx="6253480" cy="1270"/>
              <wp:effectExtent l="0" t="19050" r="13970" b="36830"/>
              <wp:wrapNone/>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81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Pdpkm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HeMEA&#10;AADbAAAADwAAAGRycy9kb3ducmV2LnhtbERPTYvCMBC9C/sfwizsTVNlE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x3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7088" behindDoc="0" locked="0" layoutInCell="1" allowOverlap="1" wp14:anchorId="0DE5D212" wp14:editId="44B8AE97">
              <wp:simplePos x="0" y="0"/>
              <wp:positionH relativeFrom="column">
                <wp:posOffset>1257935</wp:posOffset>
              </wp:positionH>
              <wp:positionV relativeFrom="paragraph">
                <wp:posOffset>386715</wp:posOffset>
              </wp:positionV>
              <wp:extent cx="83185" cy="271780"/>
              <wp:effectExtent l="0" t="0" r="0" b="13970"/>
              <wp:wrapNone/>
              <wp:docPr id="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370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VrArp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6064" behindDoc="0" locked="0" layoutInCell="1" allowOverlap="1" wp14:anchorId="7C0EBD94" wp14:editId="5C8BD817">
              <wp:simplePos x="0" y="0"/>
              <wp:positionH relativeFrom="column">
                <wp:posOffset>6560820</wp:posOffset>
              </wp:positionH>
              <wp:positionV relativeFrom="paragraph">
                <wp:posOffset>645795</wp:posOffset>
              </wp:positionV>
              <wp:extent cx="424815" cy="45085"/>
              <wp:effectExtent l="0" t="0" r="13335" b="0"/>
              <wp:wrapNone/>
              <wp:docPr id="4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360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JBahH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YsQA&#10;AADcAAAADwAAAGRycy9kb3ducmV2LnhtbESP0YrCMBRE34X9h3AXfNPUVaxUo4i4oIi4W/2AS3O3&#10;LdvclCbW+vdGEHwcZuYMs1h1phItNa60rGA0jEAQZ1aXnCu4nL8HMxDOI2usLJOCOzlYLT96C0y0&#10;vfEvtanPRYCwS1BB4X2dSOmyggy6oa2Jg/dnG4M+yCaXusFbgJtKfkXRVBosOSwUWNOmoOw/vRoF&#10;683PIdrqyX7cjsYSr6fjNt17pfqf3XoOwlPn3+FXe6cVTO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nmL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5040" behindDoc="0" locked="0" layoutInCell="1" allowOverlap="1" wp14:anchorId="7BEDD7D3" wp14:editId="6E7DA1F3">
              <wp:simplePos x="0" y="0"/>
              <wp:positionH relativeFrom="column">
                <wp:posOffset>-508000</wp:posOffset>
              </wp:positionH>
              <wp:positionV relativeFrom="paragraph">
                <wp:posOffset>149225</wp:posOffset>
              </wp:positionV>
              <wp:extent cx="7772400" cy="1036955"/>
              <wp:effectExtent l="0" t="0" r="0" b="0"/>
              <wp:wrapNone/>
              <wp:docPr id="4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oA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tjKA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1968" behindDoc="0" locked="0" layoutInCell="1" allowOverlap="1" wp14:anchorId="64BAE17C" wp14:editId="706935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2D1F" w14:textId="77777777" w:rsidR="009933AF" w:rsidRDefault="009933AF">
      <w:pPr>
        <w:spacing w:after="0" w:line="240" w:lineRule="auto"/>
      </w:pPr>
      <w:r>
        <w:separator/>
      </w:r>
    </w:p>
  </w:footnote>
  <w:footnote w:type="continuationSeparator" w:id="0">
    <w:p w14:paraId="5057A31B" w14:textId="77777777" w:rsidR="009933AF" w:rsidRDefault="00993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A838" w14:textId="119A1599" w:rsidR="008659B6" w:rsidRDefault="008659B6" w:rsidP="003D30C8">
    <w:pPr>
      <w:rPr>
        <w:sz w:val="20"/>
        <w:szCs w:val="20"/>
      </w:rPr>
    </w:pPr>
    <w:r>
      <w:rPr>
        <w:noProof/>
        <w:sz w:val="20"/>
        <w:szCs w:val="20"/>
      </w:rPr>
      <mc:AlternateContent>
        <mc:Choice Requires="wpg">
          <w:drawing>
            <wp:anchor distT="0" distB="0" distL="114300" distR="114300" simplePos="0" relativeHeight="251649536" behindDoc="0" locked="0" layoutInCell="1" allowOverlap="1" wp14:anchorId="0492A856" wp14:editId="1DCE623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46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CB" w14:textId="77777777" w:rsidR="008659B6" w:rsidRDefault="008659B6" w:rsidP="00063512"/>
                        </w:txbxContent>
                      </wps:txbx>
                      <wps:bodyPr rot="0" vert="horz" wrap="square" lIns="0" tIns="0" rIns="0" bIns="45720" anchor="ctr" anchorCtr="0" upright="1">
                        <a:noAutofit/>
                      </wps:bodyPr>
                    </wps:wsp>
                    <wps:wsp>
                      <wps:cNvPr id="47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CC" w14:textId="77777777" w:rsidR="008659B6" w:rsidRDefault="008659B6" w:rsidP="00063512">
                            <w:pPr>
                              <w:jc w:val="center"/>
                            </w:pPr>
                          </w:p>
                        </w:txbxContent>
                      </wps:txbx>
                      <wps:bodyPr rot="0" vert="horz" wrap="square" lIns="0" tIns="0" rIns="0" bIns="45720" anchor="ctr" anchorCtr="0" upright="1">
                        <a:noAutofit/>
                      </wps:bodyPr>
                    </wps:wsp>
                    <wps:wsp>
                      <wps:cNvPr id="47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CD" w14:textId="43FB72D8" w:rsidR="008659B6" w:rsidRPr="00BB4F8E" w:rsidRDefault="008659B6"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w:t>
                            </w:r>
                          </w:p>
                        </w:txbxContent>
                      </wps:txbx>
                      <wps:bodyPr rot="0" vert="horz" wrap="square" lIns="2" tIns="0" rIns="0" bIns="0" anchor="ctr" anchorCtr="0" upright="1">
                        <a:spAutoFit/>
                      </wps:bodyPr>
                    </wps:wsp>
                    <wps:wsp>
                      <wps:cNvPr id="47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CE" w14:textId="77777777" w:rsidR="008659B6" w:rsidRPr="002273E5" w:rsidRDefault="008659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CF" w14:textId="2071AF0C" w:rsidR="008659B6" w:rsidRPr="002273E5" w:rsidRDefault="008659B6" w:rsidP="00063512">
                            <w:pPr>
                              <w:spacing w:after="0" w:line="322" w:lineRule="exact"/>
                              <w:ind w:left="20" w:right="-64"/>
                              <w:rPr>
                                <w:rFonts w:ascii="Calibri" w:eastAsia="Myriad Pro" w:hAnsi="Calibri" w:cs="Myriad Pro"/>
                                <w:sz w:val="29"/>
                                <w:szCs w:val="29"/>
                              </w:rPr>
                            </w:pPr>
                            <w:r w:rsidRPr="008206EB">
                              <w:rPr>
                                <w:rFonts w:ascii="Calibri" w:eastAsia="Myriad Pro" w:hAnsi="Calibri" w:cs="Myriad Pro"/>
                                <w:b/>
                                <w:bCs/>
                                <w:color w:val="FFFFFF"/>
                                <w:spacing w:val="13"/>
                                <w:w w:val="101"/>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50" style="position:absolute;margin-left:-39.9pt;margin-top:-27.55pt;width:612pt;height:89.15pt;z-index:251649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GuMOMnuBgAA&#10;MCcAAA4AAAAAAAAAAAAAAAAALgIAAGRycy9lMm9Eb2MueG1sUEsBAi0AFAAGAAgAAAAhAMLOGBfi&#10;AAAADAEAAA8AAAAAAAAAAAAAAAAASAkAAGRycy9kb3ducmV2LnhtbFBLBQYAAAAABAAEAPMAAABX&#10;CgAAAAA=&#10;">
              <v:rect id="Rectangle 410"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vXsEA&#10;AADcAAAADwAAAGRycy9kb3ducmV2LnhtbESPT4vCMBTE7wt+h/AEb2vaRUSrUfyDIHvTXfD6aJ5N&#10;MXkpTbbWb28WBI/DzPyGWa57Z0VHbag9K8jHGQji0uuaKwW/P4fPGYgQkTVaz6TgQQHWq8HHEgvt&#10;73yi7hwrkSAcClRgYmwKKUNpyGEY+4Y4eVffOoxJtpXULd4T3Fn5lWVT6bDmtGCwoZ2h8nb+cwr6&#10;7QWlt4auKF323R3yfb6zSo2G/WYBIlIf3+FX+6gVTKZz+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L17BAAAA3AAAAA8AAAAAAAAAAAAAAAAAmAIAAGRycy9kb3du&#10;cmV2LnhtbFBLBQYAAAAABAAEAPUAAACGAw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NIcQA&#10;AADcAAAADwAAAGRycy9kb3ducmV2LnhtbERPTWvCQBC9F/oflhF6KWZjKVFi1lACgpeW1irobciO&#10;STA7G7ObmP777qHQ4+N9Z/lkWjFS7xrLChZRDIK4tLrhSsHheztfgXAeWWNrmRT8kIN88/iQYart&#10;nb9o3PtKhBB2KSqove9SKV1Zk0EX2Y44cBfbG/QB9pXUPd5DuGnlSxwn0mDDoaHGjoqayut+MAo+&#10;zu9nag6rz9vxUjwnx9NtaLeJUk+z6W0NwtPk/8V/7p1W8LoM8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zSH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92A8CB" w14:textId="77777777" w:rsidR="005750C9" w:rsidRDefault="005750C9" w:rsidP="00063512"/>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8vMYA&#10;AADcAAAADwAAAGRycy9kb3ducmV2LnhtbESPT2vCQBTE74LfYXlCb2YTG1tJXUVKxT/YQ63Q6yP7&#10;mgSzb0N21fjtXUHwOMzMb5jpvDO1OFPrKssKkigGQZxbXXGh4PC7HE5AOI+ssbZMCq7kYD7r96aY&#10;aXvhHzrvfSEChF2GCkrvm0xKl5dk0EW2IQ7ev20N+iDbQuoWLwFuajmK4zdpsOKwUGJDnyXlx/3J&#10;KHj9/or1KB3Lv2J1ndjdJj0k21Spl0G3+ADhqfPP8KO91grS9wT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X8v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92A8CC" w14:textId="77777777" w:rsidR="005750C9" w:rsidRDefault="005750C9" w:rsidP="00063512">
                      <w:pPr>
                        <w:jc w:val="center"/>
                      </w:pPr>
                    </w:p>
                  </w:txbxContent>
                </v:textbox>
              </v:shape>
              <v:shapetype id="_x0000_t202" coordsize="21600,21600" o:spt="202" path="m,l,21600r21600,l21600,xe">
                <v:stroke joinstyle="miter"/>
                <v:path gradientshapeok="t" o:connecttype="rect"/>
              </v:shapetype>
              <v:shape id="Text Box 3"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2wcUA&#10;AADcAAAADwAAAGRycy9kb3ducmV2LnhtbESPS4vCQBCE74L/YWjBm058rEp0lF3Bx0FYfIDXJtMm&#10;wUxPyIwx/ntnQdhjUVVfUYtVYwpRU+VyywoG/QgEcWJ1zqmCy3nTm4FwHlljYZkUvMjBatluLTDW&#10;9slHqk8+FQHCLkYFmfdlLKVLMjLo+rYkDt7NVgZ9kFUqdYXPADeFHEbRRBrMOSxkWNI6o+R+ehgF&#10;191h+ouXwTU5byfR3o9m9c/XQalup/meg/DU+P/wp73XCsbTIfydCU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bBxQAAANwAAAAPAAAAAAAAAAAAAAAAAJgCAABkcnMv&#10;ZG93bnJldi54bWxQSwUGAAAAAAQABAD1AAAAigMAAAAA&#10;" filled="f" stroked="f">
                <v:textbox style="mso-fit-shape-to-text:t" inset="6e-5mm,0,0,0">
                  <w:txbxContent>
                    <w:p w14:paraId="0492A8CD" w14:textId="43FB72D8" w:rsidR="005750C9" w:rsidRPr="00BB4F8E" w:rsidRDefault="005750C9"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w:t>
                      </w:r>
                    </w:p>
                  </w:txbxContent>
                </v:textbox>
              </v:shape>
              <v:shape id="Text Box 55"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14:paraId="0492A8CE" w14:textId="77777777" w:rsidR="005750C9" w:rsidRPr="002273E5" w:rsidRDefault="005750C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14:paraId="0492A8CF" w14:textId="2071AF0C" w:rsidR="005750C9" w:rsidRPr="002273E5" w:rsidRDefault="005750C9" w:rsidP="00063512">
                      <w:pPr>
                        <w:spacing w:after="0" w:line="322" w:lineRule="exact"/>
                        <w:ind w:left="20" w:right="-64"/>
                        <w:rPr>
                          <w:rFonts w:ascii="Calibri" w:eastAsia="Myriad Pro" w:hAnsi="Calibri" w:cs="Myriad Pro"/>
                          <w:sz w:val="29"/>
                          <w:szCs w:val="29"/>
                        </w:rPr>
                      </w:pPr>
                      <w:r w:rsidRPr="008206EB">
                        <w:rPr>
                          <w:rFonts w:ascii="Calibri" w:eastAsia="Myriad Pro" w:hAnsi="Calibri" w:cs="Myriad Pro"/>
                          <w:b/>
                          <w:bCs/>
                          <w:color w:val="FFFFFF"/>
                          <w:spacing w:val="13"/>
                          <w:w w:val="101"/>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492A83C" w14:textId="77777777" w:rsidR="008659B6" w:rsidRPr="00063512" w:rsidRDefault="00865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A83F" w14:textId="3273FC32" w:rsidR="008659B6" w:rsidRDefault="008659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040" behindDoc="0" locked="0" layoutInCell="1" allowOverlap="1" wp14:anchorId="0492A85A" wp14:editId="03997D99">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45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D4" w14:textId="77777777" w:rsidR="008659B6" w:rsidRDefault="008659B6" w:rsidP="00063512"/>
                        </w:txbxContent>
                      </wps:txbx>
                      <wps:bodyPr rot="0" vert="horz" wrap="square" lIns="0" tIns="0" rIns="0" bIns="45720" anchor="ctr" anchorCtr="0" upright="1">
                        <a:noAutofit/>
                      </wps:bodyPr>
                    </wps:wsp>
                    <wps:wsp>
                      <wps:cNvPr id="45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D5" w14:textId="77777777" w:rsidR="008659B6" w:rsidRDefault="008659B6" w:rsidP="00063512">
                            <w:pPr>
                              <w:jc w:val="center"/>
                            </w:pPr>
                          </w:p>
                        </w:txbxContent>
                      </wps:txbx>
                      <wps:bodyPr rot="0" vert="horz" wrap="square" lIns="0" tIns="0" rIns="0" bIns="45720" anchor="ctr" anchorCtr="0" upright="1">
                        <a:noAutofit/>
                      </wps:bodyPr>
                    </wps:wsp>
                    <wps:wsp>
                      <wps:cNvPr id="4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D6" w14:textId="6A6DC02B" w:rsidR="008659B6" w:rsidRPr="00BB4F8E" w:rsidRDefault="008659B6"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Problem Set </w:t>
                            </w:r>
                          </w:p>
                        </w:txbxContent>
                      </wps:txbx>
                      <wps:bodyPr rot="0" vert="horz" wrap="square" lIns="2" tIns="0" rIns="0" bIns="0" anchor="ctr" anchorCtr="0" upright="1">
                        <a:spAutoFit/>
                      </wps:bodyPr>
                    </wps:wsp>
                    <wps:wsp>
                      <wps:cNvPr id="4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D7" w14:textId="77777777" w:rsidR="008659B6" w:rsidRPr="002273E5" w:rsidRDefault="008659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D8" w14:textId="7FF375DB" w:rsidR="008659B6" w:rsidRPr="002273E5" w:rsidRDefault="008659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7" o:spid="_x0000_s1061" style="position:absolute;margin-left:-39.9pt;margin-top:-27.55pt;width:612pt;height:89.15pt;z-index:251671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K4Mh8frBgAAOycA&#10;AA4AAAAAAAAAAAAAAAAALgIAAGRycy9lMm9Eb2MueG1sUEsBAi0AFAAGAAgAAAAhAMLOGBfiAAAA&#10;DAEAAA8AAAAAAAAAAAAAAAAARQkAAGRycy9kb3ducmV2LnhtbFBLBQYAAAAABAAEAPMAAABUCgAA&#10;AAA=&#10;">
              <v:rect id="Rectangle 410"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SCcIA&#10;AADcAAAADwAAAGRycy9kb3ducmV2LnhtbESPQWvCQBSE74L/YXmCN92k1iIxG7EWofSmFbw+ss9s&#10;cPdtyG5j+u+7hUKPw8x8w5S70VkxUB9azwryZQaCuPa65UbB5fO42IAIEVmj9UwKvinArppOSiy0&#10;f/CJhnNsRIJwKFCBibErpAy1IYdh6Tvi5N187zAm2TdS9/hIcGflU5a9SIctpwWDHR0M1ffzl1Mw&#10;vl5RemvohtJlH8Mxf8sPVqn5bNxvQUQa43/4r/2uFTyv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NIJwgAAANwAAAAPAAAAAAAAAAAAAAAAAJgCAABkcnMvZG93&#10;bnJldi54bWxQSwUGAAAAAAQABAD1AAAAhwM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y2cUA&#10;AADcAAAADwAAAGRycy9kb3ducmV2LnhtbESPT4vCMBTE78J+h/AWvMiauqxFqlFEEPbi4l9Yb4/m&#10;2Rabl9qkWr+9EQSPw8z8hpnMWlOKK9WusKxg0I9AEKdWF5wp2O+WXyMQziNrLC2Tgjs5mE0/OhNM&#10;tL3xhq5bn4kAYZeggtz7KpHSpTkZdH1bEQfvZGuDPsg6k7rGW4CbUn5HUSwNFhwWcqxokVN63jZG&#10;wd9xdaRiP1pfDqdFLz78X5pyGSvV/WznYxCeWv8Ov9q/WsHPc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DLZ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92A8D4" w14:textId="77777777" w:rsidR="005750C9" w:rsidRDefault="005750C9" w:rsidP="00063512"/>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4qMQA&#10;AADcAAAADwAAAGRycy9kb3ducmV2LnhtbESPT4vCMBTE74LfITzBm6ZqFekaRZYV/6AHXWGvj+Zt&#10;W2xeShO1fnsjCB6HmfkNM1s0phQ3ql1hWcGgH4EgTq0uOFNw/l31piCcR9ZYWiYFD3KwmLdbM0y0&#10;vfORbiefiQBhl6CC3PsqkdKlORl0fVsRB+/f1gZ9kHUmdY33ADelHEbRRBosOCzkWNF3TunldDUK&#10;RoefSA/jsfzL1o+p3W/j82AXK9XtNMsvEJ4a/wm/2xutIB5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OKj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92A8D5" w14:textId="77777777" w:rsidR="005750C9" w:rsidRDefault="005750C9" w:rsidP="00063512">
                      <w:pPr>
                        <w:jc w:val="center"/>
                      </w:pP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JOcYA&#10;AADcAAAADwAAAGRycy9kb3ducmV2LnhtbESPS2vDMBCE74X8B7GB3Bo5TfPAiRKaQFsfDCUPyHWR&#10;NraJtTKW6rj/vioEehxm5htmve1tLTpqfeVYwWScgCDWzlRcKDif3p+XIHxANlg7JgU/5GG7GTyt&#10;MTXuzgfqjqEQEcI+RQVlCE0qpdclWfRj1xBH7+paiyHKtpCmxXuE21q+JMlcWqw4LpTY0L4kfTt+&#10;WwWXz3zxhefJRZ8+5kkWpstuN8uVGg37txWIQH34Dz/amVHwOlvA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hJOcYAAADcAAAADwAAAAAAAAAAAAAAAACYAgAAZHJz&#10;L2Rvd25yZXYueG1sUEsFBgAAAAAEAAQA9QAAAIsDAAAAAA==&#10;" filled="f" stroked="f">
                <v:textbox style="mso-fit-shape-to-text:t" inset="6e-5mm,0,0,0">
                  <w:txbxContent>
                    <w:p w14:paraId="0492A8D6" w14:textId="6A6DC02B" w:rsidR="005750C9" w:rsidRPr="00BB4F8E" w:rsidRDefault="005750C9"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Problem Set </w:t>
                      </w:r>
                    </w:p>
                  </w:txbxContent>
                </v:textbox>
              </v:shape>
              <v:shape id="Text Box 55"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0492A8D7" w14:textId="77777777" w:rsidR="005750C9" w:rsidRPr="002273E5" w:rsidRDefault="005750C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0492A8D8" w14:textId="7FF375DB" w:rsidR="005750C9" w:rsidRPr="002273E5" w:rsidRDefault="005750C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492A840" w14:textId="77777777" w:rsidR="008659B6" w:rsidRDefault="008659B6" w:rsidP="00063512">
    <w:pPr>
      <w:pStyle w:val="Header"/>
    </w:pPr>
  </w:p>
  <w:p w14:paraId="0492A841" w14:textId="77777777" w:rsidR="008659B6" w:rsidRDefault="008659B6" w:rsidP="00063512">
    <w:pPr>
      <w:pStyle w:val="Header"/>
    </w:pPr>
  </w:p>
  <w:p w14:paraId="0492A842" w14:textId="77777777" w:rsidR="008659B6" w:rsidRDefault="008659B6" w:rsidP="00063512">
    <w:pPr>
      <w:pStyle w:val="Header"/>
    </w:pPr>
  </w:p>
  <w:p w14:paraId="0492A843" w14:textId="77777777" w:rsidR="008659B6" w:rsidRPr="00063512" w:rsidRDefault="008659B6"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A844" w14:textId="55C36ED5" w:rsidR="008659B6" w:rsidRDefault="008659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064" behindDoc="0" locked="0" layoutInCell="1" allowOverlap="1" wp14:anchorId="0492A85B" wp14:editId="1C99DD17">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D9" w14:textId="77777777" w:rsidR="008659B6" w:rsidRDefault="008659B6" w:rsidP="00063512"/>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DA" w14:textId="77777777" w:rsidR="008659B6" w:rsidRDefault="008659B6" w:rsidP="00063512">
                            <w:pPr>
                              <w:jc w:val="center"/>
                            </w:pPr>
                          </w:p>
                        </w:txbxContent>
                      </wps:txbx>
                      <wps:bodyPr rot="0" vert="horz" wrap="square" lIns="0" tIns="0" rIns="0" bIns="45720" anchor="ctr" anchorCtr="0" upright="1">
                        <a:noAutofit/>
                      </wps:bodyPr>
                    </wps:wsp>
                    <wps:wsp>
                      <wps:cNvPr id="4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DB" w14:textId="39FD4C65" w:rsidR="008659B6" w:rsidRPr="00BB4F8E" w:rsidRDefault="008659B6"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Exit Ticket </w:t>
                            </w:r>
                          </w:p>
                        </w:txbxContent>
                      </wps:txbx>
                      <wps:bodyPr rot="0" vert="horz" wrap="square" lIns="2" tIns="0" rIns="0" bIns="0" anchor="ctr" anchorCtr="0" upright="1">
                        <a:spAutoFit/>
                      </wps:bodyPr>
                    </wps:wsp>
                    <wps:wsp>
                      <wps:cNvPr id="4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DC" w14:textId="77777777" w:rsidR="008659B6" w:rsidRPr="002273E5" w:rsidRDefault="008659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DD" w14:textId="45687FA7" w:rsidR="008659B6" w:rsidRPr="002273E5" w:rsidRDefault="008659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68" style="position:absolute;margin-left:-39.9pt;margin-top:-27.55pt;width:612pt;height:89.15pt;z-index:251672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zcxNF+EGAAA4JwAADgAAAAAAAAAA&#10;AAAAAAAuAgAAZHJzL2Uyb0RvYy54bWxQSwECLQAUAAYACAAAACEAws4YF+IAAAAMAQAADwAAAAAA&#10;AAAAAAAAAAA7CQAAZHJzL2Rvd25yZXYueG1sUEsFBgAAAAAEAAQA8wAAAEoKA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92A8D9" w14:textId="77777777" w:rsidR="005750C9" w:rsidRDefault="005750C9" w:rsidP="00063512"/>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92A8DA" w14:textId="77777777" w:rsidR="005750C9" w:rsidRDefault="005750C9" w:rsidP="00063512">
                      <w:pPr>
                        <w:jc w:val="center"/>
                      </w:pPr>
                    </w:p>
                  </w:txbxContent>
                </v:textbox>
              </v:shape>
              <v:shapetype id="_x0000_t202" coordsize="21600,21600" o:spt="202" path="m,l,21600r21600,l21600,xe">
                <v:stroke joinstyle="miter"/>
                <v:path gradientshapeok="t" o:connecttype="rect"/>
              </v:shapetype>
              <v:shape id="Text Box 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LlsMA&#10;AADcAAAADwAAAGRycy9kb3ducmV2LnhtbERPTWvCQBC9F/wPywi91Y1WraRZgwpaD0KpCrkO2WkS&#10;mp0N2TWJ/757EDw+3neSDqYWHbWusqxgOolAEOdWV1wouF72bysQziNrrC2Tgjs5SNejlwRjbXv+&#10;oe7sCxFC2MWooPS+iaV0eUkG3cQ2xIH7ta1BH2BbSN1iH8JNLWdRtJQGKw4NJTa0Kyn/O9+Mguzr&#10;9PGN12mWXw7L6OjfV912cVLqdTxsPkF4GvxT/HAftYL5P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LlsMAAADcAAAADwAAAAAAAAAAAAAAAACYAgAAZHJzL2Rv&#10;d25yZXYueG1sUEsFBgAAAAAEAAQA9QAAAIgDAAAAAA==&#10;" filled="f" stroked="f">
                <v:textbox style="mso-fit-shape-to-text:t" inset="6e-5mm,0,0,0">
                  <w:txbxContent>
                    <w:p w14:paraId="0492A8DB" w14:textId="39FD4C65" w:rsidR="005750C9" w:rsidRPr="00BB4F8E" w:rsidRDefault="005750C9"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Exit Ticket </w:t>
                      </w:r>
                    </w:p>
                  </w:txbxContent>
                </v:textbox>
              </v:shape>
              <v:shape id="Text Box 55"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0492A8DC" w14:textId="77777777" w:rsidR="005750C9" w:rsidRPr="002273E5" w:rsidRDefault="005750C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14:paraId="0492A8DD" w14:textId="45687FA7" w:rsidR="005750C9" w:rsidRPr="002273E5" w:rsidRDefault="005750C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492A845" w14:textId="77777777" w:rsidR="008659B6" w:rsidRDefault="008659B6" w:rsidP="00063512">
    <w:pPr>
      <w:pStyle w:val="Header"/>
    </w:pPr>
  </w:p>
  <w:p w14:paraId="0492A846" w14:textId="77777777" w:rsidR="008659B6" w:rsidRDefault="008659B6" w:rsidP="00063512">
    <w:pPr>
      <w:pStyle w:val="Header"/>
    </w:pPr>
  </w:p>
  <w:p w14:paraId="0492A847" w14:textId="77777777" w:rsidR="008659B6" w:rsidRDefault="008659B6" w:rsidP="00063512">
    <w:pPr>
      <w:pStyle w:val="Header"/>
    </w:pPr>
  </w:p>
  <w:p w14:paraId="0492A848" w14:textId="77777777" w:rsidR="008659B6" w:rsidRPr="00063512" w:rsidRDefault="008659B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A849" w14:textId="426446C9" w:rsidR="008659B6" w:rsidRDefault="008659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0492A85C" wp14:editId="429DFF9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DE" w14:textId="77777777" w:rsidR="008659B6" w:rsidRDefault="008659B6" w:rsidP="00063512"/>
                        </w:txbxContent>
                      </wps:txbx>
                      <wps:bodyPr rot="0" vert="horz" wrap="square" lIns="0" tIns="0" rIns="0" bIns="45720" anchor="ctr" anchorCtr="0" upright="1">
                        <a:noAutofit/>
                      </wps:bodyPr>
                    </wps:wsp>
                    <wps:wsp>
                      <wps:cNvPr id="46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A8DF" w14:textId="77777777" w:rsidR="008659B6" w:rsidRDefault="008659B6" w:rsidP="00063512">
                            <w:pPr>
                              <w:jc w:val="center"/>
                            </w:pPr>
                          </w:p>
                        </w:txbxContent>
                      </wps:txbx>
                      <wps:bodyPr rot="0" vert="horz" wrap="square" lIns="0" tIns="0" rIns="0" bIns="45720" anchor="ctr" anchorCtr="0" upright="1">
                        <a:noAutofit/>
                      </wps:bodyPr>
                    </wps:wsp>
                    <wps:wsp>
                      <wps:cNvPr id="46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E0" w14:textId="54F61603" w:rsidR="008659B6" w:rsidRPr="00BB4F8E" w:rsidRDefault="008659B6"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Homework </w:t>
                            </w:r>
                          </w:p>
                        </w:txbxContent>
                      </wps:txbx>
                      <wps:bodyPr rot="0" vert="horz" wrap="square" lIns="2" tIns="0" rIns="0" bIns="0" anchor="ctr" anchorCtr="0" upright="1">
                        <a:spAutoFit/>
                      </wps:bodyPr>
                    </wps:wsp>
                    <wps:wsp>
                      <wps:cNvPr id="46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E1" w14:textId="77777777" w:rsidR="008659B6" w:rsidRPr="002273E5" w:rsidRDefault="008659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A8E2" w14:textId="7FB763F4" w:rsidR="008659B6" w:rsidRPr="002273E5" w:rsidRDefault="008659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4" o:spid="_x0000_s1075" style="position:absolute;margin-left:-39.9pt;margin-top:-27.55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lvahaPAG&#10;AAA7JwAADgAAAAAAAAAAAAAAAAAuAgAAZHJzL2Uyb0RvYy54bWxQSwECLQAUAAYACAAAACEAws4Y&#10;F+IAAAAMAQAADwAAAAAAAAAAAAAAAABKCQAAZHJzL2Rvd25yZXYueG1sUEsFBgAAAAAEAAQA8wAA&#10;AFkKA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Gw70A&#10;AADcAAAADwAAAGRycy9kb3ducmV2LnhtbERPy4rCMBTdC/5DuII7TSsiUo3iA0HcjQ7M9tJcm2Jy&#10;U5pY69+bhTDLw3mvt72zoqM21J4V5NMMBHHpdc2Vgt/babIEESKyRuuZFLwpwHYzHKyx0P7FP9Rd&#10;YyVSCIcCFZgYm0LKUBpyGKa+IU7c3bcOY4JtJXWLrxTurJxl2UI6rDk1GGzoYKh8XJ9OQb//Q+mt&#10;oTtKl126U37MD1ap8ajfrUBE6uO/+Os+awXzRZqf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KGw70AAADcAAAADwAAAAAAAAAAAAAAAACYAgAAZHJzL2Rvd25yZXYu&#10;eG1sUEsFBgAAAAAEAAQA9QAAAII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8UA&#10;AADcAAAADwAAAGRycy9kb3ducmV2LnhtbESPT4vCMBTE74LfITzBi6ypIkW6jSKCsJcV11VYb4/m&#10;9Q82L7WJWr/9RhA8DjPzGyZddqYWN2pdZVnBZByBIM6srrhQcPjdfMxBOI+ssbZMCh7kYLno91JM&#10;tL3zD932vhABwi5BBaX3TSKly0oy6Ma2IQ5ebluDPsi2kLrFe4CbWk6jKJYGKw4LJTa0Lik7769G&#10;wfb0faLqMN9djvl6FB//Ltd6Eys1HHSrTxCeOv8Ov9pfWsEsn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n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92A8DE" w14:textId="77777777" w:rsidR="005750C9" w:rsidRDefault="005750C9" w:rsidP="000635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0FsUA&#10;AADcAAAADwAAAGRycy9kb3ducmV2LnhtbESPT4vCMBTE74LfITzB25paq0jXKCKKrujBP7DXR/O2&#10;Ldu8lCZq/fZmYcHjMDO/YWaL1lTiTo0rLSsYDiIQxJnVJecKrpfNxxSE88gaK8uk4EkOFvNuZ4ap&#10;tg8+0f3scxEg7FJUUHhfp1K6rCCDbmBr4uD92MagD7LJpW7wEeCmknEUTaTBksNCgTWtCsp+zzej&#10;YHRcRzpOxvI73z6n9vCVXIf7RKl+r11+gvDU+nf4v73TCpJJ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vQW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92A8DF" w14:textId="77777777" w:rsidR="005750C9" w:rsidRDefault="005750C9" w:rsidP="00063512">
                      <w:pPr>
                        <w:jc w:val="center"/>
                      </w:pP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h8UA&#10;AADcAAAADwAAAGRycy9kb3ducmV2LnhtbESPT4vCMBTE7wt+h/AEb2vqulapRnGFXT0I4h/w+mie&#10;bbF5KU221m9vBMHjMDO/YWaL1pSiodoVlhUM+hEI4tTqgjMFp+Pv5wSE88gaS8uk4E4OFvPOxwwT&#10;bW+8p+bgMxEg7BJUkHtfJVK6NCeDrm8r4uBdbG3QB1lnUtd4C3BTyq8oiqXBgsNCjhWtckqvh3+j&#10;4Lzejnd4GpzT418cbfxw0vyMtkr1uu1yCsJT69/hV3ujFXzH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4WHxQAAANwAAAAPAAAAAAAAAAAAAAAAAJgCAABkcnMv&#10;ZG93bnJldi54bWxQSwUGAAAAAAQABAD1AAAAigMAAAAA&#10;" filled="f" stroked="f">
                <v:textbox style="mso-fit-shape-to-text:t" inset="6e-5mm,0,0,0">
                  <w:txbxContent>
                    <w:p w14:paraId="0492A8E0" w14:textId="54F61603" w:rsidR="005750C9" w:rsidRPr="00BB4F8E" w:rsidRDefault="005750C9" w:rsidP="00063512">
                      <w:pPr>
                        <w:spacing w:after="0" w:line="322" w:lineRule="exact"/>
                        <w:jc w:val="right"/>
                        <w:rPr>
                          <w:rFonts w:ascii="Calibri" w:eastAsia="Myriad Pro" w:hAnsi="Calibri" w:cs="Myriad Pro"/>
                          <w:b/>
                          <w:color w:val="5B657A"/>
                          <w:sz w:val="29"/>
                          <w:szCs w:val="29"/>
                        </w:rPr>
                      </w:pPr>
                      <w:r w:rsidRPr="00BB4F8E">
                        <w:rPr>
                          <w:rFonts w:ascii="Calibri" w:eastAsia="Myriad Pro" w:hAnsi="Calibri" w:cs="Myriad Pro"/>
                          <w:b/>
                          <w:color w:val="5B657A"/>
                          <w:sz w:val="29"/>
                          <w:szCs w:val="29"/>
                        </w:rPr>
                        <w:t xml:space="preserve">Lesson 28 Homework </w:t>
                      </w:r>
                    </w:p>
                  </w:txbxContent>
                </v:textbox>
              </v:shape>
              <v:shape id="Text Box 55"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0492A8E1" w14:textId="77777777" w:rsidR="005750C9" w:rsidRPr="002273E5" w:rsidRDefault="005750C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0492A8E2" w14:textId="7FB763F4" w:rsidR="005750C9" w:rsidRPr="002273E5" w:rsidRDefault="005750C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492A84A" w14:textId="77777777" w:rsidR="008659B6" w:rsidRDefault="008659B6" w:rsidP="00063512">
    <w:pPr>
      <w:pStyle w:val="Header"/>
    </w:pPr>
  </w:p>
  <w:p w14:paraId="0492A84B" w14:textId="77777777" w:rsidR="008659B6" w:rsidRDefault="008659B6" w:rsidP="00063512">
    <w:pPr>
      <w:pStyle w:val="Header"/>
    </w:pPr>
  </w:p>
  <w:p w14:paraId="0492A84C" w14:textId="77777777" w:rsidR="008659B6" w:rsidRDefault="008659B6" w:rsidP="00063512">
    <w:pPr>
      <w:pStyle w:val="Header"/>
    </w:pPr>
  </w:p>
  <w:p w14:paraId="0492A84D" w14:textId="77777777" w:rsidR="008659B6" w:rsidRPr="00063512" w:rsidRDefault="008659B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631C27"/>
    <w:multiLevelType w:val="hybridMultilevel"/>
    <w:tmpl w:val="0FA6C46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65D1A"/>
    <w:multiLevelType w:val="hybridMultilevel"/>
    <w:tmpl w:val="0FA6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0"/>
  </w:num>
  <w:num w:numId="5">
    <w:abstractNumId w:val="8"/>
  </w:num>
  <w:num w:numId="6">
    <w:abstractNumId w:val="12"/>
  </w:num>
  <w:num w:numId="7">
    <w:abstractNumId w:val="11"/>
  </w:num>
  <w:num w:numId="8">
    <w:abstractNumId w:val="1"/>
  </w:num>
  <w:num w:numId="9">
    <w:abstractNumId w:val="4"/>
  </w:num>
  <w:num w:numId="10">
    <w:abstractNumId w:val="7"/>
  </w:num>
  <w:num w:numId="11">
    <w:abstractNumId w:val="0"/>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9"/>
  </w:num>
  <w:num w:numId="21">
    <w:abstractNumId w:val="23"/>
  </w:num>
  <w:num w:numId="22">
    <w:abstractNumId w:val="3"/>
  </w:num>
  <w:num w:numId="23">
    <w:abstractNumId w:val="5"/>
  </w:num>
  <w:num w:numId="24">
    <w:abstractNumId w:val="6"/>
  </w:num>
  <w:num w:numId="25">
    <w:abstractNumId w:val="10"/>
  </w:num>
  <w:num w:numId="26">
    <w:abstractNumId w:val="22"/>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06"/>
    <w:rsid w:val="0000375D"/>
    <w:rsid w:val="00011936"/>
    <w:rsid w:val="00021A6D"/>
    <w:rsid w:val="000225B2"/>
    <w:rsid w:val="00037DB9"/>
    <w:rsid w:val="0004037B"/>
    <w:rsid w:val="0004081F"/>
    <w:rsid w:val="00042A93"/>
    <w:rsid w:val="000514CC"/>
    <w:rsid w:val="000529FE"/>
    <w:rsid w:val="00063512"/>
    <w:rsid w:val="000650D8"/>
    <w:rsid w:val="00072F31"/>
    <w:rsid w:val="00075C6E"/>
    <w:rsid w:val="00077496"/>
    <w:rsid w:val="0008226E"/>
    <w:rsid w:val="0008680E"/>
    <w:rsid w:val="00087BF9"/>
    <w:rsid w:val="00094219"/>
    <w:rsid w:val="00094EA7"/>
    <w:rsid w:val="00097087"/>
    <w:rsid w:val="000B139E"/>
    <w:rsid w:val="000B2CB2"/>
    <w:rsid w:val="000C3173"/>
    <w:rsid w:val="000E0256"/>
    <w:rsid w:val="000E29B7"/>
    <w:rsid w:val="000E4CA0"/>
    <w:rsid w:val="000F2E47"/>
    <w:rsid w:val="000F7C6D"/>
    <w:rsid w:val="001023B4"/>
    <w:rsid w:val="00106020"/>
    <w:rsid w:val="00114A27"/>
    <w:rsid w:val="00126AFE"/>
    <w:rsid w:val="00127413"/>
    <w:rsid w:val="001467C7"/>
    <w:rsid w:val="00151E7B"/>
    <w:rsid w:val="00152BE4"/>
    <w:rsid w:val="00162420"/>
    <w:rsid w:val="00170CFF"/>
    <w:rsid w:val="00172E1B"/>
    <w:rsid w:val="00175B3B"/>
    <w:rsid w:val="001768C7"/>
    <w:rsid w:val="001818F0"/>
    <w:rsid w:val="0019168C"/>
    <w:rsid w:val="001B34C3"/>
    <w:rsid w:val="001D2505"/>
    <w:rsid w:val="001D60EC"/>
    <w:rsid w:val="001E17BE"/>
    <w:rsid w:val="001E456E"/>
    <w:rsid w:val="001E62F0"/>
    <w:rsid w:val="001F1682"/>
    <w:rsid w:val="001F173F"/>
    <w:rsid w:val="001F2790"/>
    <w:rsid w:val="001F6FDC"/>
    <w:rsid w:val="00207420"/>
    <w:rsid w:val="00214CFF"/>
    <w:rsid w:val="00215DF2"/>
    <w:rsid w:val="00217F8A"/>
    <w:rsid w:val="00220C14"/>
    <w:rsid w:val="00222949"/>
    <w:rsid w:val="00231B89"/>
    <w:rsid w:val="00231C77"/>
    <w:rsid w:val="00235564"/>
    <w:rsid w:val="002365A1"/>
    <w:rsid w:val="00236F96"/>
    <w:rsid w:val="002418C6"/>
    <w:rsid w:val="00241DE0"/>
    <w:rsid w:val="002448C2"/>
    <w:rsid w:val="00245880"/>
    <w:rsid w:val="00245AD5"/>
    <w:rsid w:val="00246111"/>
    <w:rsid w:val="00246975"/>
    <w:rsid w:val="0026215E"/>
    <w:rsid w:val="00263140"/>
    <w:rsid w:val="00264CFF"/>
    <w:rsid w:val="00265608"/>
    <w:rsid w:val="002760FB"/>
    <w:rsid w:val="002823C1"/>
    <w:rsid w:val="00283685"/>
    <w:rsid w:val="00285E0E"/>
    <w:rsid w:val="00293211"/>
    <w:rsid w:val="00295620"/>
    <w:rsid w:val="00296C97"/>
    <w:rsid w:val="002A1393"/>
    <w:rsid w:val="002A76EC"/>
    <w:rsid w:val="002D2BE1"/>
    <w:rsid w:val="002D2DC7"/>
    <w:rsid w:val="002E0DFB"/>
    <w:rsid w:val="002E1AAB"/>
    <w:rsid w:val="002E6C61"/>
    <w:rsid w:val="002E6CFA"/>
    <w:rsid w:val="002F404B"/>
    <w:rsid w:val="002F4A25"/>
    <w:rsid w:val="002F500C"/>
    <w:rsid w:val="00304622"/>
    <w:rsid w:val="003054BE"/>
    <w:rsid w:val="00316A1E"/>
    <w:rsid w:val="00320CB2"/>
    <w:rsid w:val="00321F75"/>
    <w:rsid w:val="0032297C"/>
    <w:rsid w:val="00325B75"/>
    <w:rsid w:val="00326FE5"/>
    <w:rsid w:val="0033420C"/>
    <w:rsid w:val="00344B26"/>
    <w:rsid w:val="003452D4"/>
    <w:rsid w:val="00345CB1"/>
    <w:rsid w:val="00346D22"/>
    <w:rsid w:val="0036529C"/>
    <w:rsid w:val="003744D9"/>
    <w:rsid w:val="0037770A"/>
    <w:rsid w:val="00380B56"/>
    <w:rsid w:val="00380FA9"/>
    <w:rsid w:val="00390BA7"/>
    <w:rsid w:val="003958E2"/>
    <w:rsid w:val="003A2C99"/>
    <w:rsid w:val="003A4BB1"/>
    <w:rsid w:val="003B5AFE"/>
    <w:rsid w:val="003C045E"/>
    <w:rsid w:val="003C7556"/>
    <w:rsid w:val="003D0565"/>
    <w:rsid w:val="003D30C8"/>
    <w:rsid w:val="003D3732"/>
    <w:rsid w:val="003D6401"/>
    <w:rsid w:val="003E65B7"/>
    <w:rsid w:val="003F1398"/>
    <w:rsid w:val="003F4AA9"/>
    <w:rsid w:val="00400AAC"/>
    <w:rsid w:val="00412BA6"/>
    <w:rsid w:val="004257E8"/>
    <w:rsid w:val="00436312"/>
    <w:rsid w:val="0044727A"/>
    <w:rsid w:val="004502FB"/>
    <w:rsid w:val="00451B2E"/>
    <w:rsid w:val="00465D77"/>
    <w:rsid w:val="00465EA1"/>
    <w:rsid w:val="00466B41"/>
    <w:rsid w:val="00470613"/>
    <w:rsid w:val="00475140"/>
    <w:rsid w:val="004940E9"/>
    <w:rsid w:val="004A0F47"/>
    <w:rsid w:val="004A6907"/>
    <w:rsid w:val="004A6ECC"/>
    <w:rsid w:val="004B11B9"/>
    <w:rsid w:val="004B1D62"/>
    <w:rsid w:val="004B2BDE"/>
    <w:rsid w:val="004C055F"/>
    <w:rsid w:val="004C300E"/>
    <w:rsid w:val="004C7073"/>
    <w:rsid w:val="004D1437"/>
    <w:rsid w:val="004D1C7A"/>
    <w:rsid w:val="004D3EE8"/>
    <w:rsid w:val="004E0B3F"/>
    <w:rsid w:val="004E3FCF"/>
    <w:rsid w:val="004F3FB8"/>
    <w:rsid w:val="0052261F"/>
    <w:rsid w:val="005266E5"/>
    <w:rsid w:val="00535FF9"/>
    <w:rsid w:val="005467C1"/>
    <w:rsid w:val="005515F0"/>
    <w:rsid w:val="00566EA6"/>
    <w:rsid w:val="0057116D"/>
    <w:rsid w:val="005728FF"/>
    <w:rsid w:val="005750C9"/>
    <w:rsid w:val="0057582F"/>
    <w:rsid w:val="005760E8"/>
    <w:rsid w:val="005768C6"/>
    <w:rsid w:val="00582DE8"/>
    <w:rsid w:val="00591756"/>
    <w:rsid w:val="005920ED"/>
    <w:rsid w:val="005927D9"/>
    <w:rsid w:val="00597217"/>
    <w:rsid w:val="005A07F5"/>
    <w:rsid w:val="005A3B86"/>
    <w:rsid w:val="005B6379"/>
    <w:rsid w:val="005C1677"/>
    <w:rsid w:val="005D1522"/>
    <w:rsid w:val="005E1428"/>
    <w:rsid w:val="005E6690"/>
    <w:rsid w:val="005E7DB4"/>
    <w:rsid w:val="00601377"/>
    <w:rsid w:val="0061064A"/>
    <w:rsid w:val="00632B67"/>
    <w:rsid w:val="00635E06"/>
    <w:rsid w:val="00644336"/>
    <w:rsid w:val="00647DC0"/>
    <w:rsid w:val="00647FB0"/>
    <w:rsid w:val="006544F0"/>
    <w:rsid w:val="00662B5A"/>
    <w:rsid w:val="00663959"/>
    <w:rsid w:val="00665071"/>
    <w:rsid w:val="00682FA9"/>
    <w:rsid w:val="00692F92"/>
    <w:rsid w:val="00693353"/>
    <w:rsid w:val="006A1413"/>
    <w:rsid w:val="006A315A"/>
    <w:rsid w:val="006A4D8B"/>
    <w:rsid w:val="006A53ED"/>
    <w:rsid w:val="006A5A3B"/>
    <w:rsid w:val="006B42AF"/>
    <w:rsid w:val="006B5450"/>
    <w:rsid w:val="006B68E0"/>
    <w:rsid w:val="006D0D93"/>
    <w:rsid w:val="006D15A6"/>
    <w:rsid w:val="006D42C4"/>
    <w:rsid w:val="006E491D"/>
    <w:rsid w:val="006F6494"/>
    <w:rsid w:val="007035CB"/>
    <w:rsid w:val="0070388F"/>
    <w:rsid w:val="00705643"/>
    <w:rsid w:val="00712F20"/>
    <w:rsid w:val="0071348B"/>
    <w:rsid w:val="007243DB"/>
    <w:rsid w:val="00731B82"/>
    <w:rsid w:val="00742095"/>
    <w:rsid w:val="00753A34"/>
    <w:rsid w:val="00764538"/>
    <w:rsid w:val="0076581F"/>
    <w:rsid w:val="007719AA"/>
    <w:rsid w:val="00776E81"/>
    <w:rsid w:val="007771F4"/>
    <w:rsid w:val="00777F13"/>
    <w:rsid w:val="00793ACC"/>
    <w:rsid w:val="00793CD2"/>
    <w:rsid w:val="007A26C3"/>
    <w:rsid w:val="007A701B"/>
    <w:rsid w:val="007B3493"/>
    <w:rsid w:val="007B7A58"/>
    <w:rsid w:val="007C453C"/>
    <w:rsid w:val="007C64E3"/>
    <w:rsid w:val="007D30C9"/>
    <w:rsid w:val="007D3E26"/>
    <w:rsid w:val="007E0CE0"/>
    <w:rsid w:val="007E4E9F"/>
    <w:rsid w:val="007F06A0"/>
    <w:rsid w:val="0080346C"/>
    <w:rsid w:val="008206EB"/>
    <w:rsid w:val="008234E2"/>
    <w:rsid w:val="00827C65"/>
    <w:rsid w:val="008323AE"/>
    <w:rsid w:val="0083356D"/>
    <w:rsid w:val="00835E4B"/>
    <w:rsid w:val="00837B90"/>
    <w:rsid w:val="008453E1"/>
    <w:rsid w:val="00854ECE"/>
    <w:rsid w:val="00856535"/>
    <w:rsid w:val="00862FB3"/>
    <w:rsid w:val="00863B0B"/>
    <w:rsid w:val="008659B6"/>
    <w:rsid w:val="00872C9B"/>
    <w:rsid w:val="00873364"/>
    <w:rsid w:val="0087640E"/>
    <w:rsid w:val="00885192"/>
    <w:rsid w:val="008A3FD7"/>
    <w:rsid w:val="008A453D"/>
    <w:rsid w:val="008B48DB"/>
    <w:rsid w:val="008C5694"/>
    <w:rsid w:val="008C581A"/>
    <w:rsid w:val="008D2B2F"/>
    <w:rsid w:val="008E260A"/>
    <w:rsid w:val="008E3034"/>
    <w:rsid w:val="009035DC"/>
    <w:rsid w:val="0090378C"/>
    <w:rsid w:val="009108E3"/>
    <w:rsid w:val="00914544"/>
    <w:rsid w:val="00920FDD"/>
    <w:rsid w:val="00931B54"/>
    <w:rsid w:val="00933FD4"/>
    <w:rsid w:val="00936EB7"/>
    <w:rsid w:val="00944237"/>
    <w:rsid w:val="00945DAE"/>
    <w:rsid w:val="00946290"/>
    <w:rsid w:val="009540F2"/>
    <w:rsid w:val="00962902"/>
    <w:rsid w:val="009654C8"/>
    <w:rsid w:val="00972405"/>
    <w:rsid w:val="00987C6F"/>
    <w:rsid w:val="00990DD5"/>
    <w:rsid w:val="009933AF"/>
    <w:rsid w:val="009A2AEE"/>
    <w:rsid w:val="009B17E7"/>
    <w:rsid w:val="009B2152"/>
    <w:rsid w:val="009B702E"/>
    <w:rsid w:val="009C2576"/>
    <w:rsid w:val="009D05D1"/>
    <w:rsid w:val="009D15AE"/>
    <w:rsid w:val="009D52F7"/>
    <w:rsid w:val="009E1635"/>
    <w:rsid w:val="009E18B4"/>
    <w:rsid w:val="009E34A7"/>
    <w:rsid w:val="009E6E6B"/>
    <w:rsid w:val="009F24D9"/>
    <w:rsid w:val="009F285F"/>
    <w:rsid w:val="009F5DE3"/>
    <w:rsid w:val="009F764C"/>
    <w:rsid w:val="00A00C15"/>
    <w:rsid w:val="00A06DF4"/>
    <w:rsid w:val="00A33731"/>
    <w:rsid w:val="00A42254"/>
    <w:rsid w:val="00A46887"/>
    <w:rsid w:val="00A678F5"/>
    <w:rsid w:val="00A716E5"/>
    <w:rsid w:val="00A74454"/>
    <w:rsid w:val="00A82AC3"/>
    <w:rsid w:val="00A90968"/>
    <w:rsid w:val="00A92EA9"/>
    <w:rsid w:val="00A97864"/>
    <w:rsid w:val="00AA223E"/>
    <w:rsid w:val="00AA7831"/>
    <w:rsid w:val="00AB0512"/>
    <w:rsid w:val="00AB4203"/>
    <w:rsid w:val="00AB68B2"/>
    <w:rsid w:val="00AB7548"/>
    <w:rsid w:val="00AB76BC"/>
    <w:rsid w:val="00AC2138"/>
    <w:rsid w:val="00AD0DD7"/>
    <w:rsid w:val="00AE1603"/>
    <w:rsid w:val="00B0026F"/>
    <w:rsid w:val="00B06291"/>
    <w:rsid w:val="00B10853"/>
    <w:rsid w:val="00B132A5"/>
    <w:rsid w:val="00B142BD"/>
    <w:rsid w:val="00B16FCA"/>
    <w:rsid w:val="00B215CE"/>
    <w:rsid w:val="00B27DDF"/>
    <w:rsid w:val="00B3060F"/>
    <w:rsid w:val="00B32605"/>
    <w:rsid w:val="00B3472F"/>
    <w:rsid w:val="00B34D63"/>
    <w:rsid w:val="00B419E2"/>
    <w:rsid w:val="00B420A7"/>
    <w:rsid w:val="00B42ACE"/>
    <w:rsid w:val="00B56158"/>
    <w:rsid w:val="00B61F45"/>
    <w:rsid w:val="00B74D95"/>
    <w:rsid w:val="00B86947"/>
    <w:rsid w:val="00B97CCA"/>
    <w:rsid w:val="00BA5E1F"/>
    <w:rsid w:val="00BB4F8E"/>
    <w:rsid w:val="00BC264D"/>
    <w:rsid w:val="00BC4AF6"/>
    <w:rsid w:val="00BC514A"/>
    <w:rsid w:val="00BD4AD1"/>
    <w:rsid w:val="00BD7CE0"/>
    <w:rsid w:val="00BE1F02"/>
    <w:rsid w:val="00BE30A6"/>
    <w:rsid w:val="00BE3990"/>
    <w:rsid w:val="00BE3C08"/>
    <w:rsid w:val="00BE53B9"/>
    <w:rsid w:val="00C01232"/>
    <w:rsid w:val="00C01267"/>
    <w:rsid w:val="00C1002D"/>
    <w:rsid w:val="00C13D09"/>
    <w:rsid w:val="00C15EF6"/>
    <w:rsid w:val="00C161F1"/>
    <w:rsid w:val="00C17898"/>
    <w:rsid w:val="00C23D6D"/>
    <w:rsid w:val="00C344BC"/>
    <w:rsid w:val="00C36D10"/>
    <w:rsid w:val="00C476E0"/>
    <w:rsid w:val="00C578BF"/>
    <w:rsid w:val="00C61940"/>
    <w:rsid w:val="00C6350A"/>
    <w:rsid w:val="00C71F3D"/>
    <w:rsid w:val="00C74627"/>
    <w:rsid w:val="00C74A68"/>
    <w:rsid w:val="00C8396E"/>
    <w:rsid w:val="00C944D6"/>
    <w:rsid w:val="00C96403"/>
    <w:rsid w:val="00C965E3"/>
    <w:rsid w:val="00CC5DAB"/>
    <w:rsid w:val="00CF129C"/>
    <w:rsid w:val="00D033C3"/>
    <w:rsid w:val="00D038C2"/>
    <w:rsid w:val="00D0682D"/>
    <w:rsid w:val="00D11A02"/>
    <w:rsid w:val="00D12D64"/>
    <w:rsid w:val="00D353E3"/>
    <w:rsid w:val="00D47D76"/>
    <w:rsid w:val="00D52A95"/>
    <w:rsid w:val="00D60114"/>
    <w:rsid w:val="00D66F6A"/>
    <w:rsid w:val="00D67803"/>
    <w:rsid w:val="00D84B4E"/>
    <w:rsid w:val="00D860CE"/>
    <w:rsid w:val="00D9236D"/>
    <w:rsid w:val="00DA55DC"/>
    <w:rsid w:val="00DA58BB"/>
    <w:rsid w:val="00DC2ED1"/>
    <w:rsid w:val="00DC7E4D"/>
    <w:rsid w:val="00DD4B28"/>
    <w:rsid w:val="00DD61C6"/>
    <w:rsid w:val="00DD7B52"/>
    <w:rsid w:val="00DF1210"/>
    <w:rsid w:val="00DF7A20"/>
    <w:rsid w:val="00E07CD2"/>
    <w:rsid w:val="00E1559E"/>
    <w:rsid w:val="00E15610"/>
    <w:rsid w:val="00E16B44"/>
    <w:rsid w:val="00E17865"/>
    <w:rsid w:val="00E31DE9"/>
    <w:rsid w:val="00E43203"/>
    <w:rsid w:val="00E60FE2"/>
    <w:rsid w:val="00E6443F"/>
    <w:rsid w:val="00E71E15"/>
    <w:rsid w:val="00E7765C"/>
    <w:rsid w:val="00E84A4E"/>
    <w:rsid w:val="00E8656E"/>
    <w:rsid w:val="00E9058E"/>
    <w:rsid w:val="00E96FD9"/>
    <w:rsid w:val="00EA52A3"/>
    <w:rsid w:val="00EA5AD1"/>
    <w:rsid w:val="00EB5566"/>
    <w:rsid w:val="00EC31AE"/>
    <w:rsid w:val="00EC4DC5"/>
    <w:rsid w:val="00EC709E"/>
    <w:rsid w:val="00ED5CA8"/>
    <w:rsid w:val="00EE735F"/>
    <w:rsid w:val="00EE76C6"/>
    <w:rsid w:val="00EF3046"/>
    <w:rsid w:val="00F00448"/>
    <w:rsid w:val="00F0049A"/>
    <w:rsid w:val="00F11526"/>
    <w:rsid w:val="00F175FF"/>
    <w:rsid w:val="00F27393"/>
    <w:rsid w:val="00F330D0"/>
    <w:rsid w:val="00F344AF"/>
    <w:rsid w:val="00F422DE"/>
    <w:rsid w:val="00F44B22"/>
    <w:rsid w:val="00F457DB"/>
    <w:rsid w:val="00F50B5D"/>
    <w:rsid w:val="00F60B46"/>
    <w:rsid w:val="00F60F75"/>
    <w:rsid w:val="00F61073"/>
    <w:rsid w:val="00F6155B"/>
    <w:rsid w:val="00F70D84"/>
    <w:rsid w:val="00F81909"/>
    <w:rsid w:val="00F93B8C"/>
    <w:rsid w:val="00F958FD"/>
    <w:rsid w:val="00FB0CB7"/>
    <w:rsid w:val="00FB1627"/>
    <w:rsid w:val="00FB4345"/>
    <w:rsid w:val="00FC039C"/>
    <w:rsid w:val="00FC1357"/>
    <w:rsid w:val="00FC2BC3"/>
    <w:rsid w:val="00FC4DA1"/>
    <w:rsid w:val="00FD1517"/>
    <w:rsid w:val="00FD2B70"/>
    <w:rsid w:val="00FD6FBE"/>
    <w:rsid w:val="00FE0228"/>
    <w:rsid w:val="00FE1D68"/>
    <w:rsid w:val="00FE1E6B"/>
    <w:rsid w:val="00FE46A5"/>
    <w:rsid w:val="00FF0A01"/>
    <w:rsid w:val="00FF28CE"/>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92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465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46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0.png"/><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6</c:f>
              <c:strCache>
                <c:ptCount val="4"/>
                <c:pt idx="0">
                  <c:v>Fluency</c:v>
                </c:pt>
                <c:pt idx="1">
                  <c:v>Application</c:v>
                </c:pt>
                <c:pt idx="2">
                  <c:v>Concept</c:v>
                </c:pt>
                <c:pt idx="3">
                  <c:v>Debrief</c:v>
                </c:pt>
              </c:strCache>
            </c:strRef>
          </c:cat>
          <c:val>
            <c:numRef>
              <c:f>Sheet1!$B$2:$B$6</c:f>
              <c:numCache>
                <c:formatCode>General</c:formatCode>
                <c:ptCount val="5"/>
                <c:pt idx="0">
                  <c:v>12</c:v>
                </c:pt>
                <c:pt idx="1">
                  <c:v>25</c:v>
                </c:pt>
                <c:pt idx="2">
                  <c:v>5</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5bf08f57-60cd-46b3-9d5f-984a1bb5dcf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3931514-C4AF-4C3C-9B66-48052A02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22D08-D375-431A-B148-A427D62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1</cp:revision>
  <cp:lastPrinted>2014-10-21T23:31:00Z</cp:lastPrinted>
  <dcterms:created xsi:type="dcterms:W3CDTF">2014-05-25T19:50:00Z</dcterms:created>
  <dcterms:modified xsi:type="dcterms:W3CDTF">2014-10-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